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6"/>
        <w:gridCol w:w="660"/>
        <w:gridCol w:w="2117"/>
        <w:gridCol w:w="441"/>
        <w:gridCol w:w="85"/>
        <w:gridCol w:w="13"/>
        <w:gridCol w:w="7506"/>
        <w:gridCol w:w="12"/>
        <w:gridCol w:w="13"/>
        <w:gridCol w:w="26"/>
        <w:gridCol w:w="1449"/>
        <w:gridCol w:w="13"/>
        <w:gridCol w:w="1514"/>
      </w:tblGrid>
      <w:tr w:rsidR="00C8150C" w:rsidRPr="00D31E56" w14:paraId="5BC730A6" w14:textId="77777777" w:rsidTr="0056325D">
        <w:trPr>
          <w:trHeight w:val="572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11AA6" w14:textId="77777777"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1A481E82" w14:textId="77777777"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D31E56" w14:paraId="0250FB6C" w14:textId="77777777" w:rsidTr="0056325D">
        <w:trPr>
          <w:trHeight w:val="572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A23ED4" w14:textId="77777777" w:rsidR="002F395B" w:rsidRPr="00D31E56" w:rsidRDefault="002F395B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D31E56" w14:paraId="713A2051" w14:textId="77777777" w:rsidTr="0056325D">
        <w:trPr>
          <w:trHeight w:val="4354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CA1EBF" w14:textId="77777777" w:rsidR="00BF6532" w:rsidRPr="00D31E56" w:rsidRDefault="00BF6532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  <w:b/>
              </w:rPr>
              <w:t>Kryteria formalne - wniosek</w:t>
            </w:r>
          </w:p>
          <w:p w14:paraId="200A6E4A" w14:textId="77777777" w:rsidR="00BF6532" w:rsidRPr="00D31E56" w:rsidRDefault="00BF6532" w:rsidP="00C031DF">
            <w:pPr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Złożenie wniosku we właściwej instytucji</w:t>
            </w:r>
          </w:p>
          <w:p w14:paraId="4B35E2D3" w14:textId="77777777" w:rsidR="00BF6532" w:rsidRPr="00D31E56" w:rsidRDefault="00BF6532" w:rsidP="00C031DF">
            <w:pPr>
              <w:numPr>
                <w:ilvl w:val="0"/>
                <w:numId w:val="45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Złożenie wniosku w terminie wskazanym w ogłoszeniu o konkursie</w:t>
            </w:r>
          </w:p>
          <w:p w14:paraId="6D4B9F9A" w14:textId="71595929" w:rsidR="007F79CC" w:rsidRPr="00D31E56" w:rsidRDefault="00BF6532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  <w:b/>
              </w:rPr>
              <w:t xml:space="preserve">Kryteria formalne - </w:t>
            </w:r>
            <w:r w:rsidR="00DA61E7">
              <w:rPr>
                <w:rFonts w:ascii="Arial" w:hAnsi="Arial" w:cs="Arial"/>
                <w:b/>
              </w:rPr>
              <w:t>W</w:t>
            </w:r>
            <w:r w:rsidRPr="00D31E56">
              <w:rPr>
                <w:rFonts w:ascii="Arial" w:hAnsi="Arial" w:cs="Arial"/>
                <w:b/>
              </w:rPr>
              <w:t>nioskodawca</w:t>
            </w:r>
          </w:p>
          <w:p w14:paraId="0936C6D1" w14:textId="77777777" w:rsidR="00AA619A" w:rsidRPr="00D31E56" w:rsidRDefault="00AA619A" w:rsidP="00C031DF">
            <w:pPr>
              <w:pStyle w:val="Akapitzlist"/>
              <w:numPr>
                <w:ilvl w:val="0"/>
                <w:numId w:val="4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nioskodawca nie podlega wykluczeniu z możliwości ubiegania się o środki europejskie</w:t>
            </w:r>
          </w:p>
          <w:p w14:paraId="1575FABF" w14:textId="77777777" w:rsidR="00BF6532" w:rsidRPr="00D31E56" w:rsidRDefault="00BF6532" w:rsidP="00C031DF">
            <w:pPr>
              <w:numPr>
                <w:ilvl w:val="0"/>
                <w:numId w:val="46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C5033">
              <w:rPr>
                <w:rFonts w:ascii="Arial" w:hAnsi="Arial" w:cs="Arial"/>
                <w:sz w:val="22"/>
                <w:szCs w:val="22"/>
              </w:rPr>
              <w:t>Wnioskodawca prowadzi działalność gospodarczą na terytorium Rzeczypospolitej Polskiej potwierdzoną wpisem do odpowiedniego rejestru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213B6A" w14:textId="77777777" w:rsidR="00BF6532" w:rsidRPr="00D31E56" w:rsidRDefault="00BF6532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  <w:b/>
              </w:rPr>
              <w:t>Kryteria formalne - projekt</w:t>
            </w:r>
          </w:p>
          <w:p w14:paraId="17F13D08" w14:textId="77777777" w:rsidR="00E7215E" w:rsidRPr="00D31E56" w:rsidRDefault="00E7215E" w:rsidP="00C031DF">
            <w:pPr>
              <w:pStyle w:val="Akapitzlist"/>
              <w:numPr>
                <w:ilvl w:val="0"/>
                <w:numId w:val="47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Realizacja projektu mieści się w ramach czasowych POIR</w:t>
            </w:r>
          </w:p>
          <w:p w14:paraId="1CBF287C" w14:textId="77777777" w:rsidR="00BF6532" w:rsidRPr="00D31E56" w:rsidRDefault="00BF6532" w:rsidP="00C031DF">
            <w:pPr>
              <w:pStyle w:val="Akapitzlist"/>
              <w:numPr>
                <w:ilvl w:val="0"/>
                <w:numId w:val="47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Przedmiot projektu nie dotyczy rodzajów działalności wykluczonych</w:t>
            </w:r>
            <w:r w:rsidR="00E7215E" w:rsidRPr="00D31E56">
              <w:rPr>
                <w:rFonts w:ascii="Arial" w:hAnsi="Arial" w:cs="Arial"/>
              </w:rPr>
              <w:t xml:space="preserve"> z możliwości uzyskania wsparci</w:t>
            </w:r>
            <w:r w:rsidR="009B76E6" w:rsidRPr="00D31E56">
              <w:rPr>
                <w:rFonts w:ascii="Arial" w:hAnsi="Arial" w:cs="Arial"/>
              </w:rPr>
              <w:t>a</w:t>
            </w:r>
          </w:p>
          <w:p w14:paraId="6C80E8F2" w14:textId="77777777" w:rsidR="00E7215E" w:rsidRPr="00D31E56" w:rsidRDefault="00E7215E" w:rsidP="00C031DF">
            <w:pPr>
              <w:pStyle w:val="Akapitzlist"/>
              <w:numPr>
                <w:ilvl w:val="0"/>
                <w:numId w:val="47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Projekt zostanie rozpoczęty po dniu złożenia wniosku</w:t>
            </w:r>
            <w:r w:rsidR="00992F65" w:rsidRPr="00D31E56">
              <w:rPr>
                <w:rFonts w:ascii="Arial" w:hAnsi="Arial" w:cs="Arial"/>
              </w:rPr>
              <w:t xml:space="preserve"> o dofinansowanie </w:t>
            </w:r>
          </w:p>
          <w:p w14:paraId="28758C31" w14:textId="77777777" w:rsidR="007F79CC" w:rsidRPr="00D31E56" w:rsidRDefault="00BF6532" w:rsidP="00C031DF">
            <w:pPr>
              <w:pStyle w:val="Akapitzlist"/>
              <w:numPr>
                <w:ilvl w:val="0"/>
                <w:numId w:val="47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  <w:p w14:paraId="40900C71" w14:textId="77777777" w:rsidR="00BF6532" w:rsidRPr="00D31E56" w:rsidRDefault="007F79CC" w:rsidP="00C031DF">
            <w:pPr>
              <w:pStyle w:val="Akapitzlist"/>
              <w:numPr>
                <w:ilvl w:val="0"/>
                <w:numId w:val="47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</w:rPr>
            </w:pPr>
            <w:r w:rsidRPr="00D31E56">
              <w:rPr>
                <w:rFonts w:ascii="Arial" w:hAnsi="Arial" w:cs="Arial"/>
              </w:rPr>
              <w:t xml:space="preserve">Projekt jest zgodny z </w:t>
            </w:r>
            <w:r w:rsidR="004D54BC" w:rsidRPr="00D31E56">
              <w:rPr>
                <w:rFonts w:ascii="Arial" w:hAnsi="Arial" w:cs="Arial"/>
              </w:rPr>
              <w:t>zasadami</w:t>
            </w:r>
            <w:r w:rsidRPr="00D31E56">
              <w:rPr>
                <w:rFonts w:ascii="Arial" w:hAnsi="Arial" w:cs="Arial"/>
              </w:rPr>
              <w:t xml:space="preserve"> horyzontalnymi wymienionymi w art. 7 i 8 rozporządzenia Parlamentu Europejskiego i Rady (UE) </w:t>
            </w:r>
            <w:r w:rsidR="00B46092" w:rsidRPr="00D31E56">
              <w:rPr>
                <w:rFonts w:ascii="Arial" w:hAnsi="Arial" w:cs="Arial"/>
              </w:rPr>
              <w:br/>
            </w:r>
            <w:r w:rsidRPr="00D31E56">
              <w:rPr>
                <w:rFonts w:ascii="Arial" w:hAnsi="Arial" w:cs="Arial"/>
              </w:rPr>
              <w:t>nr 1303/2013</w:t>
            </w:r>
          </w:p>
        </w:tc>
      </w:tr>
      <w:tr w:rsidR="00BF6532" w:rsidRPr="00D31E56" w14:paraId="5D0C9CA2" w14:textId="77777777" w:rsidTr="0056325D">
        <w:trPr>
          <w:trHeight w:val="427"/>
        </w:trPr>
        <w:tc>
          <w:tcPr>
            <w:tcW w:w="14850" w:type="dxa"/>
            <w:gridSpan w:val="14"/>
            <w:shd w:val="clear" w:color="auto" w:fill="FFFFFF"/>
            <w:vAlign w:val="center"/>
          </w:tcPr>
          <w:p w14:paraId="5DF6B863" w14:textId="77777777" w:rsidR="00BF6532" w:rsidRPr="00D31E56" w:rsidRDefault="00BF6532" w:rsidP="009D741B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9D741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D741B" w:rsidRPr="009D741B">
              <w:rPr>
                <w:rFonts w:ascii="Arial" w:hAnsi="Arial" w:cs="Arial"/>
                <w:b/>
                <w:sz w:val="22"/>
                <w:szCs w:val="22"/>
              </w:rPr>
              <w:t>Wsparcie innowacji w przedsiębiorstwach</w:t>
            </w:r>
          </w:p>
        </w:tc>
      </w:tr>
      <w:tr w:rsidR="009E7AFF" w:rsidRPr="00D31E56" w14:paraId="70C19EB4" w14:textId="77777777" w:rsidTr="0056325D">
        <w:trPr>
          <w:trHeight w:val="794"/>
        </w:trPr>
        <w:tc>
          <w:tcPr>
            <w:tcW w:w="1661" w:type="dxa"/>
            <w:gridSpan w:val="3"/>
            <w:shd w:val="clear" w:color="auto" w:fill="009999"/>
            <w:vAlign w:val="center"/>
          </w:tcPr>
          <w:p w14:paraId="47E1D78E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E174139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1072" w:type="dxa"/>
            <w:gridSpan w:val="10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D2DEAFF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59CF076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BF6532" w:rsidRPr="00D31E56" w14:paraId="50AE4206" w14:textId="77777777" w:rsidTr="0056325D">
        <w:trPr>
          <w:trHeight w:val="577"/>
        </w:trPr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F2564D" w14:textId="77777777" w:rsidR="00BF6532" w:rsidRPr="00D31E56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5AC01" w14:textId="77777777" w:rsidR="00BF6532" w:rsidRPr="00D31E56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741B">
              <w:rPr>
                <w:rFonts w:ascii="Arial" w:hAnsi="Arial" w:cs="Arial"/>
                <w:b/>
                <w:sz w:val="22"/>
                <w:szCs w:val="22"/>
              </w:rPr>
              <w:t>Wsparcie promocji oraz internacjonalizacji innowacyjnych przedsiębiorstw</w:t>
            </w:r>
          </w:p>
        </w:tc>
        <w:tc>
          <w:tcPr>
            <w:tcW w:w="1107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0468A6" w14:textId="77777777"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9D74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.3.3</w:t>
            </w:r>
          </w:p>
          <w:p w14:paraId="7B2F6A50" w14:textId="77777777" w:rsidR="009D741B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D74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sparcie MŚP w promocji marek produktowych – Go to Brand</w:t>
            </w:r>
          </w:p>
          <w:p w14:paraId="650E803D" w14:textId="77777777" w:rsidR="00C077DC" w:rsidRDefault="00C077DC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5A83B1" w14:textId="77777777" w:rsidR="00C077DC" w:rsidRDefault="00C077DC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B0DD8" w14:textId="77777777" w:rsidR="00434F70" w:rsidRPr="00D31E56" w:rsidRDefault="00434F70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 specyficzne</w:t>
            </w:r>
          </w:p>
          <w:p w14:paraId="62CEEAB6" w14:textId="77777777" w:rsidR="00434F70" w:rsidRDefault="00434F70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nioskodawca posiada status MŚP</w:t>
            </w:r>
          </w:p>
          <w:p w14:paraId="370F40C1" w14:textId="77777777" w:rsidR="00C077DC" w:rsidRDefault="00C077DC" w:rsidP="00C077DC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>Zgodność okresu realizacji projektu z ramami czasowymi programu promocji</w:t>
            </w:r>
          </w:p>
          <w:p w14:paraId="5F33F085" w14:textId="212333A9" w:rsidR="009A0088" w:rsidRPr="003B2B8E" w:rsidRDefault="00683093" w:rsidP="003B2B8E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Przedmiot projektu dotyczy rodzajów działalności określonych w </w:t>
            </w:r>
            <w:r w:rsidR="00B140C6">
              <w:rPr>
                <w:rFonts w:ascii="Arial" w:hAnsi="Arial" w:cs="Arial"/>
              </w:rPr>
              <w:t xml:space="preserve">wybranym </w:t>
            </w:r>
            <w:r>
              <w:rPr>
                <w:rFonts w:ascii="Arial" w:hAnsi="Arial" w:cs="Arial"/>
              </w:rPr>
              <w:t>programie promocji</w:t>
            </w:r>
            <w:r w:rsidRPr="003B2B8E" w:rsidDel="00683093">
              <w:rPr>
                <w:rFonts w:ascii="Arial" w:hAnsi="Arial" w:cs="Arial"/>
              </w:rPr>
              <w:t xml:space="preserve"> </w:t>
            </w:r>
          </w:p>
          <w:p w14:paraId="669F184C" w14:textId="77777777" w:rsidR="008C4C8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merytoryczne:</w:t>
            </w:r>
          </w:p>
          <w:p w14:paraId="007410BA" w14:textId="77777777" w:rsidR="003C5033" w:rsidRPr="00C031DF" w:rsidRDefault="003C5033" w:rsidP="005A573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CA07D7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</w:t>
            </w:r>
            <w:r w:rsidR="00665509">
              <w:rPr>
                <w:rFonts w:ascii="Arial" w:hAnsi="Arial" w:cs="Arial"/>
                <w:spacing w:val="-4"/>
                <w:sz w:val="22"/>
                <w:szCs w:val="22"/>
              </w:rPr>
              <w:t>ny i racjonalny (</w:t>
            </w:r>
            <w:r w:rsidR="0064389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64389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) </w:t>
            </w:r>
          </w:p>
          <w:p w14:paraId="7FB25F5F" w14:textId="77777777" w:rsidR="008C4C8D" w:rsidRPr="00D31E56" w:rsidRDefault="008C4C8D" w:rsidP="005A573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665509">
              <w:rPr>
                <w:rFonts w:ascii="Arial" w:hAnsi="Arial" w:cs="Arial"/>
                <w:sz w:val="22"/>
                <w:szCs w:val="22"/>
              </w:rPr>
              <w:t>(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901BB5E" w14:textId="77777777" w:rsidR="00D00E3C" w:rsidRPr="00D31E56" w:rsidRDefault="00D00E3C" w:rsidP="0056325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782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</w:t>
            </w:r>
            <w:r w:rsidR="00665509">
              <w:rPr>
                <w:rFonts w:ascii="Arial" w:hAnsi="Arial" w:cs="Arial"/>
                <w:sz w:val="22"/>
                <w:szCs w:val="22"/>
              </w:rPr>
              <w:t>e do projektu (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7DF444" w14:textId="300EDD6E" w:rsidR="00C077DC" w:rsidRPr="00C077DC" w:rsidRDefault="00A13171" w:rsidP="0056325D">
            <w:pPr>
              <w:pStyle w:val="Akapitzlist"/>
              <w:numPr>
                <w:ilvl w:val="0"/>
                <w:numId w:val="56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E1555">
              <w:rPr>
                <w:rFonts w:ascii="Arial" w:hAnsi="Arial" w:cs="Arial"/>
              </w:rPr>
              <w:t xml:space="preserve">Produkt będący przedmiotem eksportu jest konkurencyjny względem produktów </w:t>
            </w:r>
            <w:r>
              <w:rPr>
                <w:rFonts w:ascii="Arial" w:hAnsi="Arial" w:cs="Arial"/>
              </w:rPr>
              <w:t xml:space="preserve">z tej samej branży </w:t>
            </w:r>
            <w:r w:rsidRPr="007E1555">
              <w:rPr>
                <w:rFonts w:ascii="Arial" w:hAnsi="Arial" w:cs="Arial"/>
              </w:rPr>
              <w:t xml:space="preserve">występujących na rynku </w:t>
            </w:r>
            <w:r>
              <w:rPr>
                <w:rFonts w:ascii="Arial" w:hAnsi="Arial" w:cs="Arial"/>
              </w:rPr>
              <w:t>międzynarodowym</w:t>
            </w:r>
            <w:r w:rsidRPr="00C077DC" w:rsidDel="00A1317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65509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</w:t>
            </w:r>
            <w:r w:rsidR="00EB5AFE">
              <w:rPr>
                <w:rFonts w:ascii="Arial" w:hAnsi="Arial" w:cs="Arial"/>
                <w:spacing w:val="-4"/>
              </w:rPr>
              <w:t>1</w:t>
            </w:r>
            <w:r w:rsidR="00CE533C">
              <w:rPr>
                <w:rFonts w:ascii="Arial" w:hAnsi="Arial" w:cs="Arial"/>
                <w:spacing w:val="-4"/>
              </w:rPr>
              <w:t xml:space="preserve"> punkt</w:t>
            </w:r>
            <w:r w:rsidR="00665509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4510BCEE" w14:textId="77777777" w:rsidR="00C077DC" w:rsidRPr="00C077DC" w:rsidRDefault="00C077DC" w:rsidP="0056325D">
            <w:pPr>
              <w:pStyle w:val="Akapitzlist"/>
              <w:numPr>
                <w:ilvl w:val="0"/>
                <w:numId w:val="56"/>
              </w:numPr>
              <w:spacing w:before="120" w:after="120" w:line="240" w:lineRule="auto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 xml:space="preserve">Wnioskodawca prowadził samodzielną działalność badawczo-rozwojową w okresie 3 lat </w:t>
            </w:r>
            <w:r w:rsidR="00F057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poprzedzających rok złożenia wniosku o dofinansowanie lub wdrażał wyniki </w:t>
            </w:r>
            <w:r w:rsidR="00C3403A">
              <w:rPr>
                <w:rFonts w:ascii="Arial" w:eastAsia="Times New Roman" w:hAnsi="Arial" w:cs="Arial"/>
                <w:lang w:eastAsia="pl-PL"/>
              </w:rPr>
              <w:t xml:space="preserve">przeprowadzonych samodzielnie, 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zleconych </w:t>
            </w:r>
            <w:r w:rsidR="00C3403A">
              <w:rPr>
                <w:rFonts w:ascii="Arial" w:eastAsia="Times New Roman" w:hAnsi="Arial" w:cs="Arial"/>
                <w:lang w:eastAsia="pl-PL"/>
              </w:rPr>
              <w:t xml:space="preserve">lub zakupionych </w:t>
            </w:r>
            <w:r w:rsidRPr="00C077DC">
              <w:rPr>
                <w:rFonts w:ascii="Arial" w:eastAsia="Times New Roman" w:hAnsi="Arial" w:cs="Arial"/>
                <w:lang w:eastAsia="pl-PL"/>
              </w:rPr>
              <w:t>prac badawczo-rozwojowych zakończonych nie wcześniej niż 3 lata przed złożeniem wniosku o dofinansowanie</w:t>
            </w:r>
            <w:r w:rsidR="00F057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5717" w:rsidRPr="00F05717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0 punktów</w:t>
            </w:r>
            <w:r w:rsidR="00F05717" w:rsidRPr="00F05717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2E2CC357" w14:textId="77777777" w:rsidR="00C077DC" w:rsidRDefault="00C077DC" w:rsidP="0056325D">
            <w:pPr>
              <w:pStyle w:val="Akapitzlist"/>
              <w:numPr>
                <w:ilvl w:val="0"/>
                <w:numId w:val="56"/>
              </w:numPr>
              <w:spacing w:before="120" w:after="120" w:line="240" w:lineRule="auto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>Wnioskodawca</w:t>
            </w:r>
            <w:r w:rsidR="008B1F8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1F80">
              <w:rPr>
                <w:rFonts w:ascii="Arial" w:hAnsi="Arial" w:cs="Arial"/>
              </w:rPr>
              <w:t>na dzień składania wniosku o dofinansowanie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 prowadzi działalność eksportową </w:t>
            </w:r>
            <w:r w:rsidR="00F05717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: 0 albo 1 albo 2</w:t>
            </w:r>
            <w:r w:rsidR="00AC26FB">
              <w:rPr>
                <w:rFonts w:ascii="Arial" w:hAnsi="Arial" w:cs="Arial"/>
                <w:spacing w:val="-4"/>
              </w:rPr>
              <w:t xml:space="preserve"> albo 3</w:t>
            </w:r>
            <w:r w:rsidR="00CE533C">
              <w:rPr>
                <w:rFonts w:ascii="Arial" w:hAnsi="Arial" w:cs="Arial"/>
                <w:spacing w:val="-4"/>
              </w:rPr>
              <w:t>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0 punktów</w:t>
            </w:r>
            <w:r w:rsidR="00F05717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064EA206" w14:textId="77777777" w:rsidR="00517648" w:rsidRDefault="00517648" w:rsidP="0056325D">
            <w:pPr>
              <w:pStyle w:val="Akapitzlist"/>
              <w:numPr>
                <w:ilvl w:val="0"/>
                <w:numId w:val="56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kty będące przedmiotem eksportu cechuje wysoki stopień nasycenia wiedzą zgodnie z klasyfikacją technologii według EUROSTAT na podstawie rodzajów działalności wytwórczej i usługowej</w:t>
            </w:r>
            <w:r w:rsidR="005E5145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5222BE">
              <w:rPr>
                <w:rFonts w:ascii="Arial" w:hAnsi="Arial" w:cs="Arial"/>
                <w:spacing w:val="-4"/>
              </w:rPr>
              <w:t xml:space="preserve">sposób oceny: liczba punktów 0 albo </w:t>
            </w:r>
            <w:r w:rsidR="005E5145">
              <w:rPr>
                <w:rFonts w:ascii="Arial" w:hAnsi="Arial" w:cs="Arial"/>
                <w:spacing w:val="-4"/>
              </w:rPr>
              <w:t>1</w:t>
            </w:r>
            <w:r w:rsidR="005222BE">
              <w:rPr>
                <w:rFonts w:ascii="Arial" w:hAnsi="Arial" w:cs="Arial"/>
                <w:spacing w:val="-4"/>
              </w:rPr>
              <w:t xml:space="preserve"> albo 2</w:t>
            </w:r>
            <w:r w:rsidR="005E5145">
              <w:rPr>
                <w:rFonts w:ascii="Arial" w:hAnsi="Arial" w:cs="Arial"/>
                <w:spacing w:val="-4"/>
              </w:rPr>
              <w:t>;  wymagane minimum: 0 punktów)</w:t>
            </w:r>
            <w:r>
              <w:rPr>
                <w:rFonts w:ascii="Arial" w:eastAsia="Times New Roman" w:hAnsi="Arial" w:cs="Arial"/>
                <w:lang w:eastAsia="pl-PL"/>
              </w:rPr>
              <w:t xml:space="preserve">.     </w:t>
            </w:r>
          </w:p>
          <w:p w14:paraId="11AA6340" w14:textId="77777777" w:rsidR="00F05717" w:rsidRPr="00483C5A" w:rsidRDefault="00F05717" w:rsidP="00A7780A">
            <w:pPr>
              <w:pStyle w:val="Akapitzlist"/>
              <w:ind w:left="785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6A77" w:rsidRPr="00D31E56" w14:paraId="75AF0BA4" w14:textId="77777777" w:rsidTr="0056325D">
        <w:trPr>
          <w:trHeight w:val="958"/>
        </w:trPr>
        <w:tc>
          <w:tcPr>
            <w:tcW w:w="14850" w:type="dxa"/>
            <w:gridSpan w:val="14"/>
            <w:shd w:val="clear" w:color="auto" w:fill="FFFFFF"/>
            <w:vAlign w:val="center"/>
          </w:tcPr>
          <w:p w14:paraId="4827CDBA" w14:textId="77777777" w:rsidR="0018652E" w:rsidRDefault="00F0571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 trakcie oceny</w:t>
            </w:r>
            <w:r w:rsidR="009A6A77" w:rsidRPr="00D31E56">
              <w:rPr>
                <w:rFonts w:ascii="Arial" w:hAnsi="Arial" w:cs="Arial"/>
                <w:sz w:val="22"/>
                <w:szCs w:val="22"/>
              </w:rPr>
              <w:t xml:space="preserve"> merytorycznej </w:t>
            </w:r>
            <w:r>
              <w:rPr>
                <w:rFonts w:ascii="Arial" w:hAnsi="Arial" w:cs="Arial"/>
                <w:sz w:val="22"/>
                <w:szCs w:val="22"/>
              </w:rPr>
              <w:t>projekt możne</w:t>
            </w:r>
            <w:r w:rsidR="009A6A77" w:rsidRPr="00D31E56">
              <w:rPr>
                <w:rFonts w:ascii="Arial" w:hAnsi="Arial" w:cs="Arial"/>
                <w:sz w:val="22"/>
                <w:szCs w:val="22"/>
              </w:rPr>
              <w:t xml:space="preserve">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="00477A2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41CA4" w:rsidRPr="00F057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>punktów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0C217A" w14:textId="1417B392" w:rsidR="00F05717" w:rsidRDefault="0018652E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y projekt mógł </w:t>
            </w:r>
            <w:r w:rsidR="0001090E">
              <w:rPr>
                <w:rFonts w:ascii="Arial" w:hAnsi="Arial" w:cs="Arial"/>
                <w:sz w:val="22"/>
                <w:szCs w:val="22"/>
              </w:rPr>
              <w:t>zostać rekomendowany do udzielenia dofinans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musi uzyskać łącznie co najmniej</w:t>
            </w:r>
            <w:r w:rsidR="00AC2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1F4">
              <w:rPr>
                <w:rFonts w:ascii="Arial" w:hAnsi="Arial" w:cs="Arial"/>
                <w:sz w:val="22"/>
                <w:szCs w:val="22"/>
              </w:rPr>
              <w:t>5</w:t>
            </w:r>
            <w:r w:rsidR="00AC26FB">
              <w:rPr>
                <w:rFonts w:ascii="Arial" w:hAnsi="Arial" w:cs="Arial"/>
                <w:sz w:val="22"/>
                <w:szCs w:val="22"/>
              </w:rPr>
              <w:t xml:space="preserve"> punkt</w:t>
            </w:r>
            <w:r w:rsidR="002F39AA">
              <w:rPr>
                <w:rFonts w:ascii="Arial" w:hAnsi="Arial" w:cs="Arial"/>
                <w:sz w:val="22"/>
                <w:szCs w:val="22"/>
              </w:rPr>
              <w:t>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90E">
              <w:rPr>
                <w:rFonts w:ascii="Arial" w:hAnsi="Arial" w:cs="Arial"/>
                <w:sz w:val="22"/>
                <w:szCs w:val="22"/>
              </w:rPr>
              <w:t xml:space="preserve">w tym otrzymać pozytywną ocenę w zakresie następujących kryteriów: </w:t>
            </w:r>
          </w:p>
          <w:p w14:paraId="7E6D150A" w14:textId="77777777" w:rsidR="00F05717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>Projekt jest zgodny z zakresem działania, a cel projektu jest uzasadniony i racjonalny;</w:t>
            </w:r>
          </w:p>
          <w:p w14:paraId="39CD2B07" w14:textId="77777777" w:rsidR="00F05717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 xml:space="preserve">Wydatki kwalifikowalne są uzasadnione i racjonalne; </w:t>
            </w:r>
          </w:p>
          <w:p w14:paraId="0EF871E7" w14:textId="77777777" w:rsidR="00477A28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>Wskaźniki projektu są obiektywnie weryfikowalne, odzwierciedlają założone cele projektu, adekwatne do projektu</w:t>
            </w:r>
            <w:r w:rsidR="00C86874" w:rsidRPr="0056325D">
              <w:rPr>
                <w:rFonts w:ascii="Arial" w:hAnsi="Arial" w:cs="Arial"/>
              </w:rPr>
              <w:t>.</w:t>
            </w:r>
          </w:p>
          <w:p w14:paraId="6C3673E5" w14:textId="77777777" w:rsidR="00F05717" w:rsidRPr="002411F7" w:rsidRDefault="00477A28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7E1555">
              <w:rPr>
                <w:rFonts w:ascii="Arial" w:hAnsi="Arial" w:cs="Arial"/>
              </w:rPr>
              <w:t xml:space="preserve">Produkt będący przedmiotem eksportu jest konkurencyjny względem produktów </w:t>
            </w:r>
            <w:r>
              <w:rPr>
                <w:rFonts w:ascii="Arial" w:hAnsi="Arial" w:cs="Arial"/>
              </w:rPr>
              <w:t xml:space="preserve">z tej samej branży </w:t>
            </w:r>
            <w:r w:rsidRPr="007E1555">
              <w:rPr>
                <w:rFonts w:ascii="Arial" w:hAnsi="Arial" w:cs="Arial"/>
              </w:rPr>
              <w:t xml:space="preserve">występujących na rynku </w:t>
            </w:r>
            <w:r>
              <w:rPr>
                <w:rFonts w:ascii="Arial" w:hAnsi="Arial" w:cs="Arial"/>
              </w:rPr>
              <w:t>międzynarodowym.</w:t>
            </w:r>
          </w:p>
          <w:p w14:paraId="00091540" w14:textId="77777777" w:rsidR="00F05717" w:rsidRDefault="00F0571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0F1DE" w14:textId="77777777"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28CBC5A4" w14:textId="669A9FB9"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sytuacji, gdy wartość </w:t>
            </w:r>
            <w:r w:rsidR="00F05717">
              <w:rPr>
                <w:rFonts w:ascii="Arial" w:hAnsi="Arial" w:cs="Arial"/>
                <w:sz w:val="22"/>
                <w:szCs w:val="22"/>
              </w:rPr>
              <w:t>budżetu przeznaczonego na dany konkurs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25D">
              <w:rPr>
                <w:rFonts w:ascii="Arial" w:hAnsi="Arial" w:cs="Arial"/>
                <w:sz w:val="22"/>
                <w:szCs w:val="22"/>
              </w:rPr>
              <w:t>zostały rekomendowane do dofinansowania</w:t>
            </w:r>
            <w:r w:rsidR="0056325D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2C69ECBC" w14:textId="77777777" w:rsidR="00DF4D6D" w:rsidRDefault="00DF4D6D" w:rsidP="00DF4D6D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BBF10" w14:textId="77777777" w:rsidR="00DF4D6D" w:rsidRDefault="00DF4D6D" w:rsidP="006E7CDF">
            <w:pPr>
              <w:spacing w:before="120" w:after="0" w:line="240" w:lineRule="auto"/>
              <w:jc w:val="both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>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t xml:space="preserve"> 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 xml:space="preserve">Udział wydatków na działalność B+R w działalności gospodarczej Wnioskodawcy w ciągu ostatnich, zamkniętych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 xml:space="preserve"> lat obrachunkowyc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5CDAFB1" w14:textId="7869DE97" w:rsidR="00DF4D6D" w:rsidRPr="00D03988" w:rsidRDefault="00DF4D6D" w:rsidP="00DF4D6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3988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039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Rezultatem tej weryfikacji będzie rekomendacja członków Komisji Oceny Projektów dotycząca ustalenia ostatecznej wartości kryterium. Prawdziwość informacji podanych we wniosku o dofinansowanie dotyczących </w:t>
            </w:r>
            <w:r w:rsidR="0044290C" w:rsidRPr="004C56EA">
              <w:rPr>
                <w:rFonts w:ascii="Arial" w:hAnsi="Arial" w:cs="Arial"/>
                <w:sz w:val="22"/>
                <w:szCs w:val="22"/>
              </w:rPr>
              <w:t>wydatków na działalność B+R Wnioskodawcy poniesionych w ciągu ostatnich, zamkniętych 2 lat obrachunkowych</w:t>
            </w:r>
            <w:r w:rsidR="00D03988" w:rsidRPr="004C56EA">
              <w:rPr>
                <w:rFonts w:ascii="Arial" w:hAnsi="Arial" w:cs="Arial"/>
                <w:sz w:val="22"/>
                <w:szCs w:val="22"/>
              </w:rPr>
              <w:t>, które zostały wzięte pod uwagę na etapie oceny projektu,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988">
              <w:rPr>
                <w:rFonts w:ascii="Arial" w:hAnsi="Arial" w:cs="Arial"/>
                <w:sz w:val="22"/>
                <w:szCs w:val="22"/>
              </w:rPr>
              <w:t xml:space="preserve">może także podlegać 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sprawdzeniu </w:t>
            </w:r>
            <w:r w:rsidRPr="00D03988">
              <w:rPr>
                <w:rFonts w:ascii="Arial" w:hAnsi="Arial" w:cs="Arial"/>
                <w:sz w:val="22"/>
                <w:szCs w:val="22"/>
              </w:rPr>
              <w:t>na etapie kontroli realizacji oraz rozliczenia projektu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>dokumentacji posiadanej przez Wnioskodawcę potwierdzającej poniesienie wydatków na działalność B+R</w:t>
            </w:r>
            <w:r w:rsidR="00D03988">
              <w:rPr>
                <w:rFonts w:ascii="Arial" w:hAnsi="Arial" w:cs="Arial"/>
                <w:sz w:val="22"/>
                <w:szCs w:val="22"/>
              </w:rPr>
              <w:t>,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D03988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3988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3988">
              <w:rPr>
                <w:rFonts w:ascii="Arial" w:hAnsi="Arial" w:cs="Arial"/>
                <w:sz w:val="22"/>
                <w:szCs w:val="22"/>
              </w:rPr>
              <w:t>złożonego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D03988">
              <w:rPr>
                <w:rFonts w:ascii="Arial" w:hAnsi="Arial" w:cs="Arial"/>
                <w:sz w:val="22"/>
                <w:szCs w:val="22"/>
              </w:rPr>
              <w:t>a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D03988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</w:t>
            </w:r>
            <w:r w:rsidRPr="00D03988">
              <w:rPr>
                <w:rFonts w:ascii="Arial" w:hAnsi="Arial" w:cs="Arial"/>
                <w:sz w:val="22"/>
                <w:szCs w:val="22"/>
              </w:rPr>
              <w:t>.</w:t>
            </w:r>
            <w:r w:rsidR="00DB492D" w:rsidRPr="00D039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D9DBEA" w14:textId="77777777" w:rsidR="00DF4D6D" w:rsidRDefault="00DF4D6D" w:rsidP="00DF4D6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5717">
              <w:rPr>
                <w:rFonts w:ascii="Arial" w:hAnsi="Arial" w:cs="Arial"/>
                <w:sz w:val="22"/>
                <w:szCs w:val="22"/>
              </w:rPr>
              <w:t xml:space="preserve">Podawany udział wydatków na działalność B+R dotyczy wszystkich wydatków poniesionych na działalność B+R (nie zaś jedynie na działalność B+R związaną z </w:t>
            </w:r>
            <w:r>
              <w:rPr>
                <w:rFonts w:ascii="Arial" w:hAnsi="Arial" w:cs="Arial"/>
                <w:sz w:val="22"/>
                <w:szCs w:val="22"/>
              </w:rPr>
              <w:t>produktami (tj. wyrobami lub usługami)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, które będą stanowiły przedmiot eksportu) w okresie ostatnich </w:t>
            </w:r>
            <w:r>
              <w:rPr>
                <w:rFonts w:ascii="Arial" w:hAnsi="Arial" w:cs="Arial"/>
                <w:sz w:val="22"/>
                <w:szCs w:val="22"/>
              </w:rPr>
              <w:t>dwóch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zamkniętych lat obrachunkowych poprzedzających rok złożenia wniosku o dofinansowanie w stosunku do sumy wydatków poniesionych w tym okresie przez </w:t>
            </w:r>
            <w:r>
              <w:rPr>
                <w:rFonts w:ascii="Arial" w:hAnsi="Arial" w:cs="Arial"/>
                <w:sz w:val="22"/>
                <w:szCs w:val="22"/>
              </w:rPr>
              <w:t>Wnioskodawc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 ramach prowadzonej przez niego działalności gospodarcz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sz w:val="22"/>
                <w:szCs w:val="22"/>
              </w:rPr>
              <w:t>W przypadku nowo utworzonych przedsiębiorstw lub Wniosko</w:t>
            </w:r>
            <w:r>
              <w:rPr>
                <w:rFonts w:ascii="Arial" w:hAnsi="Arial" w:cs="Arial"/>
                <w:sz w:val="22"/>
                <w:szCs w:val="22"/>
              </w:rPr>
              <w:t xml:space="preserve">dawców prowadzących działalność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gospodarczą przez okres krótszy niż </w:t>
            </w:r>
            <w:r>
              <w:rPr>
                <w:rFonts w:ascii="Arial" w:hAnsi="Arial" w:cs="Arial"/>
                <w:sz w:val="22"/>
                <w:szCs w:val="22"/>
              </w:rPr>
              <w:t>dwa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lata, należy podać </w:t>
            </w:r>
            <w:r>
              <w:rPr>
                <w:rFonts w:ascii="Arial" w:hAnsi="Arial" w:cs="Arial"/>
                <w:sz w:val="22"/>
                <w:szCs w:val="22"/>
              </w:rPr>
              <w:t xml:space="preserve">udział wydatków poniesionych na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działalność B+R w okresie prowadzonej działalności gospodarczej w stosunku do sumy wydatków poniesionych przez </w:t>
            </w:r>
            <w:r>
              <w:rPr>
                <w:rFonts w:ascii="Arial" w:hAnsi="Arial" w:cs="Arial"/>
                <w:sz w:val="22"/>
                <w:szCs w:val="22"/>
              </w:rPr>
              <w:t>Wnioskodawc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 ramach prowadzonej działalności gospodarcz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Im wyższy procentowy wskaźnik, tym wyższe miejsce na liście rankingowej w przypadku projektów, które uzyskały taką samą </w:t>
            </w:r>
            <w:r>
              <w:rPr>
                <w:rFonts w:ascii="Arial" w:hAnsi="Arial" w:cs="Arial"/>
                <w:sz w:val="22"/>
                <w:szCs w:val="22"/>
              </w:rPr>
              <w:t>liczb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punktów na etapie </w:t>
            </w:r>
            <w:r>
              <w:rPr>
                <w:rFonts w:ascii="Arial" w:hAnsi="Arial" w:cs="Arial"/>
                <w:sz w:val="22"/>
                <w:szCs w:val="22"/>
              </w:rPr>
              <w:t>oceny merytorycznej.</w:t>
            </w:r>
          </w:p>
          <w:p w14:paraId="76D665D7" w14:textId="77777777" w:rsidR="00E87BC3" w:rsidRDefault="00E87BC3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DCE09" w14:textId="77777777" w:rsidR="00DF4D6D" w:rsidRPr="00D31E56" w:rsidRDefault="00DF4D6D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5FC86" w14:textId="77777777" w:rsidR="00F05717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F4D6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>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717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CCB">
              <w:rPr>
                <w:rFonts w:ascii="Arial" w:hAnsi="Arial" w:cs="Arial"/>
                <w:b/>
                <w:sz w:val="22"/>
                <w:szCs w:val="22"/>
              </w:rPr>
              <w:t>Liczba zamkniętych lat obrachunkowych, w trakcie których Wnioskodawca prowadził działalność eksportową:</w:t>
            </w:r>
          </w:p>
          <w:p w14:paraId="60D55E92" w14:textId="44596CBF" w:rsidR="006E013F" w:rsidRDefault="00C83CCB" w:rsidP="0060775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yfikacji podlega wskazana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e wniosku o dofinansowanie </w:t>
            </w:r>
            <w:r>
              <w:rPr>
                <w:rFonts w:ascii="Arial" w:hAnsi="Arial" w:cs="Arial"/>
                <w:sz w:val="22"/>
                <w:szCs w:val="22"/>
              </w:rPr>
              <w:t>liczba zamkniętych lat obrachunkowych, w trakcie których Wnioskodawca prowadził działalność eksportową</w:t>
            </w:r>
            <w:r w:rsidR="00B52136">
              <w:rPr>
                <w:rFonts w:ascii="Arial" w:hAnsi="Arial" w:cs="Arial"/>
                <w:sz w:val="22"/>
                <w:szCs w:val="22"/>
              </w:rPr>
              <w:t xml:space="preserve"> tj. osiągał jakiekolwiek przychody z prowadzenia działalności eksportowej.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Rezultatem tej weryfikacji będzie rekomendacja członków Komisji Oceny Projektów dotycząca ustalenia ostatecznej wartości kryterium. Prawdziwość informacji podanych we wniosku o dofinansowanie dotyczących </w:t>
            </w:r>
            <w:r w:rsidR="006E013F">
              <w:rPr>
                <w:rFonts w:ascii="Arial" w:hAnsi="Arial" w:cs="Arial"/>
                <w:sz w:val="22"/>
                <w:szCs w:val="22"/>
              </w:rPr>
              <w:t>liczby zamkniętych lat obrachunkowych</w:t>
            </w:r>
            <w:r w:rsidR="006E013F" w:rsidRPr="00631E06">
              <w:rPr>
                <w:rFonts w:ascii="Arial" w:hAnsi="Arial" w:cs="Arial"/>
                <w:sz w:val="22"/>
                <w:szCs w:val="22"/>
              </w:rPr>
              <w:t>, które zostały wzięte pod uwagę na etapie oceny projektu,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 może także podlegać sprawdzeniu na etapie kontroli realizacji oraz rozliczenia projektu na podstawie dokumentacji posiadanej przez Wnioskodawcę potwierdzającej </w:t>
            </w:r>
            <w:r w:rsidR="006E013F">
              <w:rPr>
                <w:rFonts w:ascii="Arial" w:hAnsi="Arial" w:cs="Arial"/>
                <w:sz w:val="22"/>
                <w:szCs w:val="22"/>
              </w:rPr>
              <w:t>prowadzenie działalności eksportowej,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6E013F">
              <w:rPr>
                <w:rFonts w:ascii="Arial" w:hAnsi="Arial" w:cs="Arial"/>
                <w:sz w:val="22"/>
                <w:szCs w:val="22"/>
              </w:rPr>
              <w:t xml:space="preserve">tacji księgowej oraz sprawozdań finansowych. </w:t>
            </w:r>
          </w:p>
          <w:p w14:paraId="7499E239" w14:textId="23A5E834" w:rsidR="00DF4D6D" w:rsidRDefault="00DF4D6D" w:rsidP="00607751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ryterium rozstrzygające II</w:t>
            </w:r>
            <w:r w:rsidRPr="00F05717">
              <w:rPr>
                <w:rFonts w:ascii="Arial" w:hAnsi="Arial"/>
                <w:sz w:val="22"/>
              </w:rPr>
              <w:t xml:space="preserve"> stopnia ma zastosowanie w sytuacji, gdy w trakcie rankingowania ocenionych projektów, po zastosowaniu </w:t>
            </w:r>
            <w:r>
              <w:rPr>
                <w:rFonts w:ascii="Arial" w:hAnsi="Arial"/>
                <w:sz w:val="22"/>
              </w:rPr>
              <w:t>kryterium rozstrzygającego I stopnia</w:t>
            </w:r>
            <w:r w:rsidRPr="00F05717">
              <w:rPr>
                <w:rFonts w:ascii="Arial" w:hAnsi="Arial"/>
                <w:sz w:val="22"/>
              </w:rPr>
              <w:t>, nie m</w:t>
            </w:r>
            <w:r>
              <w:rPr>
                <w:rFonts w:ascii="Arial" w:hAnsi="Arial"/>
                <w:sz w:val="22"/>
              </w:rPr>
              <w:t>a możliwości stwierdzenia, które</w:t>
            </w:r>
            <w:r w:rsidRPr="00F05717">
              <w:rPr>
                <w:rFonts w:ascii="Arial" w:hAnsi="Arial"/>
                <w:sz w:val="22"/>
              </w:rPr>
              <w:t xml:space="preserve"> z projektów, ze względu na o</w:t>
            </w:r>
            <w:r>
              <w:rPr>
                <w:rFonts w:ascii="Arial" w:hAnsi="Arial"/>
                <w:sz w:val="22"/>
              </w:rPr>
              <w:t>graniczony budżet konkursu, mogą zostać rekomendowane</w:t>
            </w:r>
            <w:r w:rsidRPr="00F05717">
              <w:rPr>
                <w:rFonts w:ascii="Arial" w:hAnsi="Arial"/>
                <w:sz w:val="22"/>
              </w:rPr>
              <w:t xml:space="preserve"> do otrzymania wsparcia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F05717">
              <w:rPr>
                <w:rFonts w:ascii="Arial" w:hAnsi="Arial"/>
                <w:sz w:val="22"/>
              </w:rPr>
              <w:t>Pierwszeństwo</w:t>
            </w:r>
            <w:r>
              <w:rPr>
                <w:rFonts w:ascii="Arial" w:hAnsi="Arial"/>
                <w:sz w:val="22"/>
              </w:rPr>
              <w:t xml:space="preserve"> na liście rankingowej otrzymują projekty</w:t>
            </w:r>
            <w:r w:rsidRPr="00F05717">
              <w:rPr>
                <w:rFonts w:ascii="Arial" w:hAnsi="Arial"/>
                <w:sz w:val="22"/>
              </w:rPr>
              <w:t>, których Wnioskodawcy</w:t>
            </w:r>
            <w:r>
              <w:rPr>
                <w:rFonts w:ascii="Arial" w:hAnsi="Arial"/>
                <w:sz w:val="22"/>
              </w:rPr>
              <w:t xml:space="preserve"> dłużej tj. przez większą liczbę zamknięty</w:t>
            </w:r>
            <w:r w:rsidR="008F0D5B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 xml:space="preserve"> lat obrachunkowych prowadzili działalność eksportową.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Im </w:t>
            </w:r>
            <w:r>
              <w:rPr>
                <w:rFonts w:ascii="Arial" w:hAnsi="Arial" w:cs="Arial"/>
                <w:sz w:val="22"/>
                <w:szCs w:val="22"/>
              </w:rPr>
              <w:t>większa liczba lat</w:t>
            </w:r>
            <w:r w:rsidRPr="00F05717">
              <w:rPr>
                <w:rFonts w:ascii="Arial" w:hAnsi="Arial" w:cs="Arial"/>
                <w:sz w:val="22"/>
                <w:szCs w:val="22"/>
              </w:rPr>
              <w:t>, tym wyższe miejsce na liście rankingowej w przypadku projektów, kt</w:t>
            </w:r>
            <w:r>
              <w:rPr>
                <w:rFonts w:ascii="Arial" w:hAnsi="Arial" w:cs="Arial"/>
                <w:sz w:val="22"/>
                <w:szCs w:val="22"/>
              </w:rPr>
              <w:t>óre uzyskały taką samą liczb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punktów na etapie </w:t>
            </w:r>
            <w:r>
              <w:rPr>
                <w:rFonts w:ascii="Arial" w:hAnsi="Arial" w:cs="Arial"/>
                <w:sz w:val="22"/>
                <w:szCs w:val="22"/>
              </w:rPr>
              <w:t>oceny merytorycznej i posiadają taką samą wartość kryterium rozstrzygającego I stopnia.</w:t>
            </w:r>
          </w:p>
          <w:p w14:paraId="4E88A715" w14:textId="77777777" w:rsidR="00477A28" w:rsidRDefault="00477A28" w:rsidP="00607751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</w:p>
          <w:p w14:paraId="6B7EAC90" w14:textId="77777777" w:rsidR="0059097A" w:rsidRPr="00F76AF4" w:rsidRDefault="00DB492D" w:rsidP="00DB492D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nik weryfikacji dokonanej na etapie </w:t>
            </w:r>
            <w:r w:rsidRPr="00F05717">
              <w:rPr>
                <w:rFonts w:ascii="Arial" w:hAnsi="Arial" w:cs="Arial"/>
                <w:sz w:val="22"/>
                <w:szCs w:val="22"/>
              </w:rPr>
              <w:t>kontroli realizacji oraz rozliczenia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.</w:t>
            </w:r>
          </w:p>
        </w:tc>
      </w:tr>
      <w:tr w:rsidR="0071492D" w:rsidRPr="00D31E56" w14:paraId="621AD570" w14:textId="77777777" w:rsidTr="0056325D">
        <w:trPr>
          <w:trHeight w:val="287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575E922E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Kryteria formalne - wniosek</w:t>
            </w:r>
          </w:p>
        </w:tc>
      </w:tr>
      <w:tr w:rsidR="009E7AFF" w:rsidRPr="00D31E56" w14:paraId="42954896" w14:textId="77777777" w:rsidTr="0056325D">
        <w:trPr>
          <w:trHeight w:val="287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3A7B04A7" w14:textId="77777777" w:rsidR="0071492D" w:rsidRPr="00D31E56" w:rsidRDefault="0071492D" w:rsidP="00C031DF">
            <w:pPr>
              <w:spacing w:before="120" w:after="0" w:line="240" w:lineRule="auto"/>
              <w:ind w:left="284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1C6E41C7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4CDE313B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03137848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1CFA1F73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71492D" w:rsidRPr="00D31E56" w14:paraId="6C614B4D" w14:textId="77777777" w:rsidTr="0056325D">
        <w:trPr>
          <w:trHeight w:val="504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69BF" w14:textId="77777777" w:rsidR="0071492D" w:rsidRPr="00D31E56" w:rsidRDefault="0071492D" w:rsidP="00C031DF">
            <w:pPr>
              <w:numPr>
                <w:ilvl w:val="0"/>
                <w:numId w:val="51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BA9F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Złożenie wniosku we właściwej instytucji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7E1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ek złożono we właściwej Instytucji w odpowiedzi na ogłoszony konkurs, o którym mowa w art. 39 ust. 1 </w:t>
            </w:r>
            <w:r w:rsidR="00CC1F7E" w:rsidRPr="00D31E56">
              <w:rPr>
                <w:rFonts w:ascii="Arial" w:hAnsi="Arial" w:cs="Arial"/>
                <w:sz w:val="22"/>
                <w:szCs w:val="22"/>
              </w:rPr>
              <w:t>ustawy z dnia 11 lipca 2014</w:t>
            </w:r>
            <w:r w:rsidR="00770E5B" w:rsidRPr="00D31E56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4142D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zasadach realizacji programów w zakresie polityki spójności finansowanych w perspektywie finansowej 2014–2020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1EB8" w14:textId="77777777" w:rsidR="0071492D" w:rsidRPr="00D31E56" w:rsidRDefault="0071492D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335D" w14:textId="77777777" w:rsidR="0071492D" w:rsidRPr="00D31E56" w:rsidRDefault="0071492D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1492D" w:rsidRPr="00D31E56" w14:paraId="0B682E5F" w14:textId="77777777" w:rsidTr="0056325D">
        <w:trPr>
          <w:trHeight w:val="504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4FA" w14:textId="77777777" w:rsidR="0071492D" w:rsidRPr="00D31E56" w:rsidRDefault="0071492D" w:rsidP="00C031DF">
            <w:pPr>
              <w:numPr>
                <w:ilvl w:val="0"/>
                <w:numId w:val="51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55" w14:textId="77777777" w:rsidR="0071492D" w:rsidRPr="00D31E56" w:rsidRDefault="0071492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Złożenie wniosku w terminie wskazanym w ogłoszeniu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  <w:t>o konkursie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047" w14:textId="77777777" w:rsidR="000B4F22" w:rsidRPr="00D31E56" w:rsidRDefault="0071492D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Wniosek został złożony z zachowaniem terminu, o którym mowa </w:t>
            </w:r>
            <w:r w:rsidRPr="00D31E56">
              <w:rPr>
                <w:rFonts w:ascii="Arial" w:hAnsi="Arial" w:cs="Arial"/>
              </w:rPr>
              <w:br/>
              <w:t>w ogłoszeniu o konkursi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FF6" w14:textId="77777777" w:rsidR="0071492D" w:rsidRPr="00D31E56" w:rsidRDefault="0071492D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24BC" w14:textId="77777777" w:rsidR="0071492D" w:rsidRPr="00D31E56" w:rsidRDefault="0071492D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9007C" w:rsidRPr="00D31E56" w14:paraId="234077B5" w14:textId="77777777" w:rsidTr="0056325D">
        <w:trPr>
          <w:trHeight w:val="330"/>
        </w:trPr>
        <w:tc>
          <w:tcPr>
            <w:tcW w:w="14850" w:type="dxa"/>
            <w:gridSpan w:val="14"/>
            <w:shd w:val="clear" w:color="auto" w:fill="009999"/>
            <w:vAlign w:val="center"/>
          </w:tcPr>
          <w:p w14:paraId="36C79F8B" w14:textId="2EC9DD12" w:rsidR="0089007C" w:rsidRPr="00D31E56" w:rsidRDefault="0089007C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DA61E7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9E7AFF" w:rsidRPr="00D31E56" w14:paraId="35A4D138" w14:textId="77777777" w:rsidTr="0056325D">
        <w:trPr>
          <w:trHeight w:val="287"/>
        </w:trPr>
        <w:tc>
          <w:tcPr>
            <w:tcW w:w="955" w:type="dxa"/>
            <w:shd w:val="clear" w:color="auto" w:fill="009999"/>
            <w:vAlign w:val="center"/>
          </w:tcPr>
          <w:p w14:paraId="7B3D16EB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64" w:type="dxa"/>
            <w:gridSpan w:val="4"/>
            <w:shd w:val="clear" w:color="auto" w:fill="009999"/>
            <w:vAlign w:val="center"/>
          </w:tcPr>
          <w:p w14:paraId="71A5301A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616" w:type="dxa"/>
            <w:gridSpan w:val="4"/>
            <w:shd w:val="clear" w:color="auto" w:fill="009999"/>
            <w:vAlign w:val="center"/>
          </w:tcPr>
          <w:p w14:paraId="693343AA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3"/>
            <w:shd w:val="clear" w:color="auto" w:fill="009999"/>
            <w:vAlign w:val="center"/>
          </w:tcPr>
          <w:p w14:paraId="6EB7B216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1837F453" w14:textId="77777777" w:rsidR="006D553E" w:rsidRPr="00D31E56" w:rsidRDefault="003B648B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69D11046" w14:textId="77777777" w:rsidTr="0056325D">
        <w:trPr>
          <w:trHeight w:val="504"/>
        </w:trPr>
        <w:tc>
          <w:tcPr>
            <w:tcW w:w="955" w:type="dxa"/>
            <w:vAlign w:val="center"/>
          </w:tcPr>
          <w:p w14:paraId="0EFB2C9C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14:paraId="54EB194A" w14:textId="77777777" w:rsidR="008D26C5" w:rsidRPr="00D31E56" w:rsidRDefault="008D26C5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nie podlega wykluczeniu z możliwości ubiegania się o środki europejskie </w:t>
            </w:r>
          </w:p>
        </w:tc>
        <w:tc>
          <w:tcPr>
            <w:tcW w:w="7616" w:type="dxa"/>
            <w:gridSpan w:val="4"/>
            <w:shd w:val="clear" w:color="auto" w:fill="auto"/>
          </w:tcPr>
          <w:p w14:paraId="5A3603B3" w14:textId="1132CEA3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odniesieniu do </w:t>
            </w:r>
            <w:r w:rsidR="00DA61E7">
              <w:rPr>
                <w:rFonts w:ascii="Arial" w:hAnsi="Arial" w:cs="Arial"/>
                <w:sz w:val="22"/>
                <w:szCs w:val="22"/>
              </w:rPr>
              <w:t>W</w:t>
            </w:r>
            <w:r w:rsidRPr="00D31E56">
              <w:rPr>
                <w:rFonts w:ascii="Arial" w:hAnsi="Arial" w:cs="Arial"/>
                <w:sz w:val="22"/>
                <w:szCs w:val="22"/>
              </w:rPr>
              <w:t>nioskodawcy nie zachodzą przesłanki określone w:</w:t>
            </w:r>
          </w:p>
          <w:p w14:paraId="6538BF5E" w14:textId="77777777" w:rsidR="003C65F3" w:rsidRPr="003C65F3" w:rsidRDefault="003C65F3" w:rsidP="00C031DF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C65F3">
              <w:rPr>
                <w:rFonts w:ascii="Arial" w:eastAsia="Times New Roman" w:hAnsi="Arial" w:cs="Arial"/>
                <w:lang w:eastAsia="pl-PL"/>
              </w:rPr>
              <w:t>art. 2</w:t>
            </w:r>
            <w:r w:rsidR="008C34A2">
              <w:rPr>
                <w:rFonts w:ascii="Arial" w:eastAsia="Times New Roman" w:hAnsi="Arial" w:cs="Arial"/>
                <w:lang w:eastAsia="pl-PL"/>
              </w:rPr>
              <w:t>11</w:t>
            </w:r>
            <w:r w:rsidRPr="003C65F3">
              <w:rPr>
                <w:rFonts w:ascii="Arial" w:eastAsia="Times New Roman" w:hAnsi="Arial" w:cs="Arial"/>
                <w:lang w:eastAsia="pl-PL"/>
              </w:rPr>
              <w:t xml:space="preserve">  ustawy z dnia 30 czerwca 2005 r. o finansach publicznych</w:t>
            </w:r>
            <w:r w:rsidR="001C1F6B">
              <w:rPr>
                <w:rFonts w:ascii="Arial" w:eastAsia="Times New Roman" w:hAnsi="Arial" w:cs="Arial"/>
                <w:lang w:eastAsia="pl-PL"/>
              </w:rPr>
              <w:t>;</w:t>
            </w:r>
            <w:r w:rsidRPr="003C65F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D127514" w14:textId="77777777" w:rsidR="008D26C5" w:rsidRPr="003C65F3" w:rsidRDefault="008D26C5" w:rsidP="00C031DF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C65F3">
              <w:rPr>
                <w:rFonts w:ascii="Arial" w:eastAsia="Times New Roman" w:hAnsi="Arial" w:cs="Arial"/>
                <w:lang w:eastAsia="pl-PL"/>
              </w:rPr>
              <w:t xml:space="preserve">art. 207 </w:t>
            </w:r>
            <w:r w:rsidR="003C65F3" w:rsidRPr="003C65F3">
              <w:rPr>
                <w:rFonts w:ascii="Arial" w:eastAsia="Times New Roman" w:hAnsi="Arial" w:cs="Arial"/>
                <w:lang w:eastAsia="pl-PL"/>
              </w:rPr>
              <w:t>u</w:t>
            </w:r>
            <w:r w:rsidRPr="003C65F3">
              <w:rPr>
                <w:rFonts w:ascii="Arial" w:eastAsia="Times New Roman" w:hAnsi="Arial" w:cs="Arial"/>
                <w:lang w:eastAsia="pl-PL"/>
              </w:rPr>
              <w:t>stawy z dnia 27 sierpnia 2009 r. o finansach publicznych</w:t>
            </w:r>
            <w:r w:rsidR="001C1F6B"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58226ABD" w14:textId="77777777" w:rsidR="008D26C5" w:rsidRPr="00D31E56" w:rsidRDefault="008D26C5" w:rsidP="00C031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3B65B2C5" w14:textId="77777777" w:rsidR="008D26C5" w:rsidRPr="00D31E56" w:rsidRDefault="008D26C5" w:rsidP="00C031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art. 9 ust. 1 pkt 2a ustawy z dnia 28 października 2002 r. </w:t>
            </w:r>
            <w:r w:rsidRPr="00D31E56">
              <w:rPr>
                <w:rFonts w:ascii="Arial" w:hAnsi="Arial" w:cs="Arial"/>
              </w:rPr>
              <w:br/>
              <w:t>o odpowiedzialności podmiotów zbiorowych za czyny zabronione pod groźbą kary;</w:t>
            </w:r>
          </w:p>
          <w:p w14:paraId="47880ECD" w14:textId="77777777" w:rsidR="008D26C5" w:rsidRPr="00D31E56" w:rsidRDefault="008D26C5" w:rsidP="00C031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przepisów zawartych w art. 6b ust. 3 ustawy z dnia 9 listopada 2000 r. o utworzeniu Polskiej Agencji Rozwoju</w:t>
            </w:r>
            <w:r w:rsidR="004142DB" w:rsidRPr="00D31E56">
              <w:rPr>
                <w:rFonts w:ascii="Arial" w:hAnsi="Arial" w:cs="Arial"/>
              </w:rPr>
              <w:t xml:space="preserve"> </w:t>
            </w:r>
            <w:r w:rsidR="00CC1F7E" w:rsidRPr="00D31E56">
              <w:rPr>
                <w:rFonts w:ascii="Arial" w:hAnsi="Arial" w:cs="Arial"/>
              </w:rPr>
              <w:t>Przedsiębiorczości</w:t>
            </w:r>
            <w:r w:rsidRPr="00D31E56">
              <w:rPr>
                <w:rFonts w:ascii="Arial" w:hAnsi="Arial" w:cs="Arial"/>
              </w:rPr>
              <w:t>;</w:t>
            </w:r>
          </w:p>
          <w:p w14:paraId="49ACA324" w14:textId="77777777" w:rsidR="008D26C5" w:rsidRPr="00D31E56" w:rsidRDefault="008D26C5" w:rsidP="00C031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przepisów zawartych w art. 37 ust. 3 ustawy z dnia 11 lipca 2014 r. </w:t>
            </w:r>
            <w:r w:rsidRPr="00D31E56">
              <w:rPr>
                <w:rFonts w:ascii="Arial" w:hAnsi="Arial" w:cs="Arial"/>
              </w:rPr>
              <w:br/>
              <w:t>o zasadach realizacji programów w zakresie polityki spójności finansowanych w perspektywie finansowej 2014–2020</w:t>
            </w:r>
          </w:p>
          <w:p w14:paraId="7EFB7FA8" w14:textId="77777777" w:rsidR="008D26C5" w:rsidRPr="00D31E56" w:rsidRDefault="008D26C5" w:rsidP="00C031D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115D393C" w14:textId="652E078C" w:rsidR="008D26C5" w:rsidRPr="00D31E56" w:rsidRDefault="00DA61E7" w:rsidP="00C031DF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D26C5" w:rsidRPr="00D31E56">
              <w:rPr>
                <w:rFonts w:ascii="Arial" w:hAnsi="Arial" w:cs="Arial"/>
              </w:rPr>
              <w:t xml:space="preserve">nioskodawca oświadcza, że nie znajduje się w trudnej sytuacji </w:t>
            </w:r>
            <w:r w:rsidR="008D26C5" w:rsidRPr="00D31E56">
              <w:rPr>
                <w:rFonts w:ascii="Arial" w:hAnsi="Arial" w:cs="Arial"/>
              </w:rPr>
              <w:br/>
              <w:t xml:space="preserve">w rozumieniu unijnych przepisów dotyczących pomocy państwa </w:t>
            </w:r>
            <w:r w:rsidR="008D26C5" w:rsidRPr="00D31E56">
              <w:rPr>
                <w:rFonts w:ascii="Arial" w:hAnsi="Arial" w:cs="Arial"/>
              </w:rPr>
              <w:br/>
              <w:t xml:space="preserve">(w szczególności Rozporządzenia Komisji (UE) Nr 651/2014 z dnia </w:t>
            </w:r>
            <w:r w:rsidR="008D26C5" w:rsidRPr="00D31E56">
              <w:rPr>
                <w:rFonts w:ascii="Arial" w:hAnsi="Arial" w:cs="Arial"/>
              </w:rPr>
              <w:br/>
              <w:t xml:space="preserve">17 czerwca 2014 r. uznającego niektóre rodzaje pomocy za zgodne </w:t>
            </w:r>
            <w:r w:rsidR="008D26C5" w:rsidRPr="00D31E56">
              <w:rPr>
                <w:rFonts w:ascii="Arial" w:hAnsi="Arial" w:cs="Arial"/>
              </w:rPr>
              <w:br/>
              <w:t xml:space="preserve">z rynkiem wewnętrznym w zastosowaniu art. 107 i 108 Traktatu); </w:t>
            </w:r>
          </w:p>
          <w:p w14:paraId="4069672C" w14:textId="31E478E0" w:rsidR="00F76AF4" w:rsidRPr="00483C5A" w:rsidRDefault="008D26C5" w:rsidP="00483C5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na </w:t>
            </w:r>
            <w:r w:rsidR="00DA61E7">
              <w:rPr>
                <w:rFonts w:ascii="Arial" w:hAnsi="Arial" w:cs="Arial"/>
              </w:rPr>
              <w:t>W</w:t>
            </w:r>
            <w:r w:rsidRPr="00D31E56">
              <w:rPr>
                <w:rFonts w:ascii="Arial" w:hAnsi="Arial" w:cs="Arial"/>
              </w:rPr>
              <w:t>nioskodawcy nie ciąży obowiązek zwrotu pomocy publicznej, wynikający z decyzji Komisji Europejskiej uznającej taką pomoc za niezgodną z prawem oraz z rynkiem wewnętrznym.</w:t>
            </w:r>
          </w:p>
          <w:p w14:paraId="26A7DB8D" w14:textId="77777777" w:rsidR="00F76AF4" w:rsidRPr="00D31E56" w:rsidRDefault="008D26C5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Kryterium będzie weryfikowane na podstawie oświadczenia, będącego integralną częścią wniosku o dofinansowanie. Przed podpisaniem umowy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o dofinansowanie projektu dokonana zostanie weryfikacja spełniania powyższych warunków w szczególności w oparciu o dokumenty wskazane w Regulaminie Konkursu. Dodatkowo </w:t>
            </w:r>
            <w:r w:rsidR="00CC1F7E" w:rsidRPr="00D31E56">
              <w:rPr>
                <w:rFonts w:ascii="Arial" w:hAnsi="Arial" w:cs="Arial"/>
                <w:sz w:val="22"/>
                <w:szCs w:val="22"/>
              </w:rPr>
              <w:t>Polska Agencja Rozwoju Przedsiębiorczości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wystąpi do Ministra Finansów o informację czy wyłoniony (rekomendowany do dofinansowania Wnioskodawca) nie widnieje w Rejestrze podmiotów wykluczonych.</w:t>
            </w:r>
          </w:p>
        </w:tc>
        <w:tc>
          <w:tcPr>
            <w:tcW w:w="1488" w:type="dxa"/>
            <w:gridSpan w:val="3"/>
            <w:vAlign w:val="center"/>
          </w:tcPr>
          <w:p w14:paraId="109E7E87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B68AD67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7F539073" w14:textId="77777777" w:rsidTr="0056325D">
        <w:trPr>
          <w:trHeight w:val="958"/>
        </w:trPr>
        <w:tc>
          <w:tcPr>
            <w:tcW w:w="955" w:type="dxa"/>
            <w:vAlign w:val="center"/>
          </w:tcPr>
          <w:p w14:paraId="146A2EB1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14:paraId="488DE6EF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Wnioskodawca prowadzi działalność gospodarczą na terytorium Rzeczypospolitej Polskiej potwierdzoną wpisem do odpowiedniego rejestru </w:t>
            </w:r>
          </w:p>
        </w:tc>
        <w:tc>
          <w:tcPr>
            <w:tcW w:w="7616" w:type="dxa"/>
            <w:gridSpan w:val="4"/>
            <w:shd w:val="clear" w:color="auto" w:fill="auto"/>
          </w:tcPr>
          <w:p w14:paraId="06E1463B" w14:textId="77777777" w:rsidR="008D26C5" w:rsidRPr="00D31E56" w:rsidRDefault="008D26C5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rowadzi działalność gospodarczą na terytorium Rzeczypospolitej Polskiej potwierdzoną wpisem do odpowiedniego rejestru: </w:t>
            </w:r>
          </w:p>
          <w:p w14:paraId="0B4FEC06" w14:textId="77777777" w:rsidR="008D26C5" w:rsidRPr="00D31E56" w:rsidRDefault="008D26C5" w:rsidP="00C031DF">
            <w:pPr>
              <w:pStyle w:val="Akapitzlist"/>
              <w:numPr>
                <w:ilvl w:val="0"/>
                <w:numId w:val="23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 przypadku</w:t>
            </w:r>
            <w:r w:rsidR="00B8243F" w:rsidRPr="00D31E56">
              <w:rPr>
                <w:rFonts w:ascii="Arial" w:hAnsi="Arial" w:cs="Arial"/>
              </w:rPr>
              <w:t xml:space="preserve"> przedsiębiorców zarejestrowanych w</w:t>
            </w:r>
            <w:r w:rsidRPr="00D31E56">
              <w:rPr>
                <w:rFonts w:ascii="Arial" w:hAnsi="Arial" w:cs="Arial"/>
              </w:rPr>
              <w:t xml:space="preserve"> rejestr</w:t>
            </w:r>
            <w:r w:rsidR="00B8243F" w:rsidRPr="00D31E56">
              <w:rPr>
                <w:rFonts w:ascii="Arial" w:hAnsi="Arial" w:cs="Arial"/>
              </w:rPr>
              <w:t>ze</w:t>
            </w:r>
            <w:r w:rsidRPr="00D31E56">
              <w:rPr>
                <w:rFonts w:ascii="Arial" w:hAnsi="Arial" w:cs="Arial"/>
              </w:rPr>
              <w:t xml:space="preserve"> przedsiębiorców w Krajowym Rejestrze Sądowym adres siedziby lub co najmniej jednego oddziału znajduje się na terytorium </w:t>
            </w:r>
            <w:r w:rsidR="00CC1F7E" w:rsidRPr="00D31E56">
              <w:rPr>
                <w:rFonts w:ascii="Arial" w:hAnsi="Arial" w:cs="Arial"/>
              </w:rPr>
              <w:t>Rzeczypospolitej Polskiej</w:t>
            </w:r>
            <w:r w:rsidRPr="00D31E56">
              <w:rPr>
                <w:rFonts w:ascii="Arial" w:hAnsi="Arial" w:cs="Arial"/>
              </w:rPr>
              <w:t xml:space="preserve">, </w:t>
            </w:r>
          </w:p>
          <w:p w14:paraId="141E6A90" w14:textId="77777777" w:rsidR="00F76AF4" w:rsidRPr="00483C5A" w:rsidRDefault="008D26C5" w:rsidP="00483C5A">
            <w:pPr>
              <w:numPr>
                <w:ilvl w:val="0"/>
                <w:numId w:val="23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prz</w:t>
            </w:r>
            <w:r w:rsidR="00B8243F" w:rsidRPr="00D31E56">
              <w:rPr>
                <w:rFonts w:ascii="Arial" w:hAnsi="Arial" w:cs="Arial"/>
                <w:sz w:val="22"/>
                <w:szCs w:val="22"/>
              </w:rPr>
              <w:t>y</w:t>
            </w:r>
            <w:r w:rsidRPr="00D31E56">
              <w:rPr>
                <w:rFonts w:ascii="Arial" w:hAnsi="Arial" w:cs="Arial"/>
                <w:sz w:val="22"/>
                <w:szCs w:val="22"/>
              </w:rPr>
              <w:t>padku</w:t>
            </w:r>
            <w:r w:rsidR="00B8243F" w:rsidRPr="00D31E56">
              <w:rPr>
                <w:rFonts w:ascii="Arial" w:hAnsi="Arial" w:cs="Arial"/>
                <w:sz w:val="22"/>
                <w:szCs w:val="22"/>
              </w:rPr>
              <w:t xml:space="preserve"> przedsiębiorców ujętych w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Centralnej Ewidencji i Informacji Działalności Gospodarczej</w:t>
            </w:r>
            <w:r w:rsidR="00F45CCD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co najmniej jeden adres wykonywania działalności gospodarczej znajduje się na terytorium </w:t>
            </w:r>
            <w:r w:rsidR="00CC1F7E" w:rsidRPr="00D31E56">
              <w:rPr>
                <w:rFonts w:ascii="Arial" w:hAnsi="Arial" w:cs="Arial"/>
                <w:sz w:val="22"/>
                <w:szCs w:val="22"/>
              </w:rPr>
              <w:t>Rzeczypospolitej Polskiej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  <w:gridSpan w:val="3"/>
            <w:vAlign w:val="center"/>
          </w:tcPr>
          <w:p w14:paraId="6DEADB9E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65F83D46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0BFB8C96" w14:textId="77777777" w:rsidTr="0056325D">
        <w:tc>
          <w:tcPr>
            <w:tcW w:w="14850" w:type="dxa"/>
            <w:gridSpan w:val="14"/>
            <w:shd w:val="clear" w:color="auto" w:fill="009999"/>
            <w:vAlign w:val="center"/>
          </w:tcPr>
          <w:p w14:paraId="43D98CCE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9E7AFF" w:rsidRPr="00D31E56" w14:paraId="6D510C9B" w14:textId="77777777" w:rsidTr="0056325D">
        <w:trPr>
          <w:trHeight w:val="287"/>
        </w:trPr>
        <w:tc>
          <w:tcPr>
            <w:tcW w:w="955" w:type="dxa"/>
            <w:shd w:val="clear" w:color="auto" w:fill="009999"/>
            <w:vAlign w:val="center"/>
          </w:tcPr>
          <w:p w14:paraId="4C4D107C" w14:textId="77777777" w:rsidR="008D26C5" w:rsidRPr="00D31E56" w:rsidRDefault="008D26C5" w:rsidP="00C031DF">
            <w:pPr>
              <w:spacing w:before="120" w:after="0" w:line="240" w:lineRule="auto"/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64" w:type="dxa"/>
            <w:gridSpan w:val="4"/>
            <w:shd w:val="clear" w:color="auto" w:fill="009999"/>
            <w:vAlign w:val="center"/>
          </w:tcPr>
          <w:p w14:paraId="437E5584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604" w:type="dxa"/>
            <w:gridSpan w:val="3"/>
            <w:shd w:val="clear" w:color="auto" w:fill="009999"/>
            <w:vAlign w:val="center"/>
          </w:tcPr>
          <w:p w14:paraId="60A37514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500" w:type="dxa"/>
            <w:gridSpan w:val="4"/>
            <w:shd w:val="clear" w:color="auto" w:fill="009999"/>
            <w:vAlign w:val="center"/>
          </w:tcPr>
          <w:p w14:paraId="79CF6F15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25E56B45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1B6F91A1" w14:textId="77777777" w:rsidTr="0056325D">
        <w:tc>
          <w:tcPr>
            <w:tcW w:w="955" w:type="dxa"/>
            <w:vAlign w:val="center"/>
          </w:tcPr>
          <w:p w14:paraId="595D8EA4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14:paraId="75361EFD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Realizacja projektu mieści się </w:t>
            </w:r>
            <w:r w:rsidRPr="00D31E56">
              <w:rPr>
                <w:rFonts w:ascii="Arial" w:hAnsi="Arial" w:cs="Arial"/>
              </w:rPr>
              <w:br/>
              <w:t xml:space="preserve">w ramach czasowych POIR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384FC1F4" w14:textId="77777777" w:rsidR="008D26C5" w:rsidRPr="00D31E56" w:rsidRDefault="00CC1F7E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</w:t>
            </w:r>
            <w:r w:rsidR="00A07448" w:rsidRPr="00D31E56">
              <w:rPr>
                <w:rFonts w:ascii="Arial" w:hAnsi="Arial" w:cs="Arial"/>
                <w:sz w:val="22"/>
                <w:szCs w:val="22"/>
              </w:rPr>
              <w:t>23 r.).</w:t>
            </w:r>
          </w:p>
        </w:tc>
        <w:tc>
          <w:tcPr>
            <w:tcW w:w="1500" w:type="dxa"/>
            <w:gridSpan w:val="4"/>
            <w:vAlign w:val="center"/>
          </w:tcPr>
          <w:p w14:paraId="66D072CC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65D0EF0C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19B4BE4F" w14:textId="77777777" w:rsidTr="0056325D">
        <w:tc>
          <w:tcPr>
            <w:tcW w:w="955" w:type="dxa"/>
            <w:vAlign w:val="center"/>
          </w:tcPr>
          <w:p w14:paraId="2232810B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14:paraId="068D3547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Przedmiot projektu nie dotyczy rodzajów działalności wykluczonych z możliwości uzyskania wsparcia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724193B2" w14:textId="77777777" w:rsidR="008D26C5" w:rsidRPr="00D31E56" w:rsidRDefault="008D26C5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</w:t>
            </w:r>
            <w:r w:rsidR="00C031DF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D31E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CC08A0" w14:textId="77777777" w:rsidR="008D26C5" w:rsidRPr="00D31E56" w:rsidRDefault="008D26C5" w:rsidP="00C031DF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§ 4 ust. 3 Rozporządzenia Ministra Infrastruktury i Rozwoju </w:t>
            </w:r>
            <w:r w:rsidRPr="00D31E56">
              <w:rPr>
                <w:rFonts w:ascii="Arial" w:hAnsi="Arial" w:cs="Arial"/>
              </w:rPr>
              <w:br/>
              <w:t>z dnia</w:t>
            </w:r>
            <w:r w:rsidR="00C44F2D">
              <w:rPr>
                <w:rFonts w:ascii="Arial" w:hAnsi="Arial" w:cs="Arial"/>
              </w:rPr>
              <w:t xml:space="preserve"> 10 lipca </w:t>
            </w:r>
            <w:r w:rsidRPr="00D31E56">
              <w:rPr>
                <w:rFonts w:ascii="Arial" w:hAnsi="Arial" w:cs="Arial"/>
              </w:rPr>
              <w:t>2015 r. w sprawie udzielania przez Polską Agencję Rozwoju Przedsiębiorczości pomocy finansowej w ramach Programu Operacyjnego Inteligentny Rozwój 2014-2020</w:t>
            </w:r>
            <w:r w:rsidR="00C44F2D">
              <w:rPr>
                <w:rFonts w:ascii="Arial" w:hAnsi="Arial" w:cs="Arial"/>
              </w:rPr>
              <w:t xml:space="preserve"> (Dz.U. 2015,  poz.1027)</w:t>
            </w:r>
            <w:r w:rsidRPr="00D31E56">
              <w:rPr>
                <w:rFonts w:ascii="Arial" w:hAnsi="Arial" w:cs="Arial"/>
              </w:rPr>
              <w:t xml:space="preserve">; </w:t>
            </w:r>
          </w:p>
          <w:p w14:paraId="2673D0CC" w14:textId="77777777" w:rsidR="002B6908" w:rsidRPr="00D31E56" w:rsidRDefault="002B6908" w:rsidP="00C031DF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art. 1 Rozporządzenia Komisji (UE) Nr 651/2014 z dnia </w:t>
            </w:r>
            <w:r w:rsidRPr="00D31E56">
              <w:rPr>
                <w:rFonts w:ascii="Arial" w:hAnsi="Arial" w:cs="Arial"/>
              </w:rPr>
              <w:br/>
            </w:r>
            <w:r w:rsidRPr="00D31E56">
              <w:rPr>
                <w:rFonts w:ascii="Arial" w:hAnsi="Arial" w:cs="Arial"/>
              </w:rPr>
              <w:lastRenderedPageBreak/>
              <w:t xml:space="preserve">17 czerwca 2014 r. uznającego niektóre rodzaje pomocy za zgodne </w:t>
            </w:r>
            <w:r w:rsidR="005E1FDD">
              <w:rPr>
                <w:rFonts w:ascii="Arial" w:hAnsi="Arial" w:cs="Arial"/>
              </w:rPr>
              <w:br/>
            </w:r>
            <w:r w:rsidRPr="00D31E56">
              <w:rPr>
                <w:rFonts w:ascii="Arial" w:hAnsi="Arial" w:cs="Arial"/>
              </w:rPr>
              <w:t>z rynkiem wewnętrznym w zastosowaniu art. 107 i 108 Traktatu)</w:t>
            </w:r>
            <w:r w:rsidR="00412345">
              <w:rPr>
                <w:rFonts w:ascii="Arial" w:hAnsi="Arial" w:cs="Arial"/>
              </w:rPr>
              <w:t xml:space="preserve"> (jeśli dotyczy</w:t>
            </w:r>
            <w:r w:rsidR="003024D1">
              <w:rPr>
                <w:rFonts w:ascii="Arial" w:hAnsi="Arial" w:cs="Arial"/>
              </w:rPr>
              <w:t>,</w:t>
            </w:r>
            <w:r w:rsidR="00412345">
              <w:rPr>
                <w:rFonts w:ascii="Arial" w:hAnsi="Arial" w:cs="Arial"/>
              </w:rPr>
              <w:t xml:space="preserve"> tj. w przypadku gdy w projekcie przewidziane zostały koszty związane z uzyskaniem pomocy publicznej na podstawie tego rozporządzenia)</w:t>
            </w:r>
            <w:r w:rsidRPr="00D31E56">
              <w:rPr>
                <w:rFonts w:ascii="Arial" w:hAnsi="Arial" w:cs="Arial"/>
              </w:rPr>
              <w:t>;</w:t>
            </w:r>
          </w:p>
          <w:p w14:paraId="441DE073" w14:textId="77777777" w:rsidR="00634336" w:rsidRDefault="008D26C5" w:rsidP="00C031DF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art.</w:t>
            </w:r>
            <w:r w:rsidR="00C26EB5" w:rsidRPr="00D31E56">
              <w:rPr>
                <w:rFonts w:ascii="Arial" w:hAnsi="Arial" w:cs="Arial"/>
              </w:rPr>
              <w:t xml:space="preserve"> </w:t>
            </w:r>
            <w:r w:rsidRPr="00D31E56">
              <w:rPr>
                <w:rFonts w:ascii="Arial" w:hAnsi="Arial" w:cs="Arial"/>
              </w:rPr>
              <w:t>3 ust</w:t>
            </w:r>
            <w:r w:rsidR="00C26EB5" w:rsidRPr="00D31E56">
              <w:rPr>
                <w:rFonts w:ascii="Arial" w:hAnsi="Arial" w:cs="Arial"/>
              </w:rPr>
              <w:t>.</w:t>
            </w:r>
            <w:r w:rsidRPr="00D31E56">
              <w:rPr>
                <w:rFonts w:ascii="Arial" w:hAnsi="Arial" w:cs="Arial"/>
              </w:rPr>
              <w:t xml:space="preserve"> </w:t>
            </w:r>
            <w:r w:rsidR="00C26EB5" w:rsidRPr="00D31E56">
              <w:rPr>
                <w:rFonts w:ascii="Arial" w:hAnsi="Arial" w:cs="Arial"/>
              </w:rPr>
              <w:t>3</w:t>
            </w:r>
            <w:r w:rsidRPr="00D31E56">
              <w:rPr>
                <w:rFonts w:ascii="Arial" w:hAnsi="Arial" w:cs="Arial"/>
              </w:rPr>
              <w:t xml:space="preserve"> Rozporządzenia  PE i Rady (UE) NR 1301/2013 </w:t>
            </w:r>
            <w:r w:rsidRPr="00D31E56">
              <w:rPr>
                <w:rFonts w:ascii="Arial" w:hAnsi="Arial" w:cs="Arial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)</w:t>
            </w:r>
            <w:r w:rsidR="00412345">
              <w:rPr>
                <w:rFonts w:ascii="Arial" w:hAnsi="Arial" w:cs="Arial"/>
              </w:rPr>
              <w:t>;</w:t>
            </w:r>
          </w:p>
          <w:p w14:paraId="49387A69" w14:textId="77777777" w:rsidR="00634336" w:rsidRPr="007B41DE" w:rsidRDefault="00412345" w:rsidP="007B41DE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1 </w:t>
            </w:r>
            <w:r w:rsidR="00634336" w:rsidRPr="007B41DE">
              <w:rPr>
                <w:rFonts w:ascii="Arial" w:hAnsi="Arial" w:cs="Arial"/>
              </w:rPr>
              <w:t>rozporządzeni</w:t>
            </w:r>
            <w:r>
              <w:rPr>
                <w:rFonts w:ascii="Arial" w:hAnsi="Arial" w:cs="Arial"/>
              </w:rPr>
              <w:t>a</w:t>
            </w:r>
            <w:r w:rsidR="00634336" w:rsidRPr="007B41DE">
              <w:rPr>
                <w:rFonts w:ascii="Arial" w:hAnsi="Arial" w:cs="Arial"/>
              </w:rPr>
              <w:t xml:space="preserve"> Komisji (UE) nr 1407/2013 z dnia 18 grudnia 2013 r. w sprawie stosowania art. 107</w:t>
            </w:r>
            <w:r w:rsidR="005E1FDD" w:rsidRPr="007B41DE">
              <w:rPr>
                <w:rFonts w:ascii="Arial" w:hAnsi="Arial" w:cs="Arial"/>
              </w:rPr>
              <w:br/>
            </w:r>
            <w:r w:rsidR="00634336" w:rsidRPr="007B41DE">
              <w:rPr>
                <w:rFonts w:ascii="Arial" w:hAnsi="Arial" w:cs="Arial"/>
              </w:rPr>
              <w:t xml:space="preserve">i 108 Traktatu o funkcjonowaniu Unii Europejskiej do pomocy </w:t>
            </w:r>
            <w:r w:rsidR="00634336" w:rsidRPr="002411F7">
              <w:rPr>
                <w:rFonts w:ascii="Arial" w:hAnsi="Arial" w:cs="Arial"/>
                <w:i/>
              </w:rPr>
              <w:t>de minimis</w:t>
            </w:r>
            <w:r w:rsidR="00634336" w:rsidRPr="007B41DE">
              <w:rPr>
                <w:rFonts w:ascii="Arial" w:hAnsi="Arial" w:cs="Arial"/>
              </w:rPr>
              <w:t xml:space="preserve"> (Dz.</w:t>
            </w:r>
            <w:r w:rsidR="00C031DF" w:rsidRPr="007B41DE">
              <w:rPr>
                <w:rFonts w:ascii="Arial" w:hAnsi="Arial" w:cs="Arial"/>
              </w:rPr>
              <w:t xml:space="preserve"> </w:t>
            </w:r>
            <w:r w:rsidR="00634336" w:rsidRPr="007B41DE">
              <w:rPr>
                <w:rFonts w:ascii="Arial" w:hAnsi="Arial" w:cs="Arial"/>
              </w:rPr>
              <w:t xml:space="preserve">Urz. UE L 352 z 24.12.2013) </w:t>
            </w:r>
            <w:r>
              <w:rPr>
                <w:rFonts w:ascii="Arial" w:hAnsi="Arial" w:cs="Arial"/>
              </w:rPr>
              <w:t>(jeśli dotyczy</w:t>
            </w:r>
            <w:r w:rsidR="003024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j. w przypadku gdy w projekcie przewidziane zostały koszty związane z uzyskaniem pomocy </w:t>
            </w:r>
            <w:r w:rsidRPr="002411F7">
              <w:rPr>
                <w:rFonts w:ascii="Arial" w:hAnsi="Arial" w:cs="Arial"/>
                <w:i/>
              </w:rPr>
              <w:t>de minimis</w:t>
            </w:r>
            <w:r>
              <w:rPr>
                <w:rFonts w:ascii="Arial" w:hAnsi="Arial" w:cs="Arial"/>
              </w:rPr>
              <w:t xml:space="preserve"> na podstawie tego rozporządzenia). </w:t>
            </w:r>
          </w:p>
          <w:p w14:paraId="16BCF7CC" w14:textId="77777777" w:rsidR="00483C5A" w:rsidRPr="00D31E56" w:rsidRDefault="001F7C4D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Ocena kryterium nastąpi poprzez weryfikacj</w:t>
            </w:r>
            <w:r w:rsidR="004F1175" w:rsidRPr="00D31E56">
              <w:rPr>
                <w:rFonts w:ascii="Arial" w:hAnsi="Arial" w:cs="Arial"/>
              </w:rPr>
              <w:t>ę</w:t>
            </w:r>
            <w:r w:rsidRPr="00D31E56">
              <w:rPr>
                <w:rFonts w:ascii="Arial" w:hAnsi="Arial" w:cs="Arial"/>
              </w:rPr>
              <w:t xml:space="preserve"> kodu PKD/EKD pod kątem czy działalność, której dotyczy projekt może być wspierana w ramach działania. Wykluczenie ze wsparcia będzie analizowane z uwzględnieniem rodzajów pomocy publicznej właściwej dla danego projektu oraz przewidywanych rodzajów wydatków kwalifikowa</w:t>
            </w:r>
            <w:r w:rsidR="00B32CAC">
              <w:rPr>
                <w:rFonts w:ascii="Arial" w:hAnsi="Arial" w:cs="Arial"/>
              </w:rPr>
              <w:t>l</w:t>
            </w:r>
            <w:r w:rsidRPr="00D31E56">
              <w:rPr>
                <w:rFonts w:ascii="Arial" w:hAnsi="Arial" w:cs="Arial"/>
              </w:rPr>
              <w:t>nych.</w:t>
            </w:r>
          </w:p>
        </w:tc>
        <w:tc>
          <w:tcPr>
            <w:tcW w:w="1500" w:type="dxa"/>
            <w:gridSpan w:val="4"/>
            <w:vAlign w:val="center"/>
          </w:tcPr>
          <w:p w14:paraId="6A7B04EE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0C7904AB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1116C30A" w14:textId="77777777" w:rsidTr="0056325D">
        <w:tc>
          <w:tcPr>
            <w:tcW w:w="955" w:type="dxa"/>
            <w:vAlign w:val="center"/>
          </w:tcPr>
          <w:p w14:paraId="45F59A4A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14:paraId="7A2CEE8F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Projekt zostanie rozpoczęty po dniu złożenia wniosku </w:t>
            </w:r>
            <w:r w:rsidR="00C26EB5" w:rsidRPr="00D31E56">
              <w:rPr>
                <w:rFonts w:ascii="Arial" w:hAnsi="Arial" w:cs="Arial"/>
              </w:rPr>
              <w:br/>
            </w:r>
            <w:r w:rsidRPr="00D31E56">
              <w:rPr>
                <w:rFonts w:ascii="Arial" w:hAnsi="Arial" w:cs="Arial"/>
              </w:rPr>
              <w:t>o dofinansowanie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28C8D072" w14:textId="24FDFC3F" w:rsidR="00F76AF4" w:rsidRPr="00D31E56" w:rsidRDefault="0068375F" w:rsidP="0084238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Na podstawie informacji zawartych we wniosku o dofinansowanie dokonuje się oceny, czy </w:t>
            </w:r>
            <w:r w:rsidR="00DA61E7">
              <w:rPr>
                <w:rFonts w:ascii="Arial" w:hAnsi="Arial" w:cs="Arial"/>
                <w:sz w:val="22"/>
                <w:szCs w:val="22"/>
              </w:rPr>
              <w:t>W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nioskodawca nie rozpoczął realizacji projektu przed </w:t>
            </w:r>
            <w:r w:rsidR="00EC70F4" w:rsidRPr="00D31E56">
              <w:rPr>
                <w:rFonts w:ascii="Arial" w:hAnsi="Arial" w:cs="Arial"/>
                <w:sz w:val="22"/>
                <w:szCs w:val="22"/>
              </w:rPr>
              <w:t>zło</w:t>
            </w:r>
            <w:r w:rsidR="00D4403D" w:rsidRPr="00D31E56">
              <w:rPr>
                <w:rFonts w:ascii="Arial" w:hAnsi="Arial" w:cs="Arial"/>
                <w:sz w:val="22"/>
                <w:szCs w:val="22"/>
              </w:rPr>
              <w:t>żeni</w:t>
            </w:r>
            <w:r w:rsidR="00F97A0F" w:rsidRPr="00D31E56">
              <w:rPr>
                <w:rFonts w:ascii="Arial" w:hAnsi="Arial" w:cs="Arial"/>
                <w:sz w:val="22"/>
                <w:szCs w:val="22"/>
              </w:rPr>
              <w:t>em</w:t>
            </w:r>
            <w:r w:rsidR="00D4403D" w:rsidRPr="00D31E56">
              <w:rPr>
                <w:rFonts w:ascii="Arial" w:hAnsi="Arial" w:cs="Arial"/>
                <w:sz w:val="22"/>
                <w:szCs w:val="22"/>
              </w:rPr>
              <w:t xml:space="preserve"> wniosku o dofinansowanie. P</w:t>
            </w:r>
            <w:r w:rsidRPr="00D31E56">
              <w:rPr>
                <w:rFonts w:ascii="Arial" w:hAnsi="Arial" w:cs="Arial"/>
                <w:sz w:val="22"/>
                <w:szCs w:val="22"/>
              </w:rPr>
              <w:t>rojekt może zostać rozpoczęty i wydatki mogą być kwalifikowa</w:t>
            </w:r>
            <w:r w:rsidR="00B32CAC">
              <w:rPr>
                <w:rFonts w:ascii="Arial" w:hAnsi="Arial" w:cs="Arial"/>
                <w:sz w:val="22"/>
                <w:szCs w:val="22"/>
              </w:rPr>
              <w:t>l</w:t>
            </w:r>
            <w:r w:rsidRPr="00D31E56">
              <w:rPr>
                <w:rFonts w:ascii="Arial" w:hAnsi="Arial" w:cs="Arial"/>
                <w:sz w:val="22"/>
                <w:szCs w:val="22"/>
              </w:rPr>
              <w:t>ne po dniu zło</w:t>
            </w:r>
            <w:r w:rsidR="00D4403D" w:rsidRPr="00D31E56">
              <w:rPr>
                <w:rFonts w:ascii="Arial" w:hAnsi="Arial" w:cs="Arial"/>
                <w:sz w:val="22"/>
                <w:szCs w:val="22"/>
              </w:rPr>
              <w:t xml:space="preserve">żenia wniosku </w:t>
            </w:r>
            <w:r w:rsidR="003A6FD7" w:rsidRPr="00D31E56">
              <w:rPr>
                <w:rFonts w:ascii="Arial" w:hAnsi="Arial" w:cs="Arial"/>
                <w:sz w:val="22"/>
                <w:szCs w:val="22"/>
              </w:rPr>
              <w:br/>
            </w:r>
            <w:r w:rsidR="002B6908" w:rsidRPr="00D31E56">
              <w:rPr>
                <w:rFonts w:ascii="Arial" w:hAnsi="Arial" w:cs="Arial"/>
                <w:sz w:val="22"/>
                <w:szCs w:val="22"/>
              </w:rPr>
              <w:t xml:space="preserve">o dofinansowanie, z zastrzeżeniem </w:t>
            </w:r>
            <w:r w:rsidR="003E5B22" w:rsidRPr="00D31E56">
              <w:rPr>
                <w:rFonts w:ascii="Arial" w:hAnsi="Arial" w:cs="Arial"/>
                <w:sz w:val="22"/>
                <w:szCs w:val="22"/>
              </w:rPr>
              <w:t>§</w:t>
            </w:r>
            <w:r w:rsidR="00C44F2D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3E5B22" w:rsidRPr="00D31E56">
              <w:rPr>
                <w:rFonts w:ascii="Arial" w:hAnsi="Arial" w:cs="Arial"/>
                <w:sz w:val="22"/>
                <w:szCs w:val="22"/>
              </w:rPr>
              <w:t>ust</w:t>
            </w:r>
            <w:r w:rsidR="00C44F2D">
              <w:rPr>
                <w:rFonts w:ascii="Arial" w:hAnsi="Arial" w:cs="Arial"/>
                <w:sz w:val="22"/>
                <w:szCs w:val="22"/>
              </w:rPr>
              <w:t xml:space="preserve">. 3 </w:t>
            </w:r>
            <w:r w:rsidR="003E5B22" w:rsidRPr="00D31E56">
              <w:rPr>
                <w:rFonts w:ascii="Arial" w:hAnsi="Arial" w:cs="Arial"/>
                <w:sz w:val="22"/>
                <w:szCs w:val="22"/>
              </w:rPr>
              <w:t>rozporządzenia Ministra Infrastruktury i Rozwoju w sprawie udzielania przez Polską Agencję Rozwoju Przedsiębiorczości pomocy finansowej w ramach Programu Operacyjnego Inteligentny Rozwój 2014-2020 (Dz. U.</w:t>
            </w:r>
            <w:r w:rsidR="00C44F2D">
              <w:rPr>
                <w:rFonts w:ascii="Arial" w:hAnsi="Arial" w:cs="Arial"/>
                <w:sz w:val="22"/>
                <w:szCs w:val="22"/>
              </w:rPr>
              <w:t xml:space="preserve"> 2015, </w:t>
            </w:r>
            <w:r w:rsidR="003E5B22" w:rsidRPr="00D31E56">
              <w:rPr>
                <w:rFonts w:ascii="Arial" w:hAnsi="Arial" w:cs="Arial"/>
                <w:sz w:val="22"/>
                <w:szCs w:val="22"/>
              </w:rPr>
              <w:t>poz.</w:t>
            </w:r>
            <w:r w:rsidR="00C44F2D">
              <w:rPr>
                <w:rFonts w:ascii="Arial" w:hAnsi="Arial" w:cs="Arial"/>
                <w:sz w:val="22"/>
                <w:szCs w:val="22"/>
              </w:rPr>
              <w:t>1027</w:t>
            </w:r>
            <w:r w:rsidR="003E5B22" w:rsidRPr="00D31E56">
              <w:rPr>
                <w:rFonts w:ascii="Arial" w:hAnsi="Arial" w:cs="Arial"/>
                <w:sz w:val="22"/>
                <w:szCs w:val="22"/>
              </w:rPr>
              <w:t>)</w:t>
            </w:r>
            <w:r w:rsidR="003024D1">
              <w:rPr>
                <w:rFonts w:ascii="Arial" w:hAnsi="Arial" w:cs="Arial"/>
                <w:sz w:val="22"/>
                <w:szCs w:val="22"/>
              </w:rPr>
              <w:t>,</w:t>
            </w:r>
            <w:r w:rsidR="003E5B22" w:rsidRPr="00D31E56">
              <w:rPr>
                <w:rFonts w:ascii="Arial" w:hAnsi="Arial" w:cs="Arial"/>
                <w:sz w:val="22"/>
                <w:szCs w:val="22"/>
              </w:rPr>
              <w:t xml:space="preserve"> tj. za rozpoczęcie prac nie uważa się poniesienia kosztów </w:t>
            </w:r>
            <w:r w:rsidR="001F0EA0">
              <w:rPr>
                <w:rFonts w:ascii="Arial" w:hAnsi="Arial" w:cs="Arial"/>
                <w:sz w:val="22"/>
                <w:szCs w:val="22"/>
              </w:rPr>
              <w:t>rezerwacji miejsca wystawowego na targach, opłaty rejestracyjnej za udział w targach oraz wpisu do katalogu targowego.</w:t>
            </w:r>
          </w:p>
        </w:tc>
        <w:tc>
          <w:tcPr>
            <w:tcW w:w="1500" w:type="dxa"/>
            <w:gridSpan w:val="4"/>
            <w:vAlign w:val="center"/>
          </w:tcPr>
          <w:p w14:paraId="3AF17FDA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5DC2B140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3ED0A7A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3145017E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14:paraId="3F5714B7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0AC2976F" w14:textId="77777777" w:rsidR="00411EE2" w:rsidRDefault="003E5B2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nioskowana kwota wsparcia spełnia wymogi działania w zakresie:</w:t>
            </w:r>
          </w:p>
          <w:p w14:paraId="663846D4" w14:textId="77777777" w:rsidR="00411EE2" w:rsidRPr="00D96E5F" w:rsidRDefault="00956B39" w:rsidP="00C031DF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/>
              </w:rPr>
            </w:pPr>
            <w:r w:rsidRPr="009E7AFF">
              <w:rPr>
                <w:rFonts w:ascii="Arial" w:hAnsi="Arial"/>
              </w:rPr>
              <w:t xml:space="preserve">maksymalnej wartości kosztów kwalifikowanych w ramach </w:t>
            </w:r>
            <w:r w:rsidR="00E7312A">
              <w:rPr>
                <w:rFonts w:ascii="Arial" w:hAnsi="Arial"/>
              </w:rPr>
              <w:t>pod</w:t>
            </w:r>
            <w:r w:rsidRPr="009E7AFF">
              <w:rPr>
                <w:rFonts w:ascii="Arial" w:hAnsi="Arial"/>
              </w:rPr>
              <w:t xml:space="preserve">działania tj. 1 000 000 </w:t>
            </w:r>
            <w:r w:rsidRPr="009E7AFF">
              <w:rPr>
                <w:rFonts w:ascii="Arial" w:hAnsi="Arial" w:cs="Arial"/>
              </w:rPr>
              <w:t>PLN</w:t>
            </w:r>
            <w:r w:rsidRPr="009E7AFF">
              <w:rPr>
                <w:rFonts w:ascii="Arial" w:hAnsi="Arial"/>
              </w:rPr>
              <w:t>;</w:t>
            </w:r>
          </w:p>
          <w:p w14:paraId="18021420" w14:textId="77777777" w:rsidR="00411EE2" w:rsidRPr="00F91C28" w:rsidRDefault="00956B39" w:rsidP="00F91C28">
            <w:pPr>
              <w:pStyle w:val="Akapitzlist"/>
              <w:numPr>
                <w:ilvl w:val="0"/>
                <w:numId w:val="69"/>
              </w:numPr>
              <w:spacing w:before="120" w:after="0" w:line="240" w:lineRule="auto"/>
              <w:ind w:left="374"/>
              <w:jc w:val="both"/>
              <w:rPr>
                <w:rFonts w:ascii="Arial" w:hAnsi="Arial"/>
              </w:rPr>
            </w:pPr>
            <w:r w:rsidRPr="00F91C28">
              <w:rPr>
                <w:rFonts w:ascii="Arial" w:hAnsi="Arial" w:cs="Arial"/>
              </w:rPr>
              <w:t xml:space="preserve">maksymalnej dopuszczalnej intensywności </w:t>
            </w:r>
            <w:r w:rsidRPr="00F91C28">
              <w:rPr>
                <w:rFonts w:ascii="Arial" w:hAnsi="Arial"/>
              </w:rPr>
              <w:t xml:space="preserve">wsparcia: </w:t>
            </w:r>
          </w:p>
          <w:p w14:paraId="22CAD2B0" w14:textId="77777777" w:rsidR="002C06D3" w:rsidRPr="002C06D3" w:rsidRDefault="001F0EA0" w:rsidP="002C06D3">
            <w:pPr>
              <w:pStyle w:val="Akapitzlist"/>
              <w:numPr>
                <w:ilvl w:val="0"/>
                <w:numId w:val="66"/>
              </w:num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2C06D3">
              <w:rPr>
                <w:rFonts w:ascii="Arial" w:hAnsi="Arial"/>
              </w:rPr>
              <w:t>w przypadku wyboru przez Wnioskodawcę formy dofinansowan</w:t>
            </w:r>
            <w:r w:rsidR="009B3674" w:rsidRPr="002C06D3">
              <w:rPr>
                <w:rFonts w:ascii="Arial" w:hAnsi="Arial"/>
              </w:rPr>
              <w:t>ia w postaci</w:t>
            </w:r>
            <w:r w:rsidR="002C06D3" w:rsidRPr="002C06D3">
              <w:rPr>
                <w:rFonts w:ascii="Arial" w:hAnsi="Arial"/>
              </w:rPr>
              <w:t>:</w:t>
            </w:r>
          </w:p>
          <w:p w14:paraId="5A017337" w14:textId="77777777" w:rsidR="002C06D3" w:rsidRPr="002C06D3" w:rsidRDefault="009B3674" w:rsidP="002C06D3">
            <w:pPr>
              <w:pStyle w:val="Akapitzlist"/>
              <w:numPr>
                <w:ilvl w:val="0"/>
                <w:numId w:val="67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C06D3">
              <w:rPr>
                <w:rFonts w:ascii="Arial" w:hAnsi="Arial"/>
              </w:rPr>
              <w:t xml:space="preserve">pomocy publicznej na sfinansowanie wydatków związanych z wynajmem, budową i obsługą stoiska wystawowego </w:t>
            </w:r>
            <w:r w:rsidR="002C06D3">
              <w:rPr>
                <w:rFonts w:ascii="Arial" w:hAnsi="Arial" w:cs="Arial"/>
              </w:rPr>
              <w:t xml:space="preserve">- </w:t>
            </w:r>
            <w:r w:rsidR="002C06D3" w:rsidRPr="00D31149">
              <w:rPr>
                <w:rFonts w:ascii="Arial" w:hAnsi="Arial" w:cs="Arial"/>
              </w:rPr>
              <w:t>do 50% wartości wydatków kwalifikowa</w:t>
            </w:r>
            <w:r w:rsidR="00B32CAC">
              <w:rPr>
                <w:rFonts w:ascii="Arial" w:hAnsi="Arial" w:cs="Arial"/>
              </w:rPr>
              <w:t>l</w:t>
            </w:r>
            <w:r w:rsidR="002C06D3" w:rsidRPr="00D31149">
              <w:rPr>
                <w:rFonts w:ascii="Arial" w:hAnsi="Arial" w:cs="Arial"/>
              </w:rPr>
              <w:t>nych</w:t>
            </w:r>
            <w:r w:rsidR="002C06D3" w:rsidRPr="002C06D3">
              <w:rPr>
                <w:rFonts w:ascii="Arial" w:hAnsi="Arial"/>
              </w:rPr>
              <w:t xml:space="preserve"> </w:t>
            </w:r>
            <w:r w:rsidRPr="002C06D3">
              <w:rPr>
                <w:rFonts w:ascii="Arial" w:hAnsi="Arial"/>
              </w:rPr>
              <w:t xml:space="preserve">oraz </w:t>
            </w:r>
          </w:p>
          <w:p w14:paraId="04ADF78D" w14:textId="77777777" w:rsidR="002C06D3" w:rsidRPr="002C06D3" w:rsidRDefault="009B3674" w:rsidP="002C06D3">
            <w:pPr>
              <w:pStyle w:val="Akapitzlist"/>
              <w:numPr>
                <w:ilvl w:val="0"/>
                <w:numId w:val="67"/>
              </w:numPr>
              <w:spacing w:before="120" w:after="0" w:line="240" w:lineRule="auto"/>
              <w:jc w:val="both"/>
            </w:pPr>
            <w:r w:rsidRPr="002C06D3">
              <w:rPr>
                <w:rFonts w:ascii="Arial" w:hAnsi="Arial"/>
                <w:i/>
              </w:rPr>
              <w:t>pomocy de minimis</w:t>
            </w:r>
            <w:r w:rsidR="001F0EA0" w:rsidRPr="002C06D3">
              <w:rPr>
                <w:rFonts w:ascii="Arial" w:hAnsi="Arial"/>
                <w:i/>
              </w:rPr>
              <w:t xml:space="preserve"> </w:t>
            </w:r>
            <w:r w:rsidRPr="002C06D3">
              <w:rPr>
                <w:rFonts w:ascii="Arial" w:hAnsi="Arial"/>
              </w:rPr>
              <w:t>na sfinansowanie wybranych kosztów</w:t>
            </w:r>
            <w:r w:rsidR="00CC46E7">
              <w:rPr>
                <w:rFonts w:ascii="Arial" w:hAnsi="Arial"/>
              </w:rPr>
              <w:t xml:space="preserve"> wskazanych w </w:t>
            </w:r>
            <w:r w:rsidRPr="002C06D3">
              <w:rPr>
                <w:rFonts w:ascii="Arial" w:hAnsi="Arial"/>
              </w:rPr>
              <w:t>§</w:t>
            </w:r>
            <w:r w:rsidR="00E7312A" w:rsidRPr="002C06D3">
              <w:rPr>
                <w:rFonts w:ascii="Arial" w:hAnsi="Arial"/>
              </w:rPr>
              <w:t xml:space="preserve"> </w:t>
            </w:r>
            <w:r w:rsidRPr="002C06D3">
              <w:rPr>
                <w:rFonts w:ascii="Arial" w:hAnsi="Arial"/>
              </w:rPr>
              <w:t>42 rozporządzenia Ministra Infrastruktury i Rozwoju w sprawie udzielania przez Polską Agencję Rozwoju Przedsiębiorczości pomocy finansowej w ramach Programu Operacyjnego Inteligentny Rozwój 2014-2020 (których katalog określono w Regulaminie Konkursu)</w:t>
            </w:r>
            <w:r w:rsidR="002C06D3" w:rsidRPr="002C06D3">
              <w:rPr>
                <w:rFonts w:ascii="Arial" w:hAnsi="Arial"/>
              </w:rPr>
              <w:t xml:space="preserve"> - </w:t>
            </w:r>
            <w:r w:rsidR="002C06D3" w:rsidRPr="002C06D3">
              <w:rPr>
                <w:rFonts w:ascii="Arial" w:hAnsi="Arial" w:cs="Arial"/>
              </w:rPr>
              <w:t>do 85%</w:t>
            </w:r>
            <w:r w:rsidR="002C06D3" w:rsidRPr="002C06D3">
              <w:t xml:space="preserve"> </w:t>
            </w:r>
            <w:r w:rsidR="002C06D3">
              <w:t xml:space="preserve">wartości </w:t>
            </w:r>
            <w:r w:rsidR="002C06D3" w:rsidRPr="002C06D3">
              <w:rPr>
                <w:rFonts w:ascii="Arial" w:hAnsi="Arial" w:cs="Arial"/>
              </w:rPr>
              <w:t>kosztów kwalifikowalnych</w:t>
            </w:r>
            <w:r w:rsidR="00842382">
              <w:rPr>
                <w:rFonts w:ascii="Arial" w:hAnsi="Arial" w:cs="Arial"/>
              </w:rPr>
              <w:t>.</w:t>
            </w:r>
            <w:r w:rsidR="002C06D3" w:rsidRPr="002C06D3">
              <w:rPr>
                <w:rFonts w:ascii="Arial" w:hAnsi="Arial" w:cs="Arial"/>
              </w:rPr>
              <w:t xml:space="preserve"> </w:t>
            </w:r>
          </w:p>
          <w:p w14:paraId="20FE8549" w14:textId="77777777" w:rsidR="002C06D3" w:rsidRPr="009E7AFF" w:rsidRDefault="002C06D3" w:rsidP="002C06D3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AFF">
              <w:rPr>
                <w:rFonts w:ascii="Arial" w:hAnsi="Arial" w:cs="Arial"/>
                <w:sz w:val="22"/>
                <w:szCs w:val="22"/>
              </w:rPr>
              <w:t xml:space="preserve">Jeśli w ramach poddziałania pomoc </w:t>
            </w:r>
            <w:r w:rsidRPr="002411F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E7AFF">
              <w:rPr>
                <w:rFonts w:ascii="Arial" w:hAnsi="Arial" w:cs="Arial"/>
                <w:sz w:val="22"/>
                <w:szCs w:val="22"/>
              </w:rPr>
              <w:t xml:space="preserve"> jest udzielana razem z pomocą publiczną, wówczas stosuje się intensywność odpowiednią dla pomocy publicznej stanowiącej główne przeznaczenie w projekcie</w:t>
            </w:r>
            <w:r w:rsidR="003024D1">
              <w:rPr>
                <w:rFonts w:ascii="Arial" w:hAnsi="Arial" w:cs="Arial"/>
                <w:sz w:val="22"/>
                <w:szCs w:val="22"/>
              </w:rPr>
              <w:t>,</w:t>
            </w:r>
            <w:r w:rsidR="00523A6C">
              <w:rPr>
                <w:rFonts w:ascii="Arial" w:hAnsi="Arial" w:cs="Arial"/>
                <w:sz w:val="22"/>
                <w:szCs w:val="22"/>
              </w:rPr>
              <w:t xml:space="preserve"> tj. 50% wartości wydatków kwalifikowalnych</w:t>
            </w:r>
            <w:r w:rsidRPr="00647016">
              <w:rPr>
                <w:rFonts w:ascii="Arial" w:hAnsi="Arial" w:cs="Arial"/>
                <w:sz w:val="22"/>
                <w:szCs w:val="22"/>
              </w:rPr>
              <w:t>.</w:t>
            </w:r>
            <w:r w:rsidRPr="009E7A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4C09AD" w14:textId="77777777" w:rsidR="009B3674" w:rsidRDefault="009B3674" w:rsidP="00C031DF">
            <w:pPr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) </w:t>
            </w:r>
            <w:r w:rsidR="00956B39" w:rsidRPr="00D311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87CDA" w:rsidRPr="00587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przypadku wyboru przez Wnioskodawcę formy dofinansowania w postaci </w:t>
            </w:r>
            <w:r w:rsidR="00587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ylko </w:t>
            </w:r>
            <w:r w:rsidR="00587CDA" w:rsidRPr="00587CD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pomocy de minimis</w:t>
            </w:r>
            <w:r w:rsidR="00587CD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:</w:t>
            </w:r>
          </w:p>
          <w:p w14:paraId="031C089E" w14:textId="77777777" w:rsidR="00587CDA" w:rsidRDefault="00587CDA" w:rsidP="00C031DF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 60% - dla średniego przedsiębiorstwa;</w:t>
            </w:r>
          </w:p>
          <w:p w14:paraId="658355E9" w14:textId="77777777" w:rsidR="00587CDA" w:rsidRDefault="00587CDA" w:rsidP="00C031DF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 75% - dla małego przedsiębiorstwa;</w:t>
            </w:r>
          </w:p>
          <w:p w14:paraId="7A83B48B" w14:textId="77777777" w:rsidR="00587CDA" w:rsidRDefault="00587CDA" w:rsidP="00C031DF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 80% - dla mikroprzedsiębiorstwa z województwa mazowieckiego;</w:t>
            </w:r>
          </w:p>
          <w:p w14:paraId="29B234BB" w14:textId="77777777" w:rsidR="00587CDA" w:rsidRPr="00587CDA" w:rsidRDefault="00587CDA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 85% - dla pozostałych mikroprzedsiębiorstw.</w:t>
            </w:r>
          </w:p>
          <w:p w14:paraId="349DA3B4" w14:textId="77777777" w:rsidR="00F76AF4" w:rsidRDefault="00956B39" w:rsidP="0084238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AFF">
              <w:rPr>
                <w:rFonts w:ascii="Arial" w:hAnsi="Arial" w:cs="Arial"/>
                <w:sz w:val="22"/>
                <w:szCs w:val="22"/>
              </w:rPr>
              <w:t xml:space="preserve">Pomoc </w:t>
            </w:r>
            <w:r w:rsidRPr="002411F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E7AFF">
              <w:rPr>
                <w:rFonts w:ascii="Arial" w:hAnsi="Arial" w:cs="Arial"/>
                <w:sz w:val="22"/>
                <w:szCs w:val="22"/>
              </w:rPr>
              <w:t xml:space="preserve"> może być udzielona Wnioskodawcy, jeżeli wartość tej pomocy brutto łącznie z wartością innej pomocy </w:t>
            </w:r>
            <w:r w:rsidRPr="002411F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9E7AFF">
              <w:rPr>
                <w:rFonts w:ascii="Arial" w:hAnsi="Arial" w:cs="Arial"/>
                <w:sz w:val="22"/>
                <w:szCs w:val="22"/>
              </w:rPr>
              <w:t xml:space="preserve"> otrzymanej przez jednego przedsiębiorcę w rozumieniu art. 2 ust. 2 rozporządzenia Komisji (UE) nr 1407/2013, w okresie bieżącego roku i dwóch poprzednich lat podatkowych nie przekracza kwoty stanowiącej równowartość 200</w:t>
            </w:r>
            <w:r w:rsidR="00842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7AFF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Pr="009E7AFF">
              <w:rPr>
                <w:rFonts w:ascii="Arial" w:hAnsi="Arial" w:cs="Arial"/>
                <w:sz w:val="22"/>
                <w:szCs w:val="22"/>
              </w:rPr>
              <w:lastRenderedPageBreak/>
              <w:t>euro, a w przypadku przedsiębiorcy prowadzącego działalność w sektorze drogowego transportu towarów - 100</w:t>
            </w:r>
            <w:r w:rsidR="00842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7AFF">
              <w:rPr>
                <w:rFonts w:ascii="Arial" w:hAnsi="Arial" w:cs="Arial"/>
                <w:sz w:val="22"/>
                <w:szCs w:val="22"/>
              </w:rPr>
              <w:t>000 euro</w:t>
            </w:r>
            <w:r w:rsidR="002842B1">
              <w:rPr>
                <w:rFonts w:ascii="Arial" w:hAnsi="Arial" w:cs="Arial"/>
                <w:sz w:val="22"/>
                <w:szCs w:val="22"/>
              </w:rPr>
              <w:t xml:space="preserve"> oraz spełnione są inne warunki określone w odrębnych przepisach prawa</w:t>
            </w:r>
          </w:p>
        </w:tc>
        <w:tc>
          <w:tcPr>
            <w:tcW w:w="1500" w:type="dxa"/>
            <w:gridSpan w:val="4"/>
            <w:vAlign w:val="center"/>
          </w:tcPr>
          <w:p w14:paraId="1E9E0BF5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303D6822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715AB" w:rsidRPr="00D31E56" w14:paraId="59A00CB0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65BDBB6A" w14:textId="77777777" w:rsidR="009715AB" w:rsidRPr="00D31E56" w:rsidRDefault="009715AB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14:paraId="3ACBBF5A" w14:textId="77777777" w:rsidR="009715AB" w:rsidRPr="00D31E56" w:rsidRDefault="009715AB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Projekt jest zgodny z </w:t>
            </w:r>
            <w:r w:rsidR="004D54BC" w:rsidRPr="00D31E56">
              <w:rPr>
                <w:rFonts w:ascii="Arial" w:hAnsi="Arial" w:cs="Arial"/>
              </w:rPr>
              <w:t>zasadami</w:t>
            </w:r>
            <w:r w:rsidRPr="00D31E56">
              <w:rPr>
                <w:rFonts w:ascii="Arial" w:hAnsi="Arial" w:cs="Arial"/>
              </w:rPr>
              <w:t xml:space="preserve"> horyzontalnymi wymienionymi </w:t>
            </w:r>
            <w:r w:rsidRPr="00D31E56">
              <w:rPr>
                <w:rFonts w:ascii="Arial" w:hAnsi="Arial" w:cs="Arial"/>
              </w:rPr>
              <w:br/>
              <w:t xml:space="preserve">w art. 7 i 8 rozporządzenia Parlamentu Europejskiego </w:t>
            </w:r>
            <w:r w:rsidRPr="00D31E56">
              <w:rPr>
                <w:rFonts w:ascii="Arial" w:hAnsi="Arial" w:cs="Arial"/>
              </w:rPr>
              <w:br/>
              <w:t>i Rady (UE) nr 1303/2013</w:t>
            </w:r>
            <w:r w:rsidR="00AA4890" w:rsidRPr="00D31E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3578C47A" w14:textId="77777777" w:rsidR="009715AB" w:rsidRPr="00D31E56" w:rsidRDefault="009715A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deklaruje, że projekt jest zgodny z </w:t>
            </w:r>
            <w:r w:rsidR="004D54BC" w:rsidRPr="00D31E56">
              <w:rPr>
                <w:rFonts w:ascii="Arial" w:hAnsi="Arial" w:cs="Arial"/>
                <w:sz w:val="22"/>
                <w:szCs w:val="22"/>
              </w:rPr>
              <w:t>zasadą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ówności szans oraz zasadą zrównoważonego rozwoju, o których mowa w art. 7 i 8 rozporządzenia Parlamentu Europejskiego i Rady (UE) nr 1303/2013. </w:t>
            </w:r>
          </w:p>
          <w:p w14:paraId="75163B8F" w14:textId="77777777" w:rsidR="009715AB" w:rsidRPr="00D31E56" w:rsidRDefault="009715A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Kryterium uznaje się za spełnione, jeżeli projekt ma co najmniej neutralny wpływ na </w:t>
            </w:r>
            <w:r w:rsidR="0093208E" w:rsidRPr="00D31E56">
              <w:rPr>
                <w:rFonts w:ascii="Arial" w:hAnsi="Arial" w:cs="Arial"/>
                <w:sz w:val="22"/>
                <w:szCs w:val="22"/>
              </w:rPr>
              <w:t xml:space="preserve">obie </w:t>
            </w:r>
            <w:r w:rsidRPr="00D31E56">
              <w:rPr>
                <w:rFonts w:ascii="Arial" w:hAnsi="Arial" w:cs="Arial"/>
                <w:sz w:val="22"/>
                <w:szCs w:val="22"/>
              </w:rPr>
              <w:t>w</w:t>
            </w:r>
            <w:r w:rsidR="004D54BC" w:rsidRPr="00D31E56">
              <w:rPr>
                <w:rFonts w:ascii="Arial" w:hAnsi="Arial" w:cs="Arial"/>
                <w:sz w:val="22"/>
                <w:szCs w:val="22"/>
              </w:rPr>
              <w:t>yżej wymienione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zasady horyzontalne. Ocena jest dokonywana na podstawie oświadczenia Wnioskodawcy</w:t>
            </w:r>
            <w:r w:rsidR="00216C24">
              <w:rPr>
                <w:rFonts w:ascii="Arial" w:hAnsi="Arial" w:cs="Arial"/>
                <w:sz w:val="22"/>
                <w:szCs w:val="22"/>
              </w:rPr>
              <w:t>.</w:t>
            </w:r>
            <w:r w:rsidR="004C348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F7C279" w14:textId="77777777" w:rsidR="009715AB" w:rsidRPr="00D31E56" w:rsidRDefault="00AA489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cena</w:t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ECA0F4" w14:textId="77777777" w:rsidR="009715AB" w:rsidRPr="00D31E56" w:rsidRDefault="00AA489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NIE</w:t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 xml:space="preserve"> – projekt nie jest zgodny z </w:t>
            </w:r>
            <w:r w:rsidR="004D54BC" w:rsidRPr="00D31E56">
              <w:rPr>
                <w:rFonts w:ascii="Arial" w:hAnsi="Arial" w:cs="Arial"/>
                <w:sz w:val="22"/>
                <w:szCs w:val="22"/>
              </w:rPr>
              <w:t>zasadami</w:t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 xml:space="preserve"> horyzontalnymi wymienionymi </w:t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br/>
              <w:t xml:space="preserve">w art. 7 i 8 rozporządzenia Parlamentu Europejskiego i Rady (UE) </w:t>
            </w:r>
            <w:r w:rsidR="009668E3">
              <w:rPr>
                <w:rFonts w:ascii="Arial" w:hAnsi="Arial" w:cs="Arial"/>
                <w:sz w:val="22"/>
                <w:szCs w:val="22"/>
              </w:rPr>
              <w:br/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>nr 1303/2013</w:t>
            </w:r>
            <w:r w:rsidR="0093208E" w:rsidRPr="00D31E56">
              <w:rPr>
                <w:rFonts w:ascii="Arial" w:hAnsi="Arial" w:cs="Arial"/>
                <w:sz w:val="22"/>
                <w:szCs w:val="22"/>
              </w:rPr>
              <w:t xml:space="preserve"> lub jest zgodny z jedną z nich</w:t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6FE79A5D" w14:textId="77777777" w:rsidR="00F76AF4" w:rsidRPr="00D31E56" w:rsidRDefault="00AA489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 xml:space="preserve"> - projekt jest zgodny z </w:t>
            </w:r>
            <w:r w:rsidR="0093208E" w:rsidRPr="00D31E56">
              <w:rPr>
                <w:rFonts w:ascii="Arial" w:hAnsi="Arial" w:cs="Arial"/>
                <w:sz w:val="22"/>
                <w:szCs w:val="22"/>
              </w:rPr>
              <w:t xml:space="preserve">obiema </w:t>
            </w:r>
            <w:r w:rsidR="004D54BC" w:rsidRPr="00D31E56">
              <w:rPr>
                <w:rFonts w:ascii="Arial" w:hAnsi="Arial" w:cs="Arial"/>
                <w:sz w:val="22"/>
                <w:szCs w:val="22"/>
              </w:rPr>
              <w:t>zasadami</w:t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 xml:space="preserve"> horyzontalnymi wymienionymi w art. 7 i 8 rozporządzenia Parlamentu Europejskiego</w:t>
            </w:r>
            <w:r w:rsidR="009668E3">
              <w:rPr>
                <w:rFonts w:ascii="Arial" w:hAnsi="Arial" w:cs="Arial"/>
                <w:sz w:val="22"/>
                <w:szCs w:val="22"/>
              </w:rPr>
              <w:br/>
            </w:r>
            <w:r w:rsidR="009715AB" w:rsidRPr="00D31E56">
              <w:rPr>
                <w:rFonts w:ascii="Arial" w:hAnsi="Arial" w:cs="Arial"/>
                <w:sz w:val="22"/>
                <w:szCs w:val="22"/>
              </w:rPr>
              <w:t>i Rady (UE) nr 1303/2013.</w:t>
            </w:r>
          </w:p>
        </w:tc>
        <w:tc>
          <w:tcPr>
            <w:tcW w:w="1500" w:type="dxa"/>
            <w:gridSpan w:val="4"/>
            <w:vAlign w:val="center"/>
          </w:tcPr>
          <w:p w14:paraId="2319C704" w14:textId="77777777" w:rsidR="009715AB" w:rsidRPr="00D31E56" w:rsidRDefault="009715A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EF4A737" w14:textId="77777777" w:rsidR="00296D8B" w:rsidRPr="00D31E56" w:rsidRDefault="00296D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FBCBF" w14:textId="77777777" w:rsidR="009715AB" w:rsidRPr="00D31E56" w:rsidRDefault="009715A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8B8EE70" w14:textId="77777777" w:rsidR="009715AB" w:rsidRPr="00D31E56" w:rsidRDefault="009715AB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F22" w:rsidRPr="00D31E56" w14:paraId="46E71F25" w14:textId="77777777" w:rsidTr="0056325D">
        <w:trPr>
          <w:trHeight w:val="533"/>
        </w:trPr>
        <w:tc>
          <w:tcPr>
            <w:tcW w:w="14850" w:type="dxa"/>
            <w:gridSpan w:val="14"/>
            <w:shd w:val="clear" w:color="auto" w:fill="009999"/>
            <w:vAlign w:val="center"/>
          </w:tcPr>
          <w:p w14:paraId="6C139925" w14:textId="77777777" w:rsidR="000B4F22" w:rsidRPr="00D31E56" w:rsidRDefault="000B4F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Kryterium formalne specyficzne</w:t>
            </w:r>
          </w:p>
        </w:tc>
      </w:tr>
      <w:tr w:rsidR="009E7AFF" w:rsidRPr="00D31E56" w14:paraId="7F6B882C" w14:textId="77777777" w:rsidTr="0056325D">
        <w:trPr>
          <w:trHeight w:val="989"/>
        </w:trPr>
        <w:tc>
          <w:tcPr>
            <w:tcW w:w="955" w:type="dxa"/>
            <w:shd w:val="clear" w:color="auto" w:fill="009999"/>
            <w:vAlign w:val="center"/>
          </w:tcPr>
          <w:p w14:paraId="2BA2AE47" w14:textId="77777777" w:rsidR="000B4F22" w:rsidRPr="00D31E56" w:rsidRDefault="000B4F22" w:rsidP="00C031DF">
            <w:pPr>
              <w:pStyle w:val="Akapitzlist"/>
              <w:spacing w:before="120" w:after="0" w:line="240" w:lineRule="auto"/>
              <w:ind w:hanging="436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Lp.</w:t>
            </w:r>
          </w:p>
        </w:tc>
        <w:tc>
          <w:tcPr>
            <w:tcW w:w="3349" w:type="dxa"/>
            <w:gridSpan w:val="5"/>
            <w:shd w:val="clear" w:color="auto" w:fill="009999"/>
          </w:tcPr>
          <w:p w14:paraId="1B04997C" w14:textId="77777777" w:rsidR="000B4F22" w:rsidRPr="00D31E56" w:rsidRDefault="000B4F22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highlight w:val="green"/>
              </w:rPr>
            </w:pPr>
            <w:r w:rsidRPr="00D31E56">
              <w:rPr>
                <w:rFonts w:ascii="Arial" w:hAnsi="Arial" w:cs="Arial"/>
              </w:rPr>
              <w:t>Nazwa kryterium</w:t>
            </w:r>
          </w:p>
        </w:tc>
        <w:tc>
          <w:tcPr>
            <w:tcW w:w="7531" w:type="dxa"/>
            <w:gridSpan w:val="3"/>
            <w:shd w:val="clear" w:color="auto" w:fill="009999"/>
            <w:vAlign w:val="center"/>
          </w:tcPr>
          <w:p w14:paraId="1A80ECA9" w14:textId="77777777" w:rsidR="000B4F22" w:rsidRPr="00D31E56" w:rsidRDefault="000B4F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3"/>
            <w:shd w:val="clear" w:color="auto" w:fill="009999"/>
            <w:vAlign w:val="center"/>
          </w:tcPr>
          <w:p w14:paraId="5F03D53A" w14:textId="77777777" w:rsidR="000B4F22" w:rsidRPr="00D31E56" w:rsidRDefault="000B4F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3117F700" w14:textId="77777777" w:rsidR="000B4F22" w:rsidRPr="00D31E56" w:rsidRDefault="000B4F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magana ocena</w:t>
            </w:r>
          </w:p>
        </w:tc>
      </w:tr>
      <w:tr w:rsidR="000B4F22" w:rsidRPr="00D31E56" w14:paraId="73E71E60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5B5403A2" w14:textId="77777777" w:rsidR="000B4F22" w:rsidRPr="00D31E56" w:rsidRDefault="000B4F22" w:rsidP="00C031DF">
            <w:pPr>
              <w:pStyle w:val="Akapitzlist"/>
              <w:spacing w:before="120" w:after="0" w:line="240" w:lineRule="auto"/>
              <w:ind w:hanging="436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1.</w:t>
            </w:r>
          </w:p>
        </w:tc>
        <w:tc>
          <w:tcPr>
            <w:tcW w:w="3349" w:type="dxa"/>
            <w:gridSpan w:val="5"/>
            <w:shd w:val="clear" w:color="auto" w:fill="auto"/>
          </w:tcPr>
          <w:p w14:paraId="411C3D3C" w14:textId="77777777" w:rsidR="000B4F22" w:rsidRPr="00D31E56" w:rsidRDefault="000B4F22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nioskodawca posiada status MŚP</w:t>
            </w:r>
          </w:p>
        </w:tc>
        <w:tc>
          <w:tcPr>
            <w:tcW w:w="7531" w:type="dxa"/>
            <w:gridSpan w:val="3"/>
            <w:shd w:val="clear" w:color="auto" w:fill="auto"/>
            <w:vAlign w:val="center"/>
          </w:tcPr>
          <w:p w14:paraId="73660966" w14:textId="77777777" w:rsidR="00587CDA" w:rsidRPr="00483C5A" w:rsidRDefault="000B4F2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jest mikro, małym lub średnim przedsiębiorcą w rozumieniu załącznika I do rozporządzenia Komisji (UE) Nr 651/2014 z dnia 17 czerwca 2014 r. uznającego niektóre rodzaje pomocy za zgodne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.</w:t>
            </w:r>
          </w:p>
        </w:tc>
        <w:tc>
          <w:tcPr>
            <w:tcW w:w="1488" w:type="dxa"/>
            <w:gridSpan w:val="3"/>
            <w:vAlign w:val="center"/>
          </w:tcPr>
          <w:p w14:paraId="2C838FC2" w14:textId="77777777" w:rsidR="000B4F22" w:rsidRPr="00D31E56" w:rsidRDefault="000B4F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4E2EC923" w14:textId="77777777" w:rsidR="000B4F22" w:rsidRPr="00D31E56" w:rsidRDefault="000B4F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587CDA" w:rsidRPr="00D31E56" w14:paraId="18B3642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048540D7" w14:textId="77777777" w:rsidR="00587CDA" w:rsidRPr="00D31E56" w:rsidRDefault="00587CDA" w:rsidP="00C031DF">
            <w:pPr>
              <w:pStyle w:val="Akapitzlist"/>
              <w:spacing w:before="120" w:after="0" w:line="240" w:lineRule="auto"/>
              <w:ind w:hanging="43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49" w:type="dxa"/>
            <w:gridSpan w:val="5"/>
            <w:shd w:val="clear" w:color="auto" w:fill="auto"/>
          </w:tcPr>
          <w:p w14:paraId="0715243E" w14:textId="77777777" w:rsidR="00587CDA" w:rsidRPr="00D31E56" w:rsidRDefault="00355838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55838">
              <w:rPr>
                <w:rFonts w:ascii="Arial" w:hAnsi="Arial" w:cs="Arial"/>
                <w:sz w:val="22"/>
                <w:szCs w:val="22"/>
              </w:rPr>
              <w:t>Zgodność okresu realizacji projektu z ramami czasowymi programu promocji</w:t>
            </w:r>
          </w:p>
        </w:tc>
        <w:tc>
          <w:tcPr>
            <w:tcW w:w="7531" w:type="dxa"/>
            <w:gridSpan w:val="3"/>
            <w:shd w:val="clear" w:color="auto" w:fill="auto"/>
            <w:vAlign w:val="center"/>
          </w:tcPr>
          <w:p w14:paraId="511C1179" w14:textId="77777777" w:rsidR="00355838" w:rsidRPr="00D31E56" w:rsidRDefault="00355838" w:rsidP="006C34A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838">
              <w:rPr>
                <w:rFonts w:ascii="Arial" w:hAnsi="Arial" w:cs="Arial"/>
                <w:sz w:val="22"/>
                <w:szCs w:val="22"/>
              </w:rPr>
              <w:t>Okres realizacji projektu nie wykracza poza ramy czasowe wybranego programu promocji</w:t>
            </w:r>
            <w:r w:rsidR="007748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  <w:gridSpan w:val="3"/>
            <w:vAlign w:val="center"/>
          </w:tcPr>
          <w:p w14:paraId="3CD73C94" w14:textId="77777777" w:rsidR="00587CDA" w:rsidRPr="00D31E56" w:rsidRDefault="00355838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83BC9A4" w14:textId="77777777" w:rsidR="00587CDA" w:rsidRPr="00D31E56" w:rsidRDefault="00355838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5599D" w:rsidRPr="00D31E56" w14:paraId="2844BA8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35171D1E" w14:textId="77777777" w:rsidR="00C5599D" w:rsidRDefault="00E66B05" w:rsidP="00355838">
            <w:pPr>
              <w:spacing w:before="120"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9" w:type="dxa"/>
            <w:gridSpan w:val="5"/>
            <w:shd w:val="clear" w:color="auto" w:fill="auto"/>
          </w:tcPr>
          <w:p w14:paraId="52C4CAA9" w14:textId="77777777" w:rsidR="00F5345E" w:rsidRDefault="00F5345E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miot projektu dotyczy rodzajów działalnośc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kreślonych w </w:t>
            </w:r>
            <w:r w:rsidR="00F566A2">
              <w:rPr>
                <w:rFonts w:ascii="Arial" w:hAnsi="Arial" w:cs="Arial"/>
                <w:sz w:val="22"/>
                <w:szCs w:val="22"/>
              </w:rPr>
              <w:t xml:space="preserve">wybranym </w:t>
            </w:r>
            <w:r>
              <w:rPr>
                <w:rFonts w:ascii="Arial" w:hAnsi="Arial" w:cs="Arial"/>
                <w:sz w:val="22"/>
                <w:szCs w:val="22"/>
              </w:rPr>
              <w:t>programie promocji</w:t>
            </w:r>
          </w:p>
          <w:p w14:paraId="629F892A" w14:textId="3EC2D2AE" w:rsidR="00C5599D" w:rsidRDefault="00C5599D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3"/>
            <w:shd w:val="clear" w:color="auto" w:fill="auto"/>
            <w:vAlign w:val="center"/>
          </w:tcPr>
          <w:p w14:paraId="1D5DECF2" w14:textId="74473A40" w:rsidR="00F04752" w:rsidRDefault="00F5345E" w:rsidP="00F0475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zedmiot projektu musi dotyczyć rodzajów działalności określonych w </w:t>
            </w:r>
            <w:r w:rsidR="00F566A2">
              <w:rPr>
                <w:rFonts w:ascii="Arial" w:hAnsi="Arial" w:cs="Arial"/>
                <w:sz w:val="22"/>
                <w:szCs w:val="22"/>
              </w:rPr>
              <w:t xml:space="preserve">wybranym </w:t>
            </w:r>
            <w:r>
              <w:rPr>
                <w:rFonts w:ascii="Arial" w:hAnsi="Arial" w:cs="Arial"/>
                <w:sz w:val="22"/>
                <w:szCs w:val="22"/>
              </w:rPr>
              <w:t xml:space="preserve">programie promocji.  </w:t>
            </w:r>
          </w:p>
          <w:p w14:paraId="3757CDD7" w14:textId="77777777" w:rsidR="00F04752" w:rsidRDefault="00F04752" w:rsidP="00F0475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</w:p>
          <w:p w14:paraId="3E808759" w14:textId="56FD0D6F" w:rsidR="00F04752" w:rsidRPr="00F04752" w:rsidRDefault="00F5345E" w:rsidP="00F0475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819">
              <w:rPr>
                <w:rFonts w:ascii="Arial" w:hAnsi="Arial" w:cs="Arial"/>
                <w:sz w:val="22"/>
                <w:szCs w:val="22"/>
              </w:rPr>
              <w:t xml:space="preserve">Ocena kryterium nastąpi </w:t>
            </w:r>
            <w:r>
              <w:rPr>
                <w:rFonts w:ascii="Arial" w:hAnsi="Arial" w:cs="Arial"/>
                <w:sz w:val="22"/>
                <w:szCs w:val="22"/>
              </w:rPr>
              <w:t xml:space="preserve">poprzez weryfikację kodu PKD/EKD pod kątem czy działalność, której dotyczy projekt została wskazana w wybranym przez Wnioskodawcę programie promocji. </w:t>
            </w:r>
            <w:r w:rsidR="00581819">
              <w:rPr>
                <w:rFonts w:ascii="Arial" w:hAnsi="Arial" w:cs="Arial"/>
                <w:sz w:val="22"/>
                <w:szCs w:val="22"/>
              </w:rPr>
              <w:t>W przypadku, kiedy w ramach danego programu promocji nie określono żadnych rodzajów działalności gospodarczej,</w:t>
            </w:r>
            <w:r w:rsidR="005B7097">
              <w:rPr>
                <w:rFonts w:ascii="Arial" w:hAnsi="Arial" w:cs="Arial"/>
                <w:sz w:val="22"/>
                <w:szCs w:val="22"/>
              </w:rPr>
              <w:t xml:space="preserve"> które mają zostać objęte wsparciem,</w:t>
            </w:r>
            <w:r w:rsidR="00581819">
              <w:rPr>
                <w:rFonts w:ascii="Arial" w:hAnsi="Arial" w:cs="Arial"/>
                <w:sz w:val="22"/>
                <w:szCs w:val="22"/>
              </w:rPr>
              <w:t xml:space="preserve"> kryterium uznaje się za spełnione. </w:t>
            </w:r>
          </w:p>
          <w:p w14:paraId="63D53DCB" w14:textId="77777777" w:rsidR="00C5599D" w:rsidRPr="00355838" w:rsidRDefault="00C5599D" w:rsidP="00F0475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88" w:type="dxa"/>
            <w:gridSpan w:val="3"/>
            <w:vAlign w:val="center"/>
          </w:tcPr>
          <w:p w14:paraId="06B07422" w14:textId="77777777" w:rsidR="00C5599D" w:rsidRDefault="00C5599D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3A63F898" w14:textId="77777777" w:rsidR="00C5599D" w:rsidRDefault="00C5599D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633A92" w:rsidRPr="00D31E56" w14:paraId="2B1B3277" w14:textId="77777777" w:rsidTr="0056325D">
        <w:trPr>
          <w:trHeight w:val="624"/>
        </w:trPr>
        <w:tc>
          <w:tcPr>
            <w:tcW w:w="14850" w:type="dxa"/>
            <w:gridSpan w:val="14"/>
            <w:shd w:val="clear" w:color="auto" w:fill="009999"/>
            <w:vAlign w:val="center"/>
          </w:tcPr>
          <w:p w14:paraId="6FB5C388" w14:textId="77777777" w:rsidR="00633A92" w:rsidRPr="00D31E56" w:rsidRDefault="00633A9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Kryteria merytoryczne</w:t>
            </w:r>
          </w:p>
        </w:tc>
      </w:tr>
      <w:tr w:rsidR="009E7AFF" w:rsidRPr="00D31E56" w14:paraId="144705B9" w14:textId="77777777" w:rsidTr="0056325D">
        <w:trPr>
          <w:trHeight w:val="266"/>
        </w:trPr>
        <w:tc>
          <w:tcPr>
            <w:tcW w:w="955" w:type="dxa"/>
            <w:shd w:val="clear" w:color="auto" w:fill="009999"/>
            <w:vAlign w:val="center"/>
          </w:tcPr>
          <w:p w14:paraId="4D6BD506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6"/>
            <w:shd w:val="clear" w:color="auto" w:fill="009999"/>
            <w:vAlign w:val="center"/>
          </w:tcPr>
          <w:p w14:paraId="3CD82032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gridSpan w:val="3"/>
            <w:shd w:val="clear" w:color="auto" w:fill="009999"/>
            <w:vAlign w:val="center"/>
          </w:tcPr>
          <w:p w14:paraId="4A57EFE9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3"/>
            <w:shd w:val="clear" w:color="auto" w:fill="009999"/>
            <w:vAlign w:val="center"/>
          </w:tcPr>
          <w:p w14:paraId="2A9B9E01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14" w:type="dxa"/>
            <w:shd w:val="clear" w:color="auto" w:fill="009999"/>
            <w:vAlign w:val="center"/>
          </w:tcPr>
          <w:p w14:paraId="2F095678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</w:t>
            </w:r>
            <w:r w:rsidR="00BE64D9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e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E64D9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minimum punktowe</w:t>
            </w:r>
          </w:p>
        </w:tc>
      </w:tr>
      <w:tr w:rsidR="003E5B22" w:rsidRPr="00D31E56" w14:paraId="5162D610" w14:textId="77777777" w:rsidTr="0056325D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3B352AB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7100A" w14:textId="77777777" w:rsidR="00411EE2" w:rsidRPr="00147839" w:rsidRDefault="00D31E56" w:rsidP="00C031DF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 w:rsidR="00CA07D7"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AEFFAA" w14:textId="77777777" w:rsidR="00592F8E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 w:rsidR="0061603F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godny z zakresem działania, a założone do realizacji cele są uzasadnione i racjonalne. </w:t>
            </w:r>
            <w:r w:rsidR="00BF731F">
              <w:rPr>
                <w:rFonts w:ascii="Arial" w:hAnsi="Arial" w:cs="Arial"/>
                <w:sz w:val="22"/>
                <w:szCs w:val="22"/>
              </w:rPr>
              <w:br/>
            </w:r>
            <w:r w:rsidR="004420C8" w:rsidRPr="004420C8">
              <w:rPr>
                <w:rFonts w:ascii="Arial" w:hAnsi="Arial" w:cs="Arial"/>
                <w:sz w:val="22"/>
                <w:szCs w:val="22"/>
              </w:rPr>
              <w:t>Celem realizacji poddziałania jest udzielenie wsparcia przedsiębiorcom</w:t>
            </w:r>
            <w:r w:rsidR="004D39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F8E">
              <w:rPr>
                <w:rFonts w:ascii="Arial" w:hAnsi="Arial" w:cs="Arial"/>
                <w:sz w:val="22"/>
                <w:szCs w:val="22"/>
              </w:rPr>
              <w:t>zamierzającym</w:t>
            </w:r>
            <w:r w:rsidR="00592F8E" w:rsidRPr="004420C8">
              <w:rPr>
                <w:rFonts w:ascii="Arial" w:hAnsi="Arial" w:cs="Arial"/>
                <w:sz w:val="22"/>
                <w:szCs w:val="22"/>
              </w:rPr>
              <w:t xml:space="preserve"> uczestnic</w:t>
            </w:r>
            <w:r w:rsidR="00592F8E">
              <w:rPr>
                <w:rFonts w:ascii="Arial" w:hAnsi="Arial" w:cs="Arial"/>
                <w:sz w:val="22"/>
                <w:szCs w:val="22"/>
              </w:rPr>
              <w:t>zyć</w:t>
            </w:r>
            <w:r w:rsidR="00592F8E" w:rsidRPr="004420C8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592F8E">
              <w:rPr>
                <w:rFonts w:ascii="Arial" w:hAnsi="Arial" w:cs="Arial"/>
                <w:sz w:val="22"/>
                <w:szCs w:val="22"/>
              </w:rPr>
              <w:t xml:space="preserve">branżowych </w:t>
            </w:r>
            <w:r w:rsidR="00592F8E" w:rsidRPr="004420C8">
              <w:rPr>
                <w:rFonts w:ascii="Arial" w:hAnsi="Arial" w:cs="Arial"/>
                <w:sz w:val="22"/>
                <w:szCs w:val="22"/>
              </w:rPr>
              <w:t>programach promocji</w:t>
            </w:r>
            <w:r w:rsidR="00592F8E">
              <w:rPr>
                <w:rFonts w:ascii="Arial" w:hAnsi="Arial" w:cs="Arial"/>
                <w:sz w:val="22"/>
                <w:szCs w:val="22"/>
              </w:rPr>
              <w:t xml:space="preserve"> oraz programach promocji o charakterze ogólnym. Udział przedsiębiorców w programach promocji ma na celu promowanie marek produktowych (wyrobów/usług) Wnioskodawców, które mają szansę stać się markami rozpoznawalnymi na rynkach zagranicznych, oraz promowanie Marki Polskiej  Gospodarki.</w:t>
            </w:r>
          </w:p>
          <w:p w14:paraId="78C6A2E2" w14:textId="77777777" w:rsidR="00A15ED1" w:rsidRDefault="00A15ED1" w:rsidP="00A15ED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y projekt mógł zostać uznany za zgodny z zakresem i celem poddziałania musi dotyczyć: </w:t>
            </w:r>
          </w:p>
          <w:p w14:paraId="7763C1D1" w14:textId="77777777" w:rsidR="00A15ED1" w:rsidRDefault="00A15ED1" w:rsidP="00A15ED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566A2">
              <w:rPr>
                <w:rFonts w:ascii="Arial" w:hAnsi="Arial" w:cs="Arial"/>
                <w:sz w:val="22"/>
                <w:szCs w:val="22"/>
              </w:rPr>
              <w:t>programu/</w:t>
            </w:r>
            <w:r>
              <w:rPr>
                <w:rFonts w:ascii="Arial" w:hAnsi="Arial" w:cs="Arial"/>
                <w:sz w:val="22"/>
                <w:szCs w:val="22"/>
              </w:rPr>
              <w:t xml:space="preserve">programów promocji </w:t>
            </w:r>
            <w:r w:rsidR="001D0891">
              <w:rPr>
                <w:rFonts w:ascii="Arial" w:hAnsi="Arial" w:cs="Arial"/>
                <w:sz w:val="22"/>
                <w:szCs w:val="22"/>
              </w:rPr>
              <w:t xml:space="preserve">oraz typów działań promocyjnych </w:t>
            </w:r>
            <w:r>
              <w:rPr>
                <w:rFonts w:ascii="Arial" w:hAnsi="Arial" w:cs="Arial"/>
                <w:sz w:val="22"/>
                <w:szCs w:val="22"/>
              </w:rPr>
              <w:t>określonych w Regulaminie konkursu;</w:t>
            </w:r>
          </w:p>
          <w:p w14:paraId="490F69BC" w14:textId="77777777" w:rsidR="00A15ED1" w:rsidRDefault="00A15ED1" w:rsidP="00A15ED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ziałań promocyjnych / imprez / targów uwzględnionych w danym programie promocji (zgodność musi być zachowana zarówno w odniesieniu do rodzaju działań promocyjnych / imprez / targów jaki i terminu ich przeprowadzenia);</w:t>
            </w:r>
          </w:p>
          <w:p w14:paraId="6F58200B" w14:textId="21505015" w:rsidR="00A15ED1" w:rsidRDefault="00A15ED1" w:rsidP="00A15ED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FF65CA">
              <w:rPr>
                <w:rFonts w:ascii="Arial" w:hAnsi="Arial" w:cs="Arial"/>
                <w:sz w:val="22"/>
                <w:szCs w:val="22"/>
              </w:rPr>
              <w:t xml:space="preserve"> co najmniej </w:t>
            </w:r>
            <w:r>
              <w:rPr>
                <w:rFonts w:ascii="Arial" w:hAnsi="Arial" w:cs="Arial"/>
                <w:sz w:val="22"/>
                <w:szCs w:val="22"/>
              </w:rPr>
              <w:t>minim</w:t>
            </w:r>
            <w:r w:rsidR="00F566A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lnej wymaganej liczby działań promocyjnych / imprez / targów określonej dla wspieranych projektów w danym programie promocji; </w:t>
            </w:r>
          </w:p>
          <w:p w14:paraId="22D24287" w14:textId="77777777" w:rsidR="00A15ED1" w:rsidRDefault="00A15ED1" w:rsidP="00A15ED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arki produktowej, która może być promowana w ramach danego programu promocji.  </w:t>
            </w:r>
          </w:p>
          <w:p w14:paraId="774F0AAF" w14:textId="77777777" w:rsidR="00A15ED1" w:rsidRPr="00D31E56" w:rsidRDefault="00A15ED1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9CD04" w14:textId="6F74C7F7" w:rsidR="00D31E56" w:rsidRDefault="00A15ED1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adto o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>cenie podlega</w:t>
            </w:r>
            <w:r>
              <w:rPr>
                <w:rFonts w:ascii="Arial" w:hAnsi="Arial" w:cs="Arial"/>
                <w:sz w:val="22"/>
                <w:szCs w:val="22"/>
              </w:rPr>
              <w:t>ć będzie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czy informacje zawarte we wniosku o dofinansowanie opisujące cele i budżet stanowią zwartą i logiczną całość obrazującą przyczyny, przebieg i efekty planowanego do realizacji przedsięwzięcia. </w:t>
            </w:r>
          </w:p>
          <w:p w14:paraId="461AEC98" w14:textId="77777777" w:rsidR="006340F5" w:rsidRPr="00D31E56" w:rsidRDefault="002C2A8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um będzie uznawane za niespełnione w szczególności w przypadku, kiedy wszystkie zadania i działania promocyjne przewidziane w projekcie będą niezgodne z zakresem i celem poddziałania oraz zakresem programów promocji, o których mowa w Regulaminie konkursu. </w:t>
            </w:r>
          </w:p>
          <w:p w14:paraId="11F34A67" w14:textId="6E284DA8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jest zgodny z zakresem działania lub cel projektu nie jest uzasadniony </w:t>
            </w:r>
            <w:r w:rsidR="0091244F">
              <w:rPr>
                <w:rFonts w:ascii="Arial" w:hAnsi="Arial" w:cs="Arial"/>
                <w:sz w:val="22"/>
                <w:szCs w:val="22"/>
              </w:rPr>
              <w:t>lub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14:paraId="3D7A1A53" w14:textId="526AB133" w:rsidR="003E5B22" w:rsidRPr="00D31E56" w:rsidRDefault="006C34A5" w:rsidP="00FF65C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pkt – Projekt jest zgodny z zakresem działania, a cel projektu jest uzasadniony</w:t>
            </w:r>
            <w:r w:rsidR="00FF65C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5CA">
              <w:rPr>
                <w:rFonts w:ascii="Arial" w:hAnsi="Arial" w:cs="Arial"/>
                <w:sz w:val="22"/>
                <w:szCs w:val="22"/>
              </w:rPr>
              <w:t>r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>acjonalny.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  <w:vAlign w:val="center"/>
          </w:tcPr>
          <w:p w14:paraId="1050B1E1" w14:textId="77777777" w:rsidR="003E5B22" w:rsidRPr="00D31E56" w:rsidRDefault="00355838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 albo </w:t>
            </w:r>
            <w:r w:rsidR="005B7097">
              <w:rPr>
                <w:rFonts w:ascii="Arial" w:hAnsi="Arial" w:cs="Arial"/>
                <w:sz w:val="22"/>
                <w:szCs w:val="22"/>
              </w:rPr>
              <w:t>1</w:t>
            </w:r>
            <w:r w:rsidR="004420C8">
              <w:rPr>
                <w:rFonts w:ascii="Arial" w:hAnsi="Arial" w:cs="Arial"/>
                <w:sz w:val="22"/>
                <w:szCs w:val="22"/>
              </w:rPr>
              <w:t xml:space="preserve"> pk</w:t>
            </w:r>
            <w:r w:rsidR="005B7097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02C4C269" w14:textId="77777777" w:rsidR="003E5B22" w:rsidRPr="00D31E56" w:rsidRDefault="005B7097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5B22" w:rsidRPr="00D31E56" w14:paraId="72CCA19B" w14:textId="77777777" w:rsidTr="0056325D">
        <w:tc>
          <w:tcPr>
            <w:tcW w:w="955" w:type="dxa"/>
            <w:vAlign w:val="center"/>
          </w:tcPr>
          <w:p w14:paraId="57BB0C30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6"/>
            <w:shd w:val="clear" w:color="auto" w:fill="auto"/>
          </w:tcPr>
          <w:p w14:paraId="3DCF7F41" w14:textId="77777777" w:rsidR="00D31E56" w:rsidRPr="00D31E56" w:rsidRDefault="00D31E56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5C51B714" w14:textId="77777777" w:rsidR="0056325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</w:t>
            </w:r>
            <w:r w:rsidR="0056325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E96BA2" w14:textId="088FA5D9" w:rsidR="0056325D" w:rsidRPr="004C56EA" w:rsidRDefault="00D31E56" w:rsidP="004C56EA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>uzasadnione i racjonalne w stosunku do zaplanowanych przez Wnioskodawcę działań i celów projektu oraz celów określonych dla działania</w:t>
            </w:r>
          </w:p>
          <w:p w14:paraId="26D2F8E0" w14:textId="09DA19CD" w:rsidR="0056325D" w:rsidRPr="004C56EA" w:rsidRDefault="006C34A5" w:rsidP="004C56EA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 xml:space="preserve">zgodne z rodzajami </w:t>
            </w:r>
            <w:r w:rsidR="00CB3174" w:rsidRPr="004C56EA">
              <w:rPr>
                <w:rFonts w:ascii="Arial" w:hAnsi="Arial" w:cs="Arial"/>
              </w:rPr>
              <w:t xml:space="preserve">i zakresem </w:t>
            </w:r>
            <w:r w:rsidRPr="004C56EA">
              <w:rPr>
                <w:rFonts w:ascii="Arial" w:hAnsi="Arial" w:cs="Arial"/>
              </w:rPr>
              <w:t>wydatków określony</w:t>
            </w:r>
            <w:r w:rsidR="00CB3174" w:rsidRPr="004C56EA">
              <w:rPr>
                <w:rFonts w:ascii="Arial" w:hAnsi="Arial" w:cs="Arial"/>
              </w:rPr>
              <w:t>ch</w:t>
            </w:r>
            <w:r w:rsidRPr="004C56EA">
              <w:rPr>
                <w:rFonts w:ascii="Arial" w:hAnsi="Arial" w:cs="Arial"/>
              </w:rPr>
              <w:t xml:space="preserve"> w Regulaminie konkursu</w:t>
            </w:r>
          </w:p>
          <w:p w14:paraId="06A266BF" w14:textId="0F1C8825" w:rsidR="0056325D" w:rsidRPr="004C56EA" w:rsidRDefault="001226A5" w:rsidP="004C56EA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>zgodne</w:t>
            </w:r>
            <w:r w:rsidR="002842B1" w:rsidRPr="004C56EA">
              <w:rPr>
                <w:rFonts w:ascii="Arial" w:hAnsi="Arial" w:cs="Arial"/>
              </w:rPr>
              <w:t xml:space="preserve"> z zasadami </w:t>
            </w:r>
            <w:r w:rsidRPr="004C56EA">
              <w:rPr>
                <w:rFonts w:ascii="Arial" w:hAnsi="Arial" w:cs="Arial"/>
              </w:rPr>
              <w:t xml:space="preserve">określonymi </w:t>
            </w:r>
            <w:r w:rsidR="002842B1" w:rsidRPr="004C56EA">
              <w:rPr>
                <w:rFonts w:ascii="Arial" w:hAnsi="Arial" w:cs="Arial"/>
              </w:rPr>
              <w:t>w Wytycznych</w:t>
            </w:r>
            <w:r w:rsidRPr="004C56EA">
              <w:rPr>
                <w:rFonts w:ascii="Arial" w:hAnsi="Arial" w:cs="Arial"/>
              </w:rPr>
              <w:t xml:space="preserve"> Ministra Infrastruktury i Rozwoju w zakresie kwalifikowalności wydatków w ramach Programu Operacyjnego Inteligentny Rozwój 2014-2020</w:t>
            </w:r>
            <w:r w:rsidR="006917B8" w:rsidRPr="004C56EA">
              <w:rPr>
                <w:rFonts w:ascii="Arial" w:hAnsi="Arial" w:cs="Arial"/>
              </w:rPr>
              <w:t>.</w:t>
            </w:r>
          </w:p>
          <w:p w14:paraId="1F4C57CC" w14:textId="4F60ABD0" w:rsidR="005D6A1D" w:rsidRDefault="006917B8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ość planowanych wydatków z zasadami wskazanymi w Wytycznych do kwalifikowalności wydatków w ramach POIR zostanie </w:t>
            </w:r>
            <w:r w:rsidR="001C7715">
              <w:rPr>
                <w:rFonts w:ascii="Arial" w:hAnsi="Arial" w:cs="Arial"/>
                <w:sz w:val="22"/>
                <w:szCs w:val="22"/>
              </w:rPr>
              <w:t>równie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prawdzona na etapie realizacji oraz rozliczenia projektu.</w:t>
            </w:r>
          </w:p>
          <w:p w14:paraId="4ED0FF9B" w14:textId="18681ECF" w:rsidR="005D6A1D" w:rsidRPr="00F9280B" w:rsidRDefault="00D31E56" w:rsidP="006340F5">
            <w:pPr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</w:t>
            </w:r>
            <w:r w:rsidR="0056325D">
              <w:rPr>
                <w:rFonts w:ascii="Arial" w:hAnsi="Arial" w:cs="Arial"/>
                <w:sz w:val="22"/>
                <w:szCs w:val="22"/>
              </w:rPr>
              <w:t xml:space="preserve">wydatki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="002842B1">
              <w:rPr>
                <w:rFonts w:ascii="Arial" w:hAnsi="Arial" w:cs="Arial"/>
                <w:sz w:val="22"/>
                <w:szCs w:val="22"/>
              </w:rPr>
              <w:t>niezbędne</w:t>
            </w:r>
            <w:r w:rsidR="001226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i bezpośrednio związane z realizacją działań uznanych za kwalifikowa</w:t>
            </w:r>
            <w:r w:rsidR="00B32CAC">
              <w:rPr>
                <w:rFonts w:ascii="Arial" w:hAnsi="Arial" w:cs="Arial"/>
                <w:sz w:val="22"/>
                <w:szCs w:val="22"/>
              </w:rPr>
              <w:t>l</w:t>
            </w:r>
            <w:r w:rsidRPr="00D31E56">
              <w:rPr>
                <w:rFonts w:ascii="Arial" w:hAnsi="Arial" w:cs="Arial"/>
                <w:sz w:val="22"/>
                <w:szCs w:val="22"/>
              </w:rPr>
              <w:t>ne i zaplanowanych w projekcie</w:t>
            </w:r>
            <w:r w:rsidR="00FF65CA">
              <w:rPr>
                <w:rFonts w:ascii="Arial" w:hAnsi="Arial" w:cs="Arial"/>
                <w:sz w:val="22"/>
                <w:szCs w:val="22"/>
              </w:rPr>
              <w:t xml:space="preserve"> tj. działań, które są zgodne z zakresem projektu oraz wybranych przez Wnioskodawcę programów promocji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280B" w:rsidRPr="00355838">
              <w:rPr>
                <w:rFonts w:ascii="Arial" w:hAnsi="Arial" w:cs="Arial"/>
                <w:sz w:val="22"/>
                <w:szCs w:val="22"/>
              </w:rPr>
              <w:t xml:space="preserve">Działania promujące/imprezy/targi, w których Wnioskodawca planuje wziąć udział w związku z realizacją projektu </w:t>
            </w:r>
            <w:r w:rsidR="00F9280B">
              <w:rPr>
                <w:rFonts w:ascii="Arial" w:hAnsi="Arial" w:cs="Arial"/>
                <w:sz w:val="22"/>
                <w:szCs w:val="22"/>
              </w:rPr>
              <w:t xml:space="preserve">muszą być  zgodne z zakresem danego programu promocji i mieścić </w:t>
            </w:r>
            <w:r w:rsidR="00F9280B" w:rsidRPr="00355838">
              <w:rPr>
                <w:rFonts w:ascii="Arial" w:hAnsi="Arial" w:cs="Arial"/>
                <w:sz w:val="22"/>
                <w:szCs w:val="22"/>
              </w:rPr>
              <w:t xml:space="preserve">się w aktualnym na dzień złożenia wniosku o dofinansowanie katalogu określonym </w:t>
            </w:r>
            <w:r w:rsidR="00F9280B">
              <w:rPr>
                <w:rFonts w:ascii="Arial" w:hAnsi="Arial" w:cs="Arial"/>
                <w:sz w:val="22"/>
                <w:szCs w:val="22"/>
              </w:rPr>
              <w:t xml:space="preserve">dla tego programu.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jest </w:t>
            </w:r>
            <w:r w:rsidR="00F9280B">
              <w:rPr>
                <w:rFonts w:ascii="Arial" w:hAnsi="Arial" w:cs="Arial"/>
                <w:sz w:val="22"/>
                <w:szCs w:val="22"/>
              </w:rPr>
              <w:t xml:space="preserve">także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obowiązany wykazać w dokumentacji aplikacyjnej konieczność poniesienia 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</w:p>
          <w:p w14:paraId="42EAB6A0" w14:textId="631BEF1A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</w:t>
            </w:r>
            <w:r w:rsidR="007D1585">
              <w:rPr>
                <w:rFonts w:ascii="Arial" w:hAnsi="Arial" w:cs="Arial"/>
                <w:sz w:val="22"/>
                <w:szCs w:val="22"/>
              </w:rPr>
              <w:t xml:space="preserve"> wydatki, których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wysokość </w:t>
            </w:r>
            <w:r w:rsidR="007D1585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dostosowana do zakresu zaplan</w:t>
            </w:r>
            <w:r w:rsidR="00081065">
              <w:rPr>
                <w:rFonts w:ascii="Arial" w:hAnsi="Arial" w:cs="Arial"/>
                <w:sz w:val="22"/>
                <w:szCs w:val="22"/>
              </w:rPr>
              <w:t>owanych czynności</w:t>
            </w:r>
            <w:r w:rsidR="009207F8">
              <w:rPr>
                <w:rFonts w:ascii="Arial" w:hAnsi="Arial" w:cs="Arial"/>
                <w:sz w:val="22"/>
                <w:szCs w:val="22"/>
              </w:rPr>
              <w:t xml:space="preserve"> realizowanych w ramach projektu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D1585">
              <w:rPr>
                <w:rFonts w:ascii="Arial" w:hAnsi="Arial" w:cs="Arial"/>
                <w:sz w:val="22"/>
                <w:szCs w:val="22"/>
              </w:rPr>
              <w:t>Wydatki n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>zawyżone ani zaniżone. Wnioskodawc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a jest zobowiązany przedstawić </w:t>
            </w:r>
            <w:r w:rsidRPr="00D31E56">
              <w:rPr>
                <w:rFonts w:ascii="Arial" w:hAnsi="Arial" w:cs="Arial"/>
                <w:sz w:val="22"/>
                <w:szCs w:val="22"/>
              </w:rPr>
              <w:t>w dokumentacji aplikacyjnej sposób przeprowadzenia</w:t>
            </w:r>
            <w:r w:rsidR="00123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157">
              <w:rPr>
                <w:rFonts w:ascii="Arial" w:hAnsi="Arial" w:cs="Arial"/>
                <w:sz w:val="22"/>
                <w:szCs w:val="22"/>
              </w:rPr>
              <w:t>rozeznania rynku</w:t>
            </w:r>
            <w:r w:rsidR="00B66157" w:rsidRPr="00D31E56">
              <w:rPr>
                <w:rFonts w:ascii="Arial" w:hAnsi="Arial" w:cs="Arial"/>
                <w:sz w:val="22"/>
                <w:szCs w:val="22"/>
              </w:rPr>
              <w:t xml:space="preserve"> oraz wskazanie źródeł danych, na podstawie których określono kwoty poszczególnych wydatków.</w:t>
            </w:r>
            <w:r w:rsidR="00B66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4A5">
              <w:rPr>
                <w:rFonts w:ascii="Arial" w:hAnsi="Arial" w:cs="Arial"/>
                <w:sz w:val="22"/>
                <w:szCs w:val="22"/>
              </w:rPr>
              <w:t>Kwoty wydatków muszą być zgodne z limitami określonymi w Regulaminie konkursu (jeśli zapisy Regulaminu konkursu nakładają limity kwotowe lub procentowe dotyczące określonych rodzajów wydatków kwalifikowalnych).</w:t>
            </w:r>
          </w:p>
          <w:p w14:paraId="416CDF62" w14:textId="41B0ACF6" w:rsidR="00B66157" w:rsidRDefault="00B66157" w:rsidP="00B6615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379">
              <w:rPr>
                <w:rFonts w:ascii="Arial" w:hAnsi="Arial" w:cs="Arial"/>
                <w:sz w:val="22"/>
                <w:szCs w:val="22"/>
              </w:rPr>
              <w:t>Aby wydatki mogły zostać uznane za kwalifikowalne na etapie realizacji oraz rozliczenia projektu muszą zostać poniesio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8C2827B" w14:textId="77777777" w:rsidR="00B66157" w:rsidRDefault="00B66157" w:rsidP="00B6615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37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E7585">
              <w:rPr>
                <w:rFonts w:ascii="Arial" w:hAnsi="Arial" w:cs="Arial"/>
                <w:sz w:val="22"/>
                <w:szCs w:val="22"/>
              </w:rPr>
              <w:t>z zachowaniem zasad określonych w art. 6c ustawy z dnia 9 listopada 2000 r. o utworzeniu Polskiej Agencji Rozwoju Przedsiębiorczośc</w:t>
            </w:r>
            <w:r w:rsidRPr="001D137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 w tym zasady przejrzystości, uczciwej konkurencji i równego traktowania oferentów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9144DED" w14:textId="77777777" w:rsidR="00B66157" w:rsidRPr="004E7585" w:rsidRDefault="00B66157" w:rsidP="00B6615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>Wytycznymi w zakresie kwalifikowalno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>ś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>ci wydatków w ramach Europejskiego Funduszu Rozwoju Regionalnego, Europejskiego Funduszu Społecznego oraz Funduszu Spójno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>ś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i na lata 2014-2020 </w:t>
            </w:r>
            <w:r w:rsidRPr="004E7585">
              <w:rPr>
                <w:rFonts w:ascii="Arial" w:hAnsi="Arial" w:cs="Arial"/>
                <w:sz w:val="22"/>
                <w:szCs w:val="22"/>
              </w:rPr>
              <w:t>oraz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7585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Wytycznymi w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 xml:space="preserve"> zakresie kwalifikowalności wydatków w ramach Programu 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Operacyjnego Inteligentny Rozwój, 2014-2020 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w szczególności w zakresie: sposobu upublicznienia zapytania ofertowego i wyniku postępowania o udzielenie zamówienia określenia warunków udziału w postępowaniu, sposobu opisu przedmiotu zamówienia, określenia kryteriów oceny ofert i terminu ich składnia. </w:t>
            </w:r>
          </w:p>
          <w:p w14:paraId="0AFE3B24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562F96D7" w14:textId="77777777" w:rsidR="00D31E56" w:rsidRDefault="00CA07D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D7">
              <w:rPr>
                <w:rFonts w:ascii="Arial" w:hAnsi="Arial" w:cs="Arial"/>
                <w:sz w:val="22"/>
                <w:szCs w:val="22"/>
              </w:rPr>
              <w:t>Dopuszcza się dokonywanie przez oceniających korekty wydatków wskazanych przez Wnioskodawcę jako kwalifikowalne w ramach projektu zgodnie z Regulaminem Konkursu. W przypadku, gdy dokonanie korekty spowodowałoby przekroczenie progu procentowego określonego w Regulaminie Konkursu albo w przypadku braku zgody lub braku wyrażenia przez Wnioskodawcę zgody na dokonanie rekomendowanej przez Komisje Oceny Projektów zmiany we wskazanym terminie, kryterium uznaje się za niespełnio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BA89DF" w14:textId="77777777" w:rsidR="00BC1ACE" w:rsidRDefault="00BC1ACE" w:rsidP="00BC1ACE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i celem działania, wszystkie zaplanowane wydatki zostaną uznane za niekwalifikowalne.  </w:t>
            </w:r>
          </w:p>
          <w:p w14:paraId="6148330F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9DBBAD1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Wydatki kwalifikowalne nie są uzasadnione lub racjonalne;</w:t>
            </w:r>
          </w:p>
          <w:p w14:paraId="6D9A9AC5" w14:textId="77777777" w:rsidR="005D6A1D" w:rsidRDefault="006C34A5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pkt - Wydatki kwalifikowalne są uzasadnione oraz racjonalne.</w:t>
            </w:r>
          </w:p>
        </w:tc>
        <w:tc>
          <w:tcPr>
            <w:tcW w:w="1488" w:type="dxa"/>
            <w:gridSpan w:val="3"/>
          </w:tcPr>
          <w:p w14:paraId="5F307645" w14:textId="77777777" w:rsidR="003E5B22" w:rsidRPr="00D31E56" w:rsidRDefault="004420C8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 albo </w:t>
            </w:r>
            <w:r w:rsidR="005B70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514" w:type="dxa"/>
          </w:tcPr>
          <w:p w14:paraId="613614E6" w14:textId="77777777" w:rsidR="003E5B22" w:rsidRPr="00D31E56" w:rsidRDefault="005B7097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45E2" w:rsidRPr="00D31E56" w14:paraId="48D11D68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F60A049" w14:textId="77777777" w:rsidR="00EA45E2" w:rsidRPr="00D31E56" w:rsidRDefault="00EA45E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6"/>
            <w:shd w:val="clear" w:color="auto" w:fill="auto"/>
          </w:tcPr>
          <w:p w14:paraId="28F1D66E" w14:textId="77777777" w:rsidR="00EA45E2" w:rsidRPr="00D31E56" w:rsidRDefault="00EA45E2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60BBFF7E" w14:textId="31E81E27" w:rsidR="00EA45E2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</w:t>
            </w:r>
            <w:r w:rsidR="006C34A5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docelowy. Wnioskodawca powinien wskazać założenia, na podstawie których </w:t>
            </w:r>
            <w:r w:rsidR="0091244F">
              <w:rPr>
                <w:rFonts w:ascii="Arial" w:hAnsi="Arial" w:cs="Arial"/>
                <w:sz w:val="22"/>
                <w:szCs w:val="22"/>
              </w:rPr>
              <w:t xml:space="preserve">wybrał wskaźniki oraz oszacował ich wartości. </w:t>
            </w:r>
            <w:r w:rsidRPr="00D31E56">
              <w:rPr>
                <w:rFonts w:ascii="Arial" w:hAnsi="Arial" w:cs="Arial"/>
                <w:sz w:val="22"/>
                <w:szCs w:val="22"/>
              </w:rPr>
              <w:t>Wskaźniki muszą odzwierciedlać specyfikę projektu i jego rezultaty. Zaproponowane wartości wskaźników muszą być realne i adekwatne do założeń i celu projektu.</w:t>
            </w:r>
          </w:p>
          <w:p w14:paraId="27457432" w14:textId="77777777" w:rsidR="00EA45E2" w:rsidRPr="00D31E56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E875976" w14:textId="77777777" w:rsidR="00EA45E2" w:rsidRPr="00D31E56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0 pkt - Wskaźniki projektu nie są obiektywnie weryfikowalne lub nie odzwierciedlają założonych celów projektu lub nie są adekwatne do projektu; </w:t>
            </w:r>
          </w:p>
          <w:p w14:paraId="197FDFA8" w14:textId="77777777" w:rsidR="00EA45E2" w:rsidRPr="00D31E56" w:rsidRDefault="006C34A5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45E2" w:rsidRPr="00D31E56">
              <w:rPr>
                <w:rFonts w:ascii="Arial" w:hAnsi="Arial" w:cs="Arial"/>
                <w:sz w:val="22"/>
                <w:szCs w:val="22"/>
              </w:rPr>
              <w:t xml:space="preserve"> pkt - Wskaźniki projektu są obiektywnie weryfikowalne, odzwierciedlają założone cele projektu, adekwatne do projektu.</w:t>
            </w:r>
          </w:p>
        </w:tc>
        <w:tc>
          <w:tcPr>
            <w:tcW w:w="1488" w:type="dxa"/>
            <w:gridSpan w:val="3"/>
          </w:tcPr>
          <w:p w14:paraId="59B3F710" w14:textId="77777777" w:rsidR="00EA45E2" w:rsidRPr="00D31E56" w:rsidRDefault="007E1555" w:rsidP="00C031D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 albo </w:t>
            </w:r>
            <w:r w:rsidR="005B70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514" w:type="dxa"/>
          </w:tcPr>
          <w:p w14:paraId="681A0224" w14:textId="77777777" w:rsidR="00EA45E2" w:rsidRPr="00D31E56" w:rsidRDefault="005B7097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45E2" w:rsidRPr="00D31E56" w14:paraId="74DB8F5A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19620210" w14:textId="77777777" w:rsidR="00EA45E2" w:rsidRPr="00D31E56" w:rsidRDefault="00EA45E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6"/>
            <w:shd w:val="clear" w:color="auto" w:fill="auto"/>
          </w:tcPr>
          <w:p w14:paraId="5FF5ED23" w14:textId="49A29AA8" w:rsidR="00411EE2" w:rsidRDefault="007E1555" w:rsidP="009F3720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Produkt będący przedmiotem eksportu jest konkurencyjny względem produktów </w:t>
            </w:r>
            <w:r w:rsidR="00BD797D"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 w:rsidR="00BD797D">
              <w:rPr>
                <w:rFonts w:ascii="Arial" w:hAnsi="Arial" w:cs="Arial"/>
                <w:sz w:val="22"/>
                <w:szCs w:val="22"/>
              </w:rPr>
              <w:t>międzynarodowym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789742EF" w14:textId="7E140947" w:rsidR="007E1555" w:rsidRPr="0061539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395">
              <w:rPr>
                <w:rFonts w:ascii="Arial" w:hAnsi="Arial" w:cs="Arial"/>
                <w:sz w:val="22"/>
                <w:szCs w:val="22"/>
              </w:rPr>
              <w:t xml:space="preserve">Przedmiotem weryfikacji będzie </w:t>
            </w:r>
            <w:r w:rsidR="009207F8" w:rsidRPr="00615395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DA61E7" w:rsidRPr="00615395">
              <w:rPr>
                <w:rFonts w:ascii="Arial" w:hAnsi="Arial" w:cs="Arial"/>
                <w:sz w:val="22"/>
                <w:szCs w:val="22"/>
              </w:rPr>
              <w:t>W</w:t>
            </w:r>
            <w:r w:rsidRPr="00615395">
              <w:rPr>
                <w:rFonts w:ascii="Arial" w:hAnsi="Arial" w:cs="Arial"/>
                <w:sz w:val="22"/>
                <w:szCs w:val="22"/>
              </w:rPr>
              <w:t>nioskodawc</w:t>
            </w:r>
            <w:r w:rsidR="009207F8" w:rsidRPr="00615395">
              <w:rPr>
                <w:rFonts w:ascii="Arial" w:hAnsi="Arial" w:cs="Arial"/>
                <w:sz w:val="22"/>
                <w:szCs w:val="22"/>
              </w:rPr>
              <w:t>a</w:t>
            </w:r>
            <w:r w:rsidRPr="00615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F8" w:rsidRPr="00615395"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 w:rsidRPr="00615395">
              <w:rPr>
                <w:rFonts w:ascii="Arial" w:hAnsi="Arial" w:cs="Arial"/>
                <w:sz w:val="22"/>
                <w:szCs w:val="22"/>
              </w:rPr>
              <w:t>produkt</w:t>
            </w:r>
            <w:r w:rsidR="009207F8" w:rsidRPr="0061539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15395">
              <w:rPr>
                <w:rFonts w:ascii="Arial" w:hAnsi="Arial" w:cs="Arial"/>
                <w:sz w:val="22"/>
                <w:szCs w:val="22"/>
              </w:rPr>
              <w:t xml:space="preserve"> przedmiot projektu</w:t>
            </w:r>
            <w:r w:rsidR="009207F8" w:rsidRPr="00615395">
              <w:rPr>
                <w:rFonts w:ascii="Arial" w:hAnsi="Arial" w:cs="Arial"/>
                <w:sz w:val="22"/>
                <w:szCs w:val="22"/>
              </w:rPr>
              <w:t xml:space="preserve"> – który jest zdolny</w:t>
            </w:r>
            <w:r w:rsidR="00DF4D6D" w:rsidRPr="00615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5395">
              <w:rPr>
                <w:rFonts w:ascii="Arial" w:hAnsi="Arial" w:cs="Arial"/>
                <w:sz w:val="22"/>
                <w:szCs w:val="22"/>
              </w:rPr>
              <w:t xml:space="preserve">skutecznie konkurować z innymi produktami </w:t>
            </w:r>
            <w:r w:rsidR="00203647" w:rsidRPr="00615395">
              <w:rPr>
                <w:rFonts w:ascii="Arial" w:hAnsi="Arial" w:cs="Arial"/>
                <w:sz w:val="22"/>
                <w:szCs w:val="22"/>
              </w:rPr>
              <w:t xml:space="preserve">(wyrobami lub usługami) z tej samej branży  występującymi na rynku </w:t>
            </w:r>
            <w:r w:rsidR="00882A08" w:rsidRPr="00615395">
              <w:rPr>
                <w:rFonts w:ascii="Arial" w:hAnsi="Arial" w:cs="Arial"/>
                <w:sz w:val="22"/>
                <w:szCs w:val="22"/>
              </w:rPr>
              <w:t>międzynarodowym</w:t>
            </w:r>
            <w:r w:rsidRPr="006153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EFC841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395">
              <w:rPr>
                <w:rFonts w:ascii="Arial" w:hAnsi="Arial" w:cs="Arial"/>
                <w:sz w:val="22"/>
                <w:szCs w:val="22"/>
              </w:rPr>
              <w:t xml:space="preserve">Konkurencyjność produktów </w:t>
            </w:r>
            <w:r w:rsidR="00203647" w:rsidRPr="00615395">
              <w:rPr>
                <w:rFonts w:ascii="Arial" w:hAnsi="Arial" w:cs="Arial"/>
                <w:sz w:val="22"/>
                <w:szCs w:val="22"/>
              </w:rPr>
              <w:t xml:space="preserve">Wnioskodawcy </w:t>
            </w:r>
            <w:r w:rsidRPr="00615395">
              <w:rPr>
                <w:rFonts w:ascii="Arial" w:hAnsi="Arial" w:cs="Arial"/>
                <w:sz w:val="22"/>
                <w:szCs w:val="22"/>
              </w:rPr>
              <w:t xml:space="preserve">będących przedmiotem eksportu będzie rozpatrywana </w:t>
            </w:r>
            <w:r w:rsidR="00203647" w:rsidRPr="00615395">
              <w:rPr>
                <w:rFonts w:ascii="Arial" w:hAnsi="Arial" w:cs="Arial"/>
                <w:sz w:val="22"/>
                <w:szCs w:val="22"/>
              </w:rPr>
              <w:t xml:space="preserve">przede wszystkim </w:t>
            </w:r>
            <w:r w:rsidRPr="00615395">
              <w:rPr>
                <w:rFonts w:ascii="Arial" w:hAnsi="Arial" w:cs="Arial"/>
                <w:sz w:val="22"/>
                <w:szCs w:val="22"/>
              </w:rPr>
              <w:t xml:space="preserve">w kontekście potencjału i możliwości osiągania przewag konkurencyjnych </w:t>
            </w:r>
            <w:r w:rsidR="00203647" w:rsidRPr="00615395">
              <w:rPr>
                <w:rFonts w:ascii="Arial" w:hAnsi="Arial" w:cs="Arial"/>
                <w:sz w:val="22"/>
                <w:szCs w:val="22"/>
              </w:rPr>
              <w:t>wynikających z wyższej jakości lub</w:t>
            </w:r>
            <w:r w:rsidR="009F3720" w:rsidRPr="00615395">
              <w:rPr>
                <w:rFonts w:ascii="Arial" w:hAnsi="Arial" w:cs="Arial"/>
                <w:sz w:val="22"/>
                <w:szCs w:val="22"/>
              </w:rPr>
              <w:t xml:space="preserve"> lepszych warunków sprzedaży (np. </w:t>
            </w:r>
            <w:r w:rsidR="00203647" w:rsidRPr="00615395">
              <w:rPr>
                <w:rFonts w:ascii="Arial" w:hAnsi="Arial" w:cs="Arial"/>
                <w:sz w:val="22"/>
                <w:szCs w:val="22"/>
              </w:rPr>
              <w:t>niższej ceny</w:t>
            </w:r>
            <w:r w:rsidR="009F3720" w:rsidRPr="00615395">
              <w:rPr>
                <w:rFonts w:ascii="Arial" w:hAnsi="Arial" w:cs="Arial"/>
                <w:sz w:val="22"/>
                <w:szCs w:val="22"/>
              </w:rPr>
              <w:t xml:space="preserve">, lepszych warunków dostaw, lepszego systemu obsługi odbiorców produktów) </w:t>
            </w:r>
            <w:r w:rsidR="009207F8" w:rsidRPr="00615395">
              <w:rPr>
                <w:rFonts w:ascii="Arial" w:hAnsi="Arial" w:cs="Arial"/>
                <w:sz w:val="22"/>
                <w:szCs w:val="22"/>
              </w:rPr>
              <w:t xml:space="preserve">przy co najmniej tej samej jakości, </w:t>
            </w:r>
            <w:r w:rsidR="00203647" w:rsidRPr="00615395">
              <w:rPr>
                <w:rFonts w:ascii="Arial" w:hAnsi="Arial" w:cs="Arial"/>
                <w:sz w:val="22"/>
                <w:szCs w:val="22"/>
              </w:rPr>
              <w:t xml:space="preserve">produktów </w:t>
            </w:r>
            <w:r w:rsidR="009207F8" w:rsidRPr="00615395">
              <w:rPr>
                <w:rFonts w:ascii="Arial" w:hAnsi="Arial" w:cs="Arial"/>
                <w:sz w:val="22"/>
                <w:szCs w:val="22"/>
              </w:rPr>
              <w:t xml:space="preserve">objętych dofinansowaniem w ramach projektu, </w:t>
            </w:r>
            <w:r w:rsidR="00203647" w:rsidRPr="00615395">
              <w:rPr>
                <w:rFonts w:ascii="Arial" w:hAnsi="Arial" w:cs="Arial"/>
                <w:sz w:val="22"/>
                <w:szCs w:val="22"/>
              </w:rPr>
              <w:t xml:space="preserve">w porównaniu z </w:t>
            </w:r>
            <w:r w:rsidR="00B7377C" w:rsidRPr="00615395">
              <w:rPr>
                <w:rFonts w:ascii="Arial" w:hAnsi="Arial" w:cs="Arial"/>
                <w:sz w:val="22"/>
                <w:szCs w:val="22"/>
              </w:rPr>
              <w:t>produktami</w:t>
            </w:r>
            <w:r w:rsidR="00B7377C">
              <w:rPr>
                <w:rFonts w:ascii="Arial" w:hAnsi="Arial" w:cs="Arial"/>
                <w:sz w:val="22"/>
                <w:szCs w:val="22"/>
              </w:rPr>
              <w:t xml:space="preserve"> oferowanymi w tej samej branży </w:t>
            </w:r>
            <w:r w:rsidR="00C930B6">
              <w:rPr>
                <w:rFonts w:ascii="Arial" w:hAnsi="Arial" w:cs="Arial"/>
                <w:sz w:val="22"/>
                <w:szCs w:val="22"/>
              </w:rPr>
              <w:t xml:space="preserve">(zgodnej z zakresem wybranego programu promocji) </w:t>
            </w:r>
            <w:r w:rsidR="00B7377C">
              <w:rPr>
                <w:rFonts w:ascii="Arial" w:hAnsi="Arial" w:cs="Arial"/>
                <w:sz w:val="22"/>
                <w:szCs w:val="22"/>
              </w:rPr>
              <w:t>na rynku</w:t>
            </w:r>
            <w:r w:rsidR="00203647">
              <w:rPr>
                <w:rFonts w:ascii="Arial" w:hAnsi="Arial" w:cs="Arial"/>
                <w:sz w:val="22"/>
                <w:szCs w:val="22"/>
              </w:rPr>
              <w:t xml:space="preserve"> międzynarodowym</w:t>
            </w:r>
            <w:r w:rsidR="00B7377C">
              <w:rPr>
                <w:rFonts w:ascii="Arial" w:hAnsi="Arial" w:cs="Arial"/>
                <w:sz w:val="22"/>
                <w:szCs w:val="22"/>
              </w:rPr>
              <w:t>.</w:t>
            </w:r>
            <w:r w:rsidR="0020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we właściwym punkcie wniosku o dofinansowanie powinien wskazać w układzie porównawczym cechy produktu, dzięki którym </w:t>
            </w:r>
            <w:r w:rsidR="00B7377C">
              <w:rPr>
                <w:rFonts w:ascii="Arial" w:hAnsi="Arial" w:cs="Arial"/>
                <w:sz w:val="22"/>
                <w:szCs w:val="22"/>
              </w:rPr>
              <w:t xml:space="preserve">może </w:t>
            </w:r>
            <w:r w:rsidRPr="007E1555">
              <w:rPr>
                <w:rFonts w:ascii="Arial" w:hAnsi="Arial" w:cs="Arial"/>
                <w:sz w:val="22"/>
                <w:szCs w:val="22"/>
              </w:rPr>
              <w:t>osiągn</w:t>
            </w:r>
            <w:r w:rsidR="00B7377C">
              <w:rPr>
                <w:rFonts w:ascii="Arial" w:hAnsi="Arial" w:cs="Arial"/>
                <w:sz w:val="22"/>
                <w:szCs w:val="22"/>
              </w:rPr>
              <w:t>ąć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rzewagę konkurencyjną względem </w:t>
            </w:r>
            <w:r w:rsidR="00B7377C">
              <w:rPr>
                <w:rFonts w:ascii="Arial" w:hAnsi="Arial" w:cs="Arial"/>
                <w:sz w:val="22"/>
                <w:szCs w:val="22"/>
              </w:rPr>
              <w:t xml:space="preserve">innych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produktów oferowanych </w:t>
            </w:r>
            <w:r w:rsidR="00B7377C">
              <w:rPr>
                <w:rFonts w:ascii="Arial" w:hAnsi="Arial" w:cs="Arial"/>
                <w:sz w:val="22"/>
                <w:szCs w:val="22"/>
              </w:rPr>
              <w:t xml:space="preserve">w tej samej branży </w:t>
            </w:r>
            <w:r w:rsidR="00C930B6">
              <w:rPr>
                <w:rFonts w:ascii="Arial" w:hAnsi="Arial" w:cs="Arial"/>
                <w:sz w:val="22"/>
                <w:szCs w:val="22"/>
              </w:rPr>
              <w:t xml:space="preserve">(zgodnej z zakresem wybranego programu promocji) </w:t>
            </w:r>
            <w:r w:rsidR="00B7377C">
              <w:rPr>
                <w:rFonts w:ascii="Arial" w:hAnsi="Arial" w:cs="Arial"/>
                <w:sz w:val="22"/>
                <w:szCs w:val="22"/>
              </w:rPr>
              <w:t>na rynku międzynarodowym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, w tym m.in: </w:t>
            </w:r>
          </w:p>
          <w:p w14:paraId="52E24226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 w:rsidR="00842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cechy jakościowe produktu; </w:t>
            </w:r>
          </w:p>
          <w:p w14:paraId="0FC3E705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 w:rsidR="00842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orientacyjną cenę sprzedaży produktu uwzględniającą marżę; </w:t>
            </w:r>
          </w:p>
          <w:p w14:paraId="6982602A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 w:rsidR="00842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>inne cechy wyróżniające produkt od oferty konkurencji.</w:t>
            </w:r>
          </w:p>
          <w:p w14:paraId="02A34C08" w14:textId="0737BF39" w:rsid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produkt będący przedmiotem eksportu nie posiada konkurencji na rynku </w:t>
            </w:r>
            <w:r w:rsidR="0089569F">
              <w:rPr>
                <w:rFonts w:ascii="Arial" w:hAnsi="Arial" w:cs="Arial"/>
                <w:sz w:val="22"/>
                <w:szCs w:val="22"/>
              </w:rPr>
              <w:t xml:space="preserve">międzynarodowym </w:t>
            </w:r>
            <w:r w:rsidR="0089569F"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>Wnioskodawca powinien w opisie oświadczyć, że jego produkt jest bezkonkurencyjny</w:t>
            </w:r>
            <w:r w:rsidR="00435B13">
              <w:rPr>
                <w:rFonts w:ascii="Arial" w:hAnsi="Arial" w:cs="Arial"/>
                <w:sz w:val="22"/>
                <w:szCs w:val="22"/>
              </w:rPr>
              <w:t xml:space="preserve"> oraz uzasadnić swoją tezę.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Brak konkurencyjnego produktu na rynku </w:t>
            </w:r>
            <w:r w:rsidR="00435B13">
              <w:rPr>
                <w:rFonts w:ascii="Arial" w:hAnsi="Arial" w:cs="Arial"/>
                <w:sz w:val="22"/>
                <w:szCs w:val="22"/>
              </w:rPr>
              <w:t>międzynarodowym</w:t>
            </w:r>
            <w:r w:rsidR="00435B13"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nie zwalnia </w:t>
            </w:r>
            <w:r w:rsidR="002C517D">
              <w:rPr>
                <w:rFonts w:ascii="Arial" w:hAnsi="Arial" w:cs="Arial"/>
                <w:sz w:val="22"/>
                <w:szCs w:val="22"/>
              </w:rPr>
              <w:t xml:space="preserve">bowiem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y z </w:t>
            </w:r>
            <w:r w:rsidR="00435B13">
              <w:rPr>
                <w:rFonts w:ascii="Arial" w:hAnsi="Arial" w:cs="Arial"/>
                <w:sz w:val="22"/>
                <w:szCs w:val="22"/>
              </w:rPr>
              <w:t xml:space="preserve">obowiązku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przedstawienia opisów </w:t>
            </w: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 xml:space="preserve">wymaganych we </w:t>
            </w:r>
            <w:r w:rsidR="002C517D">
              <w:rPr>
                <w:rFonts w:ascii="Arial" w:hAnsi="Arial" w:cs="Arial"/>
                <w:sz w:val="22"/>
                <w:szCs w:val="22"/>
              </w:rPr>
              <w:t>właściwym</w:t>
            </w:r>
            <w:r w:rsidR="002C517D"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>pu</w:t>
            </w:r>
            <w:r>
              <w:rPr>
                <w:rFonts w:ascii="Arial" w:hAnsi="Arial" w:cs="Arial"/>
                <w:sz w:val="22"/>
                <w:szCs w:val="22"/>
              </w:rPr>
              <w:t xml:space="preserve">nkcie wniosku o dofinansowanie. </w:t>
            </w:r>
            <w:r w:rsidRPr="007E1555">
              <w:rPr>
                <w:rFonts w:ascii="Arial" w:hAnsi="Arial" w:cs="Arial"/>
                <w:sz w:val="22"/>
                <w:szCs w:val="22"/>
              </w:rPr>
              <w:t>Oceniający przyzna:</w:t>
            </w:r>
          </w:p>
          <w:p w14:paraId="4DA88022" w14:textId="00AF99D8" w:rsidR="002C517D" w:rsidRDefault="002C517D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punkt w przypadku kiedy Wnioskodawca wykaże, że p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rodukt będący przedmiotem eksportu jest konkurencyjny </w:t>
            </w:r>
            <w:r w:rsidR="00F20DD7"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720">
              <w:rPr>
                <w:rFonts w:ascii="Arial" w:hAnsi="Arial" w:cs="Arial"/>
                <w:sz w:val="22"/>
                <w:szCs w:val="22"/>
              </w:rPr>
              <w:t>w zakresie lepszych warunków sprzedaży</w:t>
            </w:r>
            <w:r w:rsidR="009207F8">
              <w:rPr>
                <w:rFonts w:ascii="Arial" w:hAnsi="Arial" w:cs="Arial"/>
                <w:sz w:val="22"/>
                <w:szCs w:val="22"/>
              </w:rPr>
              <w:t xml:space="preserve"> przy zachowaniu</w:t>
            </w:r>
            <w:r w:rsidR="001C7715"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="009207F8">
              <w:rPr>
                <w:rFonts w:ascii="Arial" w:hAnsi="Arial" w:cs="Arial"/>
                <w:sz w:val="22"/>
                <w:szCs w:val="22"/>
              </w:rPr>
              <w:t xml:space="preserve"> tej samej jakości,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>międzynarodowym;</w:t>
            </w:r>
          </w:p>
          <w:p w14:paraId="54487F28" w14:textId="6BADA66B" w:rsidR="002C517D" w:rsidRPr="007E1555" w:rsidRDefault="002C517D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0 punktów w przypadku kiedy Wnioskodawca nie </w:t>
            </w:r>
            <w:r w:rsidR="00F20DD7">
              <w:rPr>
                <w:rFonts w:ascii="Arial" w:hAnsi="Arial" w:cs="Arial"/>
                <w:sz w:val="22"/>
                <w:szCs w:val="22"/>
              </w:rPr>
              <w:t>wykaże, że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rodukt będący przedmiotem eksportu jest konkurencyjny </w:t>
            </w:r>
            <w:r w:rsidR="00F20DD7"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720">
              <w:rPr>
                <w:rFonts w:ascii="Arial" w:hAnsi="Arial" w:cs="Arial"/>
                <w:sz w:val="22"/>
                <w:szCs w:val="22"/>
              </w:rPr>
              <w:t>w zakresie lepszych warunków sprzedaży</w:t>
            </w:r>
            <w:r w:rsidR="009207F8">
              <w:rPr>
                <w:rFonts w:ascii="Arial" w:hAnsi="Arial" w:cs="Arial"/>
                <w:sz w:val="22"/>
                <w:szCs w:val="22"/>
              </w:rPr>
              <w:t xml:space="preserve"> przy zachowaniu </w:t>
            </w:r>
            <w:r w:rsidR="001C7715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="009207F8">
              <w:rPr>
                <w:rFonts w:ascii="Arial" w:hAnsi="Arial" w:cs="Arial"/>
                <w:sz w:val="22"/>
                <w:szCs w:val="22"/>
              </w:rPr>
              <w:t>tej samej jakośc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>międzynarodowym</w:t>
            </w:r>
            <w:r w:rsidR="00F20DD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42F419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Poprze</w:t>
            </w:r>
            <w:r>
              <w:rPr>
                <w:rFonts w:ascii="Arial" w:hAnsi="Arial" w:cs="Arial"/>
                <w:sz w:val="22"/>
                <w:szCs w:val="22"/>
              </w:rPr>
              <w:t xml:space="preserve">z produkt należy rozumieć wyrób albo </w:t>
            </w:r>
            <w:r w:rsidRPr="007E1555">
              <w:rPr>
                <w:rFonts w:ascii="Arial" w:hAnsi="Arial" w:cs="Arial"/>
                <w:sz w:val="22"/>
                <w:szCs w:val="22"/>
              </w:rPr>
              <w:t>usługę.</w:t>
            </w:r>
          </w:p>
          <w:p w14:paraId="2F9B69BB" w14:textId="7FD6447D" w:rsidR="00363880" w:rsidRPr="00D31E56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sytuacji gdy projekt dotyczy kilku produktów </w:t>
            </w:r>
            <w:r w:rsidR="00C930B6">
              <w:rPr>
                <w:rFonts w:ascii="Arial" w:hAnsi="Arial" w:cs="Arial"/>
                <w:sz w:val="22"/>
                <w:szCs w:val="22"/>
              </w:rPr>
              <w:t xml:space="preserve">możliwość przyznania 1 punktu będzie istniała w sytuacji, kiedy Wnioskodawca wykaże, że co najmniej jeden z oferowanych przez niego produktów </w:t>
            </w:r>
            <w:r w:rsidR="00C930B6" w:rsidRPr="007E1555">
              <w:rPr>
                <w:rFonts w:ascii="Arial" w:hAnsi="Arial" w:cs="Arial"/>
                <w:sz w:val="22"/>
                <w:szCs w:val="22"/>
              </w:rPr>
              <w:t>będący</w:t>
            </w:r>
            <w:r w:rsidR="00C930B6">
              <w:rPr>
                <w:rFonts w:ascii="Arial" w:hAnsi="Arial" w:cs="Arial"/>
                <w:sz w:val="22"/>
                <w:szCs w:val="22"/>
              </w:rPr>
              <w:t>ch</w:t>
            </w:r>
            <w:r w:rsidR="00C930B6" w:rsidRPr="007E1555">
              <w:rPr>
                <w:rFonts w:ascii="Arial" w:hAnsi="Arial" w:cs="Arial"/>
                <w:sz w:val="22"/>
                <w:szCs w:val="22"/>
              </w:rPr>
              <w:t xml:space="preserve"> przedmiotem eksportu </w:t>
            </w:r>
            <w:r w:rsidR="00C930B6">
              <w:rPr>
                <w:rFonts w:ascii="Arial" w:hAnsi="Arial" w:cs="Arial"/>
                <w:sz w:val="22"/>
                <w:szCs w:val="22"/>
              </w:rPr>
              <w:t xml:space="preserve">może być </w:t>
            </w:r>
            <w:r w:rsidR="00C930B6" w:rsidRPr="007E1555">
              <w:rPr>
                <w:rFonts w:ascii="Arial" w:hAnsi="Arial" w:cs="Arial"/>
                <w:sz w:val="22"/>
                <w:szCs w:val="22"/>
              </w:rPr>
              <w:t xml:space="preserve">konkurencyjny </w:t>
            </w:r>
            <w:r w:rsidR="00C930B6">
              <w:rPr>
                <w:rFonts w:ascii="Arial" w:hAnsi="Arial" w:cs="Arial"/>
                <w:sz w:val="22"/>
                <w:szCs w:val="22"/>
              </w:rPr>
              <w:t>jakościowo lub</w:t>
            </w:r>
            <w:r w:rsidR="00C930B6"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DE5">
              <w:rPr>
                <w:rFonts w:ascii="Arial" w:hAnsi="Arial" w:cs="Arial"/>
                <w:sz w:val="22"/>
                <w:szCs w:val="22"/>
              </w:rPr>
              <w:t>w zakresie lepszych warunków sprzedaży</w:t>
            </w:r>
            <w:r w:rsidR="009A383B">
              <w:rPr>
                <w:rFonts w:ascii="Arial" w:hAnsi="Arial" w:cs="Arial"/>
                <w:sz w:val="22"/>
                <w:szCs w:val="22"/>
              </w:rPr>
              <w:t xml:space="preserve"> przy zachowaniu </w:t>
            </w:r>
            <w:r w:rsidR="001C7715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="009A383B">
              <w:rPr>
                <w:rFonts w:ascii="Arial" w:hAnsi="Arial" w:cs="Arial"/>
                <w:sz w:val="22"/>
                <w:szCs w:val="22"/>
              </w:rPr>
              <w:t>tej samej jakości</w:t>
            </w:r>
            <w:r w:rsidR="00C930B6"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 w:rsidR="00C930B6"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="00C930B6"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 w:rsidR="00C930B6">
              <w:rPr>
                <w:rFonts w:ascii="Arial" w:hAnsi="Arial" w:cs="Arial"/>
                <w:sz w:val="22"/>
                <w:szCs w:val="22"/>
              </w:rPr>
              <w:t xml:space="preserve">międzynarodowym. </w:t>
            </w:r>
          </w:p>
        </w:tc>
        <w:tc>
          <w:tcPr>
            <w:tcW w:w="1488" w:type="dxa"/>
            <w:gridSpan w:val="3"/>
          </w:tcPr>
          <w:p w14:paraId="7833EE24" w14:textId="77777777" w:rsidR="00EA45E2" w:rsidRPr="00D31E56" w:rsidRDefault="007E1555" w:rsidP="005B709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5B7097">
              <w:rPr>
                <w:rFonts w:ascii="Arial" w:hAnsi="Arial" w:cs="Arial"/>
                <w:sz w:val="22"/>
                <w:szCs w:val="22"/>
              </w:rPr>
              <w:t xml:space="preserve"> albo 1 pkt</w:t>
            </w:r>
          </w:p>
        </w:tc>
        <w:tc>
          <w:tcPr>
            <w:tcW w:w="1514" w:type="dxa"/>
          </w:tcPr>
          <w:p w14:paraId="7B43D8A8" w14:textId="77777777" w:rsidR="00EA45E2" w:rsidRPr="00D31E56" w:rsidRDefault="00477A28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E1555" w:rsidRPr="00D31E56" w14:paraId="4DD930ED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617664F" w14:textId="77777777" w:rsidR="007E1555" w:rsidRPr="00D31E56" w:rsidRDefault="007E1555" w:rsidP="004965D6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6"/>
            <w:shd w:val="clear" w:color="auto" w:fill="auto"/>
          </w:tcPr>
          <w:p w14:paraId="6ABCACDA" w14:textId="77777777" w:rsidR="007E1555" w:rsidRPr="007E1555" w:rsidRDefault="007E1555" w:rsidP="00065D95">
            <w:pPr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prowadził samodzielną działalność badawczo-rozwojową w okresie 3 lat poprzedzających rok złożenia wniosku o dofinansowanie lub wdrażał wyniki </w:t>
            </w:r>
            <w:r w:rsidR="008B1F80">
              <w:rPr>
                <w:rFonts w:ascii="Arial" w:hAnsi="Arial" w:cs="Arial"/>
                <w:sz w:val="22"/>
                <w:szCs w:val="22"/>
              </w:rPr>
              <w:t xml:space="preserve">przeprowadzonych samodzielnie, zleconych lub 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zakupionych prac badawczo-rozwojowych zakończonych nie wcześniej niż 3 lata przed </w:t>
            </w: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>złożeniem wniosku o dofinansowanie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63402453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 xml:space="preserve">W oparciu o informacje zawarte we wniosku o dofinansowanie weryfikacji będzie podlegać czy Wnioskodawca w okresie 3 lat poprzedzających rok, w którym składa wniosek o dofinansowanie prowadził samodzielną działalność badawczo-rozwojową lub wdrażał wyniki prowadzonych samodzielnie, zleconych </w:t>
            </w:r>
            <w:r w:rsidR="00842382">
              <w:rPr>
                <w:rFonts w:ascii="Arial" w:hAnsi="Arial" w:cs="Arial"/>
                <w:sz w:val="22"/>
                <w:szCs w:val="22"/>
              </w:rPr>
              <w:t xml:space="preserve">lub zakupionych </w:t>
            </w:r>
            <w:r w:rsidRPr="007E1555">
              <w:rPr>
                <w:rFonts w:ascii="Arial" w:hAnsi="Arial" w:cs="Arial"/>
                <w:sz w:val="22"/>
                <w:szCs w:val="22"/>
              </w:rPr>
              <w:t>prac badawczo-rozwojowych zakończonych nie wcześniej niż 3 lata przed złożeniem wniosku o dofinansowanie.</w:t>
            </w:r>
          </w:p>
          <w:p w14:paraId="2EBE6B08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W przypadku gdy:</w:t>
            </w:r>
          </w:p>
          <w:p w14:paraId="5A1CD471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 Wnioskodawca prowadził samodzielną działalność badawczo-rozwojową w okresie 3 lat poprzedzających rok złożenia wniosku o do</w:t>
            </w:r>
            <w:r>
              <w:rPr>
                <w:rFonts w:ascii="Arial" w:hAnsi="Arial" w:cs="Arial"/>
                <w:sz w:val="22"/>
                <w:szCs w:val="22"/>
              </w:rPr>
              <w:t xml:space="preserve">finansowanie </w:t>
            </w:r>
            <w:r w:rsidR="00FA055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drażał wyniki prowadzonych samodzielnie, zakupionych lub zleconych prac badawczo-rozwojowych zakończonych nie wcześniej niż 3 </w:t>
            </w: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>lata przed złożeniem wniosku o do</w:t>
            </w:r>
            <w:r w:rsidR="00CA07D7">
              <w:rPr>
                <w:rFonts w:ascii="Arial" w:hAnsi="Arial" w:cs="Arial"/>
                <w:sz w:val="22"/>
                <w:szCs w:val="22"/>
              </w:rPr>
              <w:t>finansowanie projekt otrzymuje 1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unkt;</w:t>
            </w:r>
          </w:p>
          <w:p w14:paraId="1F0ED848" w14:textId="5A0E7142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- Wnioskodawca nie prowadził samodzielnej działalności badawczo-rozwojowej w okresie 3 lat poprzedzających rok złożenia wniosku o dofinansowanie </w:t>
            </w:r>
            <w:r w:rsidR="00202BC4">
              <w:rPr>
                <w:rFonts w:ascii="Arial" w:hAnsi="Arial" w:cs="Arial"/>
                <w:sz w:val="22"/>
                <w:szCs w:val="22"/>
              </w:rPr>
              <w:t>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nie wdrażał wyników prac badawczo-rozwojowych zakończonych nie wcześniej niż 3 lata przed złożeniem wniosku o dofinansowanie projekt otrzymuje 0 punktów</w:t>
            </w:r>
            <w:r w:rsidR="00C92A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8C04D8" w14:textId="77777777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gridSpan w:val="3"/>
          </w:tcPr>
          <w:p w14:paraId="71A29F44" w14:textId="77777777" w:rsidR="007E1555" w:rsidRDefault="00CA07D7" w:rsidP="005B709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5B7097">
              <w:rPr>
                <w:rFonts w:ascii="Arial" w:hAnsi="Arial" w:cs="Arial"/>
                <w:sz w:val="22"/>
                <w:szCs w:val="22"/>
              </w:rPr>
              <w:t xml:space="preserve"> albo 1 pkt</w:t>
            </w:r>
          </w:p>
        </w:tc>
        <w:tc>
          <w:tcPr>
            <w:tcW w:w="1514" w:type="dxa"/>
          </w:tcPr>
          <w:p w14:paraId="06C4FAE1" w14:textId="77777777" w:rsidR="007E1555" w:rsidRDefault="007E155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1555" w:rsidRPr="00D31E56" w14:paraId="42F9F96C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036CDDD" w14:textId="77777777" w:rsidR="007E1555" w:rsidRPr="00D31E56" w:rsidRDefault="007E1555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6"/>
            <w:shd w:val="clear" w:color="auto" w:fill="auto"/>
          </w:tcPr>
          <w:p w14:paraId="718461FC" w14:textId="77777777" w:rsidR="007E1555" w:rsidRPr="007E1555" w:rsidRDefault="007E1555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="00AE424B">
              <w:rPr>
                <w:rFonts w:ascii="Arial" w:hAnsi="Arial" w:cs="Arial"/>
                <w:sz w:val="22"/>
                <w:szCs w:val="22"/>
              </w:rPr>
              <w:t>na dzień składania wniosku o dofinansowanie prowadz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działalność eksportową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7EB0046B" w14:textId="04C4119D" w:rsidR="00310C51" w:rsidRDefault="00310C51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 przypadku gdy Wnioskodawca prowadzi działalność eksportową i w okresie</w:t>
            </w:r>
            <w:r w:rsidR="00A05744">
              <w:rPr>
                <w:rFonts w:ascii="Arial" w:hAnsi="Arial" w:cs="Arial"/>
                <w:color w:val="000000"/>
                <w:sz w:val="22"/>
                <w:szCs w:val="22"/>
              </w:rPr>
              <w:t xml:space="preserve"> każdego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 </w:t>
            </w:r>
            <w:r w:rsidR="00A05744">
              <w:rPr>
                <w:rFonts w:ascii="Arial" w:hAnsi="Arial" w:cs="Arial"/>
                <w:color w:val="000000"/>
                <w:sz w:val="22"/>
                <w:szCs w:val="22"/>
              </w:rPr>
              <w:t xml:space="preserve">ostatni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amkniętych lat obrachunkowych poprzedzających rok, w którym został złożony wnios</w:t>
            </w:r>
            <w:r w:rsidR="00AB1EC0">
              <w:rPr>
                <w:rFonts w:ascii="Arial" w:hAnsi="Arial" w:cs="Arial"/>
                <w:color w:val="000000"/>
                <w:sz w:val="22"/>
                <w:szCs w:val="22"/>
              </w:rPr>
              <w:t>e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dofinansowanie, udział przychodów z eksportu w stosunku do osiągniętych w tym samym okresie przychodów z prowadzenia działalności gospodarczej wynos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 najmniej 25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 projekt otrzyma 3 punkty.</w:t>
            </w:r>
          </w:p>
          <w:p w14:paraId="41A67116" w14:textId="70E46004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prowadzi działalność eksportową 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i w okresie </w:t>
            </w:r>
            <w:r w:rsidR="00A05744">
              <w:rPr>
                <w:rFonts w:ascii="Arial" w:hAnsi="Arial" w:cs="Arial"/>
                <w:sz w:val="22"/>
                <w:szCs w:val="22"/>
              </w:rPr>
              <w:t xml:space="preserve">każdego z </w:t>
            </w:r>
            <w:r w:rsidR="00E1653F">
              <w:rPr>
                <w:rFonts w:ascii="Arial" w:hAnsi="Arial" w:cs="Arial"/>
                <w:sz w:val="22"/>
                <w:szCs w:val="22"/>
              </w:rPr>
              <w:t>2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744">
              <w:rPr>
                <w:rFonts w:ascii="Arial" w:hAnsi="Arial" w:cs="Arial"/>
                <w:sz w:val="22"/>
                <w:szCs w:val="22"/>
              </w:rPr>
              <w:t xml:space="preserve">ostatnich 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zamkniętych lat obrachunkowych poprzedzających </w:t>
            </w:r>
            <w:r w:rsidR="00E1653F">
              <w:rPr>
                <w:rFonts w:ascii="Arial" w:hAnsi="Arial" w:cs="Arial"/>
                <w:sz w:val="22"/>
                <w:szCs w:val="22"/>
              </w:rPr>
              <w:t xml:space="preserve">rok, w którym został złożony </w:t>
            </w:r>
            <w:r w:rsidR="002E14FE">
              <w:rPr>
                <w:rFonts w:ascii="Arial" w:hAnsi="Arial" w:cs="Arial"/>
                <w:sz w:val="22"/>
                <w:szCs w:val="22"/>
              </w:rPr>
              <w:t>wnios</w:t>
            </w:r>
            <w:r w:rsidR="00310C51">
              <w:rPr>
                <w:rFonts w:ascii="Arial" w:hAnsi="Arial" w:cs="Arial"/>
                <w:sz w:val="22"/>
                <w:szCs w:val="22"/>
              </w:rPr>
              <w:t>ek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 o dofinansowanie</w:t>
            </w:r>
            <w:r w:rsidR="00310C51">
              <w:rPr>
                <w:rFonts w:ascii="Arial" w:hAnsi="Arial" w:cs="Arial"/>
                <w:sz w:val="22"/>
                <w:szCs w:val="22"/>
              </w:rPr>
              <w:t>,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 udział przychodów z eksportu w stosunku do osiągniętych w tym samym okresie przychodów z prowadzenia działalności gospodarczej </w:t>
            </w:r>
            <w:r w:rsidR="00E1653F">
              <w:rPr>
                <w:rFonts w:ascii="Arial" w:hAnsi="Arial" w:cs="Arial"/>
                <w:sz w:val="22"/>
                <w:szCs w:val="22"/>
              </w:rPr>
              <w:t>wynosi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1EC0">
              <w:rPr>
                <w:rFonts w:ascii="Arial" w:hAnsi="Arial" w:cs="Arial"/>
                <w:sz w:val="22"/>
                <w:szCs w:val="22"/>
              </w:rPr>
              <w:t xml:space="preserve">mniej niż 25% oraz 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co najmniej 10% -  </w:t>
            </w:r>
            <w:r w:rsidRPr="007E1555">
              <w:rPr>
                <w:rFonts w:ascii="Arial" w:hAnsi="Arial" w:cs="Arial"/>
                <w:sz w:val="22"/>
                <w:szCs w:val="22"/>
              </w:rPr>
              <w:t>projekt otrzyma 2</w:t>
            </w:r>
            <w:r w:rsidR="00AE424B">
              <w:rPr>
                <w:rFonts w:ascii="Arial" w:hAnsi="Arial" w:cs="Arial"/>
                <w:sz w:val="22"/>
                <w:szCs w:val="22"/>
              </w:rPr>
              <w:t xml:space="preserve"> punkt</w:t>
            </w:r>
            <w:r w:rsidR="00CE533C">
              <w:rPr>
                <w:rFonts w:ascii="Arial" w:hAnsi="Arial" w:cs="Arial"/>
                <w:sz w:val="22"/>
                <w:szCs w:val="22"/>
              </w:rPr>
              <w:t>y</w:t>
            </w:r>
            <w:r w:rsidRPr="007E15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4D2858" w14:textId="04446B33" w:rsidR="007E1555" w:rsidRP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prowadzi działalność eksportową </w:t>
            </w:r>
            <w:r w:rsidR="00310C51">
              <w:rPr>
                <w:rFonts w:ascii="Arial" w:hAnsi="Arial" w:cs="Arial"/>
                <w:sz w:val="22"/>
                <w:szCs w:val="22"/>
              </w:rPr>
              <w:t xml:space="preserve">i w okresie </w:t>
            </w:r>
            <w:r w:rsidR="00A05744">
              <w:rPr>
                <w:rFonts w:ascii="Arial" w:hAnsi="Arial" w:cs="Arial"/>
                <w:sz w:val="22"/>
                <w:szCs w:val="22"/>
              </w:rPr>
              <w:t xml:space="preserve">każdego z </w:t>
            </w:r>
            <w:r w:rsidR="00310C51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A05744">
              <w:rPr>
                <w:rFonts w:ascii="Arial" w:hAnsi="Arial" w:cs="Arial"/>
                <w:sz w:val="22"/>
                <w:szCs w:val="22"/>
              </w:rPr>
              <w:t xml:space="preserve">ostatnich </w:t>
            </w:r>
            <w:r w:rsidR="00310C51">
              <w:rPr>
                <w:rFonts w:ascii="Arial" w:hAnsi="Arial" w:cs="Arial"/>
                <w:sz w:val="22"/>
                <w:szCs w:val="22"/>
              </w:rPr>
              <w:t>zamkniętych lat obrachunkowych poprzedzających rok, w którym został złożony wniosek o dofinansowanie, udział przychodów z eksportu w stosunku do osiągniętych w tym samym okresie przychodów z prowadzenia działalności gospodarczej wynosi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C51">
              <w:rPr>
                <w:rFonts w:ascii="Arial" w:hAnsi="Arial" w:cs="Arial"/>
                <w:sz w:val="22"/>
                <w:szCs w:val="22"/>
              </w:rPr>
              <w:t>mniej niż</w:t>
            </w:r>
            <w:r w:rsidR="002E14FE">
              <w:rPr>
                <w:rFonts w:ascii="Arial" w:hAnsi="Arial" w:cs="Arial"/>
                <w:sz w:val="22"/>
                <w:szCs w:val="22"/>
              </w:rPr>
              <w:t xml:space="preserve"> 10% - </w:t>
            </w:r>
            <w:r w:rsidRPr="007E1555">
              <w:rPr>
                <w:rFonts w:ascii="Arial" w:hAnsi="Arial" w:cs="Arial"/>
                <w:sz w:val="22"/>
                <w:szCs w:val="22"/>
              </w:rPr>
              <w:t>projekt otrzyma 1 punkt.</w:t>
            </w:r>
          </w:p>
          <w:p w14:paraId="10117929" w14:textId="77777777" w:rsidR="007E1555" w:rsidRDefault="007E1555" w:rsidP="007E155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</w:t>
            </w:r>
            <w:r w:rsidR="00AB1EC0">
              <w:rPr>
                <w:rFonts w:ascii="Arial" w:hAnsi="Arial" w:cs="Arial"/>
                <w:sz w:val="22"/>
                <w:szCs w:val="22"/>
              </w:rPr>
              <w:t xml:space="preserve">prowadzi działalność eksportową krócej niż przez okres 2 </w:t>
            </w:r>
            <w:r w:rsidR="00A05744">
              <w:rPr>
                <w:rFonts w:ascii="Arial" w:hAnsi="Arial" w:cs="Arial"/>
                <w:sz w:val="22"/>
                <w:szCs w:val="22"/>
              </w:rPr>
              <w:t xml:space="preserve">ostatnich </w:t>
            </w:r>
            <w:r w:rsidR="00AB1EC0">
              <w:rPr>
                <w:rFonts w:ascii="Arial" w:hAnsi="Arial" w:cs="Arial"/>
                <w:color w:val="000000"/>
                <w:sz w:val="22"/>
                <w:szCs w:val="22"/>
              </w:rPr>
              <w:t>zamkniętych lat obrachunkowych poprzedzających rok, w którym został złożony wniosek o dofinansowanie</w:t>
            </w:r>
            <w:r w:rsidR="00AB1EC0"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1EC0">
              <w:rPr>
                <w:rFonts w:ascii="Arial" w:hAnsi="Arial" w:cs="Arial"/>
                <w:sz w:val="22"/>
                <w:szCs w:val="22"/>
              </w:rPr>
              <w:t xml:space="preserve">albo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nie prowadzi działalności eksportowej </w:t>
            </w:r>
            <w:r w:rsidR="00310C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A7A98">
              <w:rPr>
                <w:rFonts w:ascii="Arial" w:hAnsi="Arial" w:cs="Arial"/>
                <w:sz w:val="22"/>
                <w:szCs w:val="22"/>
              </w:rPr>
              <w:t xml:space="preserve">  projekt </w:t>
            </w:r>
            <w:r w:rsidRPr="007E1555">
              <w:rPr>
                <w:rFonts w:ascii="Arial" w:hAnsi="Arial" w:cs="Arial"/>
                <w:sz w:val="22"/>
                <w:szCs w:val="22"/>
              </w:rPr>
              <w:t>otrzyma 0 punktów.</w:t>
            </w:r>
          </w:p>
          <w:p w14:paraId="0961CE6C" w14:textId="77777777" w:rsidR="00310C51" w:rsidRDefault="00310C51" w:rsidP="007E1555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tym, czy przedsiębiorstwo prowadzi działalność eksportową świadczy osiąganie przychodów z tego tytułu. </w:t>
            </w:r>
          </w:p>
          <w:p w14:paraId="0838C560" w14:textId="4FD12CD0" w:rsidR="00AE424B" w:rsidRPr="007E1555" w:rsidRDefault="00310C51" w:rsidP="0018544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la uzyskania określonej liczby punktów Wnioskodawca musi wykazać osiągnięcie określonego poziomu przychodów w obydwu latach poprzedzających rok złożenia wniosku o dofinansowanie. </w:t>
            </w:r>
            <w:r w:rsidR="00A0574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nacza</w:t>
            </w:r>
            <w:r w:rsidR="00A05744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że w przypadku osiągnięcia w każdym roku przychodów umożliwiających Wnioskodawcy uzyskanie różnej wartości punktów, przyznana liczba punktów odpowiada niższemu udziałowi przychodów.</w:t>
            </w:r>
          </w:p>
        </w:tc>
        <w:tc>
          <w:tcPr>
            <w:tcW w:w="1488" w:type="dxa"/>
            <w:gridSpan w:val="3"/>
          </w:tcPr>
          <w:p w14:paraId="04F8B9F0" w14:textId="77777777" w:rsidR="007E1555" w:rsidRDefault="005B7097" w:rsidP="00C031D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0 albo 1 pkt albo 2 pkt</w:t>
            </w:r>
            <w:r w:rsidR="00310C51">
              <w:rPr>
                <w:rFonts w:ascii="Arial" w:hAnsi="Arial" w:cs="Arial"/>
                <w:sz w:val="22"/>
                <w:szCs w:val="22"/>
              </w:rPr>
              <w:t xml:space="preserve"> albo 3 pkt</w:t>
            </w:r>
          </w:p>
        </w:tc>
        <w:tc>
          <w:tcPr>
            <w:tcW w:w="1514" w:type="dxa"/>
          </w:tcPr>
          <w:p w14:paraId="5501D94B" w14:textId="77777777" w:rsidR="007E1555" w:rsidRDefault="00AE424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3930" w:rsidRPr="00D31E56" w14:paraId="18B93F02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0AE282A6" w14:textId="77777777" w:rsidR="00213930" w:rsidRPr="00D31E56" w:rsidRDefault="00213930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6"/>
            <w:shd w:val="clear" w:color="auto" w:fill="auto"/>
          </w:tcPr>
          <w:p w14:paraId="2EBAC8B0" w14:textId="77777777" w:rsidR="00213930" w:rsidRPr="005E5145" w:rsidRDefault="00213930" w:rsidP="00213930">
            <w:pPr>
              <w:rPr>
                <w:rFonts w:ascii="Arial" w:hAnsi="Arial" w:cs="Arial"/>
                <w:sz w:val="22"/>
                <w:szCs w:val="22"/>
              </w:rPr>
            </w:pPr>
            <w:r w:rsidRPr="005E5145">
              <w:rPr>
                <w:rFonts w:ascii="Arial" w:hAnsi="Arial" w:cs="Arial"/>
                <w:sz w:val="22"/>
                <w:szCs w:val="22"/>
              </w:rPr>
              <w:t xml:space="preserve">Produkty będące przedmiotem eksportu cechuje wysoki stopień nasycenia wiedzą zgodnie z klasyfikacją technologii według EUROSTAT na podstawie rodzajów działalności wytwórczej i usługowej.     </w:t>
            </w:r>
          </w:p>
          <w:p w14:paraId="4EB1CC1F" w14:textId="77777777" w:rsidR="00213930" w:rsidRPr="007E1555" w:rsidRDefault="00213930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3"/>
            <w:shd w:val="clear" w:color="auto" w:fill="auto"/>
          </w:tcPr>
          <w:p w14:paraId="15F0A658" w14:textId="77777777" w:rsidR="005222BE" w:rsidRPr="0018544D" w:rsidRDefault="005222BE" w:rsidP="00DB62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4D">
              <w:rPr>
                <w:rFonts w:ascii="Arial" w:hAnsi="Arial" w:cs="Arial"/>
                <w:sz w:val="22"/>
                <w:szCs w:val="22"/>
              </w:rPr>
              <w:t>W przypadku, gdy produkty (wyroby lub usługi) Wnioskodawcy będące przedmiotem eksportu cechuje wysoki stopień nasycenia wiedzą zgodnie z klasyfikacją technologii według EUROSTAT na podstawie rodzajów działalności wytwórczej i usługowej</w:t>
            </w:r>
            <w:r w:rsidR="00065D95">
              <w:rPr>
                <w:rFonts w:ascii="Arial" w:hAnsi="Arial" w:cs="Arial"/>
                <w:sz w:val="22"/>
                <w:szCs w:val="22"/>
              </w:rPr>
              <w:t>,</w:t>
            </w:r>
            <w:r w:rsidR="00B15029" w:rsidRPr="0018544D">
              <w:rPr>
                <w:rFonts w:ascii="Arial" w:hAnsi="Arial" w:cs="Arial"/>
                <w:sz w:val="22"/>
                <w:szCs w:val="22"/>
              </w:rPr>
              <w:t xml:space="preserve"> oceniający przyzna</w:t>
            </w:r>
            <w:r w:rsidRPr="0018544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C2A32B8" w14:textId="77777777" w:rsidR="0018544D" w:rsidRPr="00AB1EC0" w:rsidRDefault="0018544D" w:rsidP="0018544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EC0">
              <w:rPr>
                <w:rFonts w:ascii="Arial" w:hAnsi="Arial" w:cs="Arial"/>
                <w:sz w:val="22"/>
                <w:szCs w:val="22"/>
              </w:rPr>
              <w:t xml:space="preserve">- 2 punkty </w:t>
            </w:r>
            <w:r w:rsidR="00065D95" w:rsidRPr="00AB1E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B1EC0">
              <w:rPr>
                <w:rFonts w:ascii="Arial" w:hAnsi="Arial" w:cs="Arial"/>
                <w:sz w:val="22"/>
                <w:szCs w:val="22"/>
              </w:rPr>
              <w:t>w przypadku, gdy Wnioskodawca wykaże, że produkt będący przedmiotem eksportu zalicza się do technologii z zakresu wysokich</w:t>
            </w:r>
            <w:r w:rsidR="00AB1EC0" w:rsidRPr="00AB1EC0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AB1EC0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AB1EC0" w:rsidRPr="00AB1EC0">
              <w:rPr>
                <w:rFonts w:ascii="Arial" w:hAnsi="Arial" w:cs="Arial"/>
                <w:bCs/>
                <w:sz w:val="22"/>
                <w:szCs w:val="22"/>
              </w:rPr>
              <w:t>zaawansowanych technologicznie i wiedzochłonnych usług</w:t>
            </w:r>
            <w:r w:rsidRPr="00AB1E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9E891E4" w14:textId="77777777" w:rsidR="00B15029" w:rsidRPr="00065D95" w:rsidRDefault="005222BE" w:rsidP="00B1502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4D"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="00B15029" w:rsidRPr="0018544D">
              <w:rPr>
                <w:rFonts w:ascii="Arial" w:hAnsi="Arial" w:cs="Arial"/>
                <w:sz w:val="22"/>
                <w:szCs w:val="22"/>
              </w:rPr>
              <w:t xml:space="preserve">1 punkt </w:t>
            </w:r>
            <w:r w:rsidR="00065D9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15029" w:rsidRPr="0018544D">
              <w:rPr>
                <w:rFonts w:ascii="Arial" w:hAnsi="Arial" w:cs="Arial"/>
                <w:sz w:val="22"/>
                <w:szCs w:val="22"/>
              </w:rPr>
              <w:t>w przypadku</w:t>
            </w:r>
            <w:r w:rsidR="0018544D">
              <w:rPr>
                <w:rFonts w:ascii="Arial" w:hAnsi="Arial" w:cs="Arial"/>
                <w:sz w:val="22"/>
                <w:szCs w:val="22"/>
              </w:rPr>
              <w:t>, gdy</w:t>
            </w:r>
            <w:r w:rsidR="00B15029" w:rsidRPr="0018544D">
              <w:rPr>
                <w:rFonts w:ascii="Arial" w:hAnsi="Arial" w:cs="Arial"/>
                <w:sz w:val="22"/>
                <w:szCs w:val="22"/>
              </w:rPr>
              <w:t xml:space="preserve"> Wnioskodawca wykaże, że produkt będący przedmiotem eksportu zalicza </w:t>
            </w:r>
            <w:r w:rsidR="00DB62CE" w:rsidRPr="0018544D">
              <w:rPr>
                <w:rFonts w:ascii="Arial" w:hAnsi="Arial" w:cs="Arial"/>
                <w:sz w:val="22"/>
                <w:szCs w:val="22"/>
              </w:rPr>
              <w:t>się do</w:t>
            </w:r>
            <w:r w:rsidR="00B15029" w:rsidRPr="001854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029" w:rsidRPr="00065D95">
              <w:rPr>
                <w:rFonts w:ascii="Arial" w:hAnsi="Arial" w:cs="Arial"/>
                <w:sz w:val="22"/>
                <w:szCs w:val="22"/>
              </w:rPr>
              <w:t>technologii z zakresu średnio-wysokich</w:t>
            </w:r>
            <w:r w:rsidR="00DB62CE" w:rsidRPr="00065D9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A319186" w14:textId="77777777" w:rsidR="0018544D" w:rsidRPr="00AB1EC0" w:rsidRDefault="0018544D" w:rsidP="00B1502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EC0">
              <w:rPr>
                <w:rFonts w:ascii="Arial" w:hAnsi="Arial" w:cs="Arial"/>
                <w:sz w:val="22"/>
                <w:szCs w:val="22"/>
              </w:rPr>
              <w:t xml:space="preserve">- 0 punktów, w przypadku, gdy produkt będący przedmiotem eksportu nie zalicza się do technologii z zakresu wysokich </w:t>
            </w:r>
            <w:r w:rsidR="00AB1EC0" w:rsidRPr="00AB1EC0">
              <w:rPr>
                <w:rFonts w:ascii="Arial" w:hAnsi="Arial" w:cs="Arial"/>
                <w:sz w:val="22"/>
                <w:szCs w:val="22"/>
              </w:rPr>
              <w:t xml:space="preserve">lub do </w:t>
            </w:r>
            <w:r w:rsidR="00AB1EC0" w:rsidRPr="00AB1EC0">
              <w:rPr>
                <w:rFonts w:ascii="Arial" w:hAnsi="Arial" w:cs="Arial"/>
                <w:bCs/>
                <w:sz w:val="22"/>
                <w:szCs w:val="22"/>
              </w:rPr>
              <w:t>zaawansowanych technologicznie i wiedzochłonnych usług</w:t>
            </w:r>
            <w:r w:rsidR="00AB1EC0" w:rsidRPr="00AB1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1EC0">
              <w:rPr>
                <w:rFonts w:ascii="Arial" w:hAnsi="Arial" w:cs="Arial"/>
                <w:sz w:val="22"/>
                <w:szCs w:val="22"/>
              </w:rPr>
              <w:t>albo średnio-wysokich.</w:t>
            </w:r>
          </w:p>
          <w:p w14:paraId="1AA89647" w14:textId="77777777" w:rsidR="00213930" w:rsidRPr="007E1555" w:rsidRDefault="00213930" w:rsidP="0018544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gridSpan w:val="3"/>
          </w:tcPr>
          <w:p w14:paraId="5099D80A" w14:textId="77777777" w:rsidR="00213930" w:rsidDel="005B7097" w:rsidRDefault="005E5145" w:rsidP="00C031D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lbo 1 pkt</w:t>
            </w:r>
            <w:r w:rsidR="005222BE">
              <w:rPr>
                <w:rFonts w:ascii="Arial" w:hAnsi="Arial" w:cs="Arial"/>
                <w:sz w:val="22"/>
                <w:szCs w:val="22"/>
              </w:rPr>
              <w:t xml:space="preserve"> albo 2 pkt</w:t>
            </w:r>
          </w:p>
        </w:tc>
        <w:tc>
          <w:tcPr>
            <w:tcW w:w="1514" w:type="dxa"/>
          </w:tcPr>
          <w:p w14:paraId="3901E4F4" w14:textId="77777777" w:rsidR="00213930" w:rsidRDefault="005E514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5B2E574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6AA62" w14:textId="77777777" w:rsidR="00D15E98" w:rsidRDefault="00D15E98" w:rsidP="003246E8">
      <w:pPr>
        <w:spacing w:before="0" w:after="0" w:line="240" w:lineRule="auto"/>
      </w:pPr>
      <w:r>
        <w:separator/>
      </w:r>
    </w:p>
  </w:endnote>
  <w:endnote w:type="continuationSeparator" w:id="0">
    <w:p w14:paraId="3BDFE8D9" w14:textId="77777777" w:rsidR="00D15E98" w:rsidRDefault="00D15E98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20855C54" w14:textId="77777777" w:rsidR="00D15E98" w:rsidRDefault="00D15E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8C01" w14:textId="77777777" w:rsidR="00FF65CA" w:rsidRDefault="00FF65CA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58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583E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14:paraId="39BDE532" w14:textId="77777777" w:rsidR="00FF65CA" w:rsidRDefault="00FF6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719FD" w14:textId="77777777" w:rsidR="00D15E98" w:rsidRDefault="00D15E98" w:rsidP="003246E8">
      <w:pPr>
        <w:spacing w:before="0" w:after="0" w:line="240" w:lineRule="auto"/>
      </w:pPr>
      <w:r>
        <w:separator/>
      </w:r>
    </w:p>
  </w:footnote>
  <w:footnote w:type="continuationSeparator" w:id="0">
    <w:p w14:paraId="4BAF8EE7" w14:textId="77777777" w:rsidR="00D15E98" w:rsidRDefault="00D15E98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04F4B82A" w14:textId="77777777" w:rsidR="00D15E98" w:rsidRDefault="00D15E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B641" w14:textId="4EB7A46F" w:rsidR="00D8117C" w:rsidRPr="00D8117C" w:rsidRDefault="00FF65CA" w:rsidP="00D8117C">
    <w:pPr>
      <w:pStyle w:val="Nagwek"/>
      <w:jc w:val="right"/>
      <w:rPr>
        <w:rFonts w:ascii="Arial" w:hAnsi="Arial" w:cs="Arial"/>
        <w:sz w:val="22"/>
        <w:szCs w:val="22"/>
      </w:rPr>
    </w:pPr>
    <w:r w:rsidRPr="00EE15A2">
      <w:rPr>
        <w:rFonts w:ascii="Arial" w:hAnsi="Arial" w:cs="Arial"/>
        <w:sz w:val="22"/>
        <w:szCs w:val="22"/>
      </w:rPr>
      <w:t xml:space="preserve">Wersja </w:t>
    </w:r>
    <w:r w:rsidR="00615395">
      <w:rPr>
        <w:rFonts w:ascii="Arial" w:hAnsi="Arial" w:cs="Arial"/>
        <w:sz w:val="22"/>
        <w:szCs w:val="22"/>
      </w:rPr>
      <w:t>zatwierdzona przez Komitet Monitorujący w dniu 21</w:t>
    </w:r>
    <w:r w:rsidR="004C56EA">
      <w:rPr>
        <w:rFonts w:ascii="Arial" w:hAnsi="Arial" w:cs="Arial"/>
        <w:sz w:val="22"/>
        <w:szCs w:val="22"/>
      </w:rPr>
      <w:t xml:space="preserve"> marca </w:t>
    </w:r>
    <w:r>
      <w:rPr>
        <w:rFonts w:ascii="Arial" w:hAnsi="Arial" w:cs="Arial"/>
        <w:sz w:val="22"/>
        <w:szCs w:val="22"/>
      </w:rPr>
      <w:t xml:space="preserve"> 2016</w:t>
    </w:r>
    <w:r w:rsidRPr="00EE15A2">
      <w:rPr>
        <w:rFonts w:ascii="Arial" w:hAnsi="Arial" w:cs="Arial"/>
        <w:sz w:val="22"/>
        <w:szCs w:val="22"/>
      </w:rPr>
      <w:t xml:space="preserve"> r</w:t>
    </w:r>
    <w:r w:rsidRPr="00D8117C">
      <w:rPr>
        <w:rFonts w:ascii="Arial" w:hAnsi="Arial" w:cs="Arial"/>
        <w:sz w:val="22"/>
        <w:szCs w:val="22"/>
      </w:rPr>
      <w:t>.</w:t>
    </w:r>
    <w:r w:rsidR="00D8117C" w:rsidRPr="00D8117C">
      <w:rPr>
        <w:rFonts w:ascii="Arial" w:hAnsi="Arial" w:cs="Arial"/>
        <w:sz w:val="22"/>
        <w:szCs w:val="22"/>
      </w:rPr>
      <w:t xml:space="preserve">               Załącznik nr 1 do Regulaminu konkursu</w:t>
    </w:r>
  </w:p>
  <w:p w14:paraId="2A42CEDF" w14:textId="31F58E88" w:rsidR="00FF65CA" w:rsidRPr="00EE15A2" w:rsidRDefault="00FF65CA" w:rsidP="00CA7C94">
    <w:pPr>
      <w:pStyle w:val="Nagwek"/>
      <w:jc w:val="center"/>
      <w:rPr>
        <w:rFonts w:ascii="Arial" w:hAnsi="Arial" w:cs="Arial"/>
        <w:sz w:val="22"/>
        <w:szCs w:val="22"/>
      </w:rPr>
    </w:pPr>
  </w:p>
  <w:p w14:paraId="6006F89B" w14:textId="77777777" w:rsidR="00FF65CA" w:rsidRPr="00EE15A2" w:rsidRDefault="00FF65CA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13C29"/>
    <w:multiLevelType w:val="hybridMultilevel"/>
    <w:tmpl w:val="5218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880E4C"/>
    <w:multiLevelType w:val="hybridMultilevel"/>
    <w:tmpl w:val="652C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8B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891DFB"/>
    <w:multiLevelType w:val="hybridMultilevel"/>
    <w:tmpl w:val="3FD07118"/>
    <w:lvl w:ilvl="0" w:tplc="D0721B7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8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F83F76"/>
    <w:multiLevelType w:val="hybridMultilevel"/>
    <w:tmpl w:val="5F9C7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9EC1582"/>
    <w:multiLevelType w:val="hybridMultilevel"/>
    <w:tmpl w:val="9622156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123DCE"/>
    <w:multiLevelType w:val="hybridMultilevel"/>
    <w:tmpl w:val="8CD0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476A71"/>
    <w:multiLevelType w:val="hybridMultilevel"/>
    <w:tmpl w:val="5F9C7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3"/>
  </w:num>
  <w:num w:numId="3">
    <w:abstractNumId w:val="21"/>
  </w:num>
  <w:num w:numId="4">
    <w:abstractNumId w:val="35"/>
  </w:num>
  <w:num w:numId="5">
    <w:abstractNumId w:val="58"/>
  </w:num>
  <w:num w:numId="6">
    <w:abstractNumId w:val="14"/>
  </w:num>
  <w:num w:numId="7">
    <w:abstractNumId w:val="26"/>
  </w:num>
  <w:num w:numId="8">
    <w:abstractNumId w:val="63"/>
  </w:num>
  <w:num w:numId="9">
    <w:abstractNumId w:val="5"/>
  </w:num>
  <w:num w:numId="10">
    <w:abstractNumId w:val="23"/>
  </w:num>
  <w:num w:numId="11">
    <w:abstractNumId w:val="59"/>
  </w:num>
  <w:num w:numId="12">
    <w:abstractNumId w:val="3"/>
  </w:num>
  <w:num w:numId="13">
    <w:abstractNumId w:val="37"/>
  </w:num>
  <w:num w:numId="14">
    <w:abstractNumId w:val="34"/>
  </w:num>
  <w:num w:numId="15">
    <w:abstractNumId w:val="57"/>
  </w:num>
  <w:num w:numId="16">
    <w:abstractNumId w:val="17"/>
  </w:num>
  <w:num w:numId="17">
    <w:abstractNumId w:val="15"/>
  </w:num>
  <w:num w:numId="18">
    <w:abstractNumId w:val="39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2"/>
  </w:num>
  <w:num w:numId="25">
    <w:abstractNumId w:val="8"/>
  </w:num>
  <w:num w:numId="26">
    <w:abstractNumId w:val="43"/>
  </w:num>
  <w:num w:numId="27">
    <w:abstractNumId w:val="48"/>
  </w:num>
  <w:num w:numId="28">
    <w:abstractNumId w:val="0"/>
  </w:num>
  <w:num w:numId="29">
    <w:abstractNumId w:val="22"/>
  </w:num>
  <w:num w:numId="30">
    <w:abstractNumId w:val="1"/>
  </w:num>
  <w:num w:numId="31">
    <w:abstractNumId w:val="2"/>
  </w:num>
  <w:num w:numId="32">
    <w:abstractNumId w:val="0"/>
  </w:num>
  <w:num w:numId="33">
    <w:abstractNumId w:val="28"/>
  </w:num>
  <w:num w:numId="34">
    <w:abstractNumId w:val="18"/>
  </w:num>
  <w:num w:numId="35">
    <w:abstractNumId w:val="42"/>
  </w:num>
  <w:num w:numId="36">
    <w:abstractNumId w:val="53"/>
  </w:num>
  <w:num w:numId="37">
    <w:abstractNumId w:val="41"/>
  </w:num>
  <w:num w:numId="38">
    <w:abstractNumId w:val="59"/>
  </w:num>
  <w:num w:numId="39">
    <w:abstractNumId w:val="6"/>
  </w:num>
  <w:num w:numId="40">
    <w:abstractNumId w:val="36"/>
  </w:num>
  <w:num w:numId="41">
    <w:abstractNumId w:val="51"/>
  </w:num>
  <w:num w:numId="42">
    <w:abstractNumId w:val="47"/>
  </w:num>
  <w:num w:numId="43">
    <w:abstractNumId w:val="4"/>
  </w:num>
  <w:num w:numId="44">
    <w:abstractNumId w:val="60"/>
  </w:num>
  <w:num w:numId="45">
    <w:abstractNumId w:val="11"/>
  </w:num>
  <w:num w:numId="46">
    <w:abstractNumId w:val="33"/>
  </w:num>
  <w:num w:numId="47">
    <w:abstractNumId w:val="45"/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4"/>
  </w:num>
  <w:num w:numId="51">
    <w:abstractNumId w:val="54"/>
  </w:num>
  <w:num w:numId="52">
    <w:abstractNumId w:val="31"/>
  </w:num>
  <w:num w:numId="53">
    <w:abstractNumId w:val="9"/>
  </w:num>
  <w:num w:numId="54">
    <w:abstractNumId w:val="16"/>
  </w:num>
  <w:num w:numId="55">
    <w:abstractNumId w:val="38"/>
  </w:num>
  <w:num w:numId="56">
    <w:abstractNumId w:val="45"/>
  </w:num>
  <w:num w:numId="57">
    <w:abstractNumId w:val="55"/>
  </w:num>
  <w:num w:numId="58">
    <w:abstractNumId w:val="30"/>
  </w:num>
  <w:num w:numId="59">
    <w:abstractNumId w:val="62"/>
  </w:num>
  <w:num w:numId="60">
    <w:abstractNumId w:val="19"/>
  </w:num>
  <w:num w:numId="61">
    <w:abstractNumId w:val="49"/>
  </w:num>
  <w:num w:numId="62">
    <w:abstractNumId w:val="12"/>
  </w:num>
  <w:num w:numId="63">
    <w:abstractNumId w:val="50"/>
  </w:num>
  <w:num w:numId="64">
    <w:abstractNumId w:val="44"/>
  </w:num>
  <w:num w:numId="65">
    <w:abstractNumId w:val="32"/>
  </w:num>
  <w:num w:numId="66">
    <w:abstractNumId w:val="7"/>
  </w:num>
  <w:num w:numId="67">
    <w:abstractNumId w:val="66"/>
  </w:num>
  <w:num w:numId="68">
    <w:abstractNumId w:val="61"/>
  </w:num>
  <w:num w:numId="69">
    <w:abstractNumId w:val="64"/>
  </w:num>
  <w:num w:numId="70">
    <w:abstractNumId w:val="27"/>
  </w:num>
  <w:num w:numId="71">
    <w:abstractNumId w:val="10"/>
  </w:num>
  <w:num w:numId="72">
    <w:abstractNumId w:val="20"/>
  </w:num>
  <w:num w:numId="73">
    <w:abstractNumId w:val="46"/>
  </w:num>
  <w:num w:numId="74">
    <w:abstractNumId w:val="65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siewicz Andrzej">
    <w15:presenceInfo w15:providerId="AD" w15:userId="S-1-5-21-399909704-3026187594-3037060977-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4F4A"/>
    <w:rsid w:val="00006512"/>
    <w:rsid w:val="00007150"/>
    <w:rsid w:val="00007E1A"/>
    <w:rsid w:val="0001090E"/>
    <w:rsid w:val="000143D0"/>
    <w:rsid w:val="00026BDF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759"/>
    <w:rsid w:val="00055E2E"/>
    <w:rsid w:val="00057004"/>
    <w:rsid w:val="00063164"/>
    <w:rsid w:val="00065D03"/>
    <w:rsid w:val="00065D95"/>
    <w:rsid w:val="00067387"/>
    <w:rsid w:val="00067BE4"/>
    <w:rsid w:val="0007476E"/>
    <w:rsid w:val="00076098"/>
    <w:rsid w:val="00081065"/>
    <w:rsid w:val="0008303B"/>
    <w:rsid w:val="0008470E"/>
    <w:rsid w:val="00086749"/>
    <w:rsid w:val="00086D9A"/>
    <w:rsid w:val="00087EFE"/>
    <w:rsid w:val="000911C2"/>
    <w:rsid w:val="00097F0B"/>
    <w:rsid w:val="000A23AC"/>
    <w:rsid w:val="000A3940"/>
    <w:rsid w:val="000A6258"/>
    <w:rsid w:val="000A7243"/>
    <w:rsid w:val="000B4621"/>
    <w:rsid w:val="000B4F22"/>
    <w:rsid w:val="000B6F24"/>
    <w:rsid w:val="000B7CBF"/>
    <w:rsid w:val="000C1F1C"/>
    <w:rsid w:val="000C3156"/>
    <w:rsid w:val="000D0279"/>
    <w:rsid w:val="000D06BF"/>
    <w:rsid w:val="000D73C9"/>
    <w:rsid w:val="000D7A9F"/>
    <w:rsid w:val="000D7B5D"/>
    <w:rsid w:val="000E3716"/>
    <w:rsid w:val="000F27E0"/>
    <w:rsid w:val="000F4491"/>
    <w:rsid w:val="000F5B57"/>
    <w:rsid w:val="000F5BD2"/>
    <w:rsid w:val="00101BD0"/>
    <w:rsid w:val="0010269A"/>
    <w:rsid w:val="00103117"/>
    <w:rsid w:val="0010367B"/>
    <w:rsid w:val="00103A7D"/>
    <w:rsid w:val="001043EE"/>
    <w:rsid w:val="00105544"/>
    <w:rsid w:val="00111FA2"/>
    <w:rsid w:val="00113005"/>
    <w:rsid w:val="00113E1C"/>
    <w:rsid w:val="00120666"/>
    <w:rsid w:val="00121DE0"/>
    <w:rsid w:val="001226A5"/>
    <w:rsid w:val="001238E1"/>
    <w:rsid w:val="00123D78"/>
    <w:rsid w:val="001317A6"/>
    <w:rsid w:val="00135052"/>
    <w:rsid w:val="001362D1"/>
    <w:rsid w:val="00141389"/>
    <w:rsid w:val="001440B0"/>
    <w:rsid w:val="00146B6B"/>
    <w:rsid w:val="00147531"/>
    <w:rsid w:val="00147839"/>
    <w:rsid w:val="00153CF5"/>
    <w:rsid w:val="00157F53"/>
    <w:rsid w:val="00160AD5"/>
    <w:rsid w:val="00162FE3"/>
    <w:rsid w:val="001641F3"/>
    <w:rsid w:val="00172AD3"/>
    <w:rsid w:val="00180031"/>
    <w:rsid w:val="00181F5D"/>
    <w:rsid w:val="0018544D"/>
    <w:rsid w:val="0018629D"/>
    <w:rsid w:val="0018652E"/>
    <w:rsid w:val="00186D28"/>
    <w:rsid w:val="00186E79"/>
    <w:rsid w:val="001922BA"/>
    <w:rsid w:val="00193039"/>
    <w:rsid w:val="00196C54"/>
    <w:rsid w:val="001A143A"/>
    <w:rsid w:val="001A183B"/>
    <w:rsid w:val="001A41A1"/>
    <w:rsid w:val="001A58F6"/>
    <w:rsid w:val="001A5C72"/>
    <w:rsid w:val="001A79EF"/>
    <w:rsid w:val="001B4A74"/>
    <w:rsid w:val="001B4EE5"/>
    <w:rsid w:val="001B590D"/>
    <w:rsid w:val="001B6417"/>
    <w:rsid w:val="001B7242"/>
    <w:rsid w:val="001B743A"/>
    <w:rsid w:val="001C1F6B"/>
    <w:rsid w:val="001C22E8"/>
    <w:rsid w:val="001C4818"/>
    <w:rsid w:val="001C7715"/>
    <w:rsid w:val="001D0891"/>
    <w:rsid w:val="001D1A49"/>
    <w:rsid w:val="001D1B2C"/>
    <w:rsid w:val="001D672E"/>
    <w:rsid w:val="001D67C2"/>
    <w:rsid w:val="001D7815"/>
    <w:rsid w:val="001E08AB"/>
    <w:rsid w:val="001E1C5B"/>
    <w:rsid w:val="001E2F5B"/>
    <w:rsid w:val="001E5C7E"/>
    <w:rsid w:val="001E63D2"/>
    <w:rsid w:val="001F0EA0"/>
    <w:rsid w:val="001F0FF3"/>
    <w:rsid w:val="001F2213"/>
    <w:rsid w:val="001F6465"/>
    <w:rsid w:val="001F7C4D"/>
    <w:rsid w:val="002002DF"/>
    <w:rsid w:val="002016E8"/>
    <w:rsid w:val="002018CE"/>
    <w:rsid w:val="00202BC4"/>
    <w:rsid w:val="00203262"/>
    <w:rsid w:val="00203647"/>
    <w:rsid w:val="00206845"/>
    <w:rsid w:val="00206CFE"/>
    <w:rsid w:val="00207010"/>
    <w:rsid w:val="00207F96"/>
    <w:rsid w:val="00210C43"/>
    <w:rsid w:val="00211B4E"/>
    <w:rsid w:val="00212477"/>
    <w:rsid w:val="00212EE4"/>
    <w:rsid w:val="00213930"/>
    <w:rsid w:val="00214C29"/>
    <w:rsid w:val="00214CB7"/>
    <w:rsid w:val="00215890"/>
    <w:rsid w:val="002158D3"/>
    <w:rsid w:val="00216C24"/>
    <w:rsid w:val="00217D19"/>
    <w:rsid w:val="002203B5"/>
    <w:rsid w:val="00220612"/>
    <w:rsid w:val="00222884"/>
    <w:rsid w:val="002245C4"/>
    <w:rsid w:val="00224CEF"/>
    <w:rsid w:val="0022593E"/>
    <w:rsid w:val="00227C44"/>
    <w:rsid w:val="00231DC4"/>
    <w:rsid w:val="00233E1A"/>
    <w:rsid w:val="002355AE"/>
    <w:rsid w:val="00237232"/>
    <w:rsid w:val="002373CA"/>
    <w:rsid w:val="0024065C"/>
    <w:rsid w:val="002411F7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CD2"/>
    <w:rsid w:val="00270739"/>
    <w:rsid w:val="002753E8"/>
    <w:rsid w:val="00277E1F"/>
    <w:rsid w:val="002809B0"/>
    <w:rsid w:val="00283C61"/>
    <w:rsid w:val="002842B1"/>
    <w:rsid w:val="00287471"/>
    <w:rsid w:val="002903AD"/>
    <w:rsid w:val="00292E26"/>
    <w:rsid w:val="002934F4"/>
    <w:rsid w:val="00294E9B"/>
    <w:rsid w:val="00296D8B"/>
    <w:rsid w:val="0029747F"/>
    <w:rsid w:val="002A0196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06D3"/>
    <w:rsid w:val="002C2A72"/>
    <w:rsid w:val="002C2A8D"/>
    <w:rsid w:val="002C31B3"/>
    <w:rsid w:val="002C517D"/>
    <w:rsid w:val="002C647C"/>
    <w:rsid w:val="002D1EAD"/>
    <w:rsid w:val="002D4963"/>
    <w:rsid w:val="002D658E"/>
    <w:rsid w:val="002E0E34"/>
    <w:rsid w:val="002E10D1"/>
    <w:rsid w:val="002E14FE"/>
    <w:rsid w:val="002E768B"/>
    <w:rsid w:val="002E7D75"/>
    <w:rsid w:val="002F33D1"/>
    <w:rsid w:val="002F395B"/>
    <w:rsid w:val="002F39AA"/>
    <w:rsid w:val="0030064E"/>
    <w:rsid w:val="00300C0D"/>
    <w:rsid w:val="00301A1E"/>
    <w:rsid w:val="003024D1"/>
    <w:rsid w:val="00306BB8"/>
    <w:rsid w:val="00307DE5"/>
    <w:rsid w:val="00310C51"/>
    <w:rsid w:val="003155BD"/>
    <w:rsid w:val="00317A14"/>
    <w:rsid w:val="003205A7"/>
    <w:rsid w:val="003246E8"/>
    <w:rsid w:val="00324DF2"/>
    <w:rsid w:val="003258D7"/>
    <w:rsid w:val="003264D0"/>
    <w:rsid w:val="00326A60"/>
    <w:rsid w:val="00327272"/>
    <w:rsid w:val="00330C02"/>
    <w:rsid w:val="00331772"/>
    <w:rsid w:val="00336D32"/>
    <w:rsid w:val="00337684"/>
    <w:rsid w:val="00343713"/>
    <w:rsid w:val="00344BCE"/>
    <w:rsid w:val="003450F9"/>
    <w:rsid w:val="00345F2B"/>
    <w:rsid w:val="003472F2"/>
    <w:rsid w:val="003473DD"/>
    <w:rsid w:val="003476DF"/>
    <w:rsid w:val="00351047"/>
    <w:rsid w:val="00354485"/>
    <w:rsid w:val="00354854"/>
    <w:rsid w:val="00354CE6"/>
    <w:rsid w:val="00355838"/>
    <w:rsid w:val="0036094D"/>
    <w:rsid w:val="0036098D"/>
    <w:rsid w:val="00361A1B"/>
    <w:rsid w:val="00363880"/>
    <w:rsid w:val="00363B54"/>
    <w:rsid w:val="003657B6"/>
    <w:rsid w:val="00365C5D"/>
    <w:rsid w:val="003665E7"/>
    <w:rsid w:val="003712F9"/>
    <w:rsid w:val="003760CB"/>
    <w:rsid w:val="0037785C"/>
    <w:rsid w:val="0038048B"/>
    <w:rsid w:val="00380ACD"/>
    <w:rsid w:val="0038251F"/>
    <w:rsid w:val="00386006"/>
    <w:rsid w:val="00390787"/>
    <w:rsid w:val="00393B44"/>
    <w:rsid w:val="003947FA"/>
    <w:rsid w:val="003A1AE8"/>
    <w:rsid w:val="003A2C84"/>
    <w:rsid w:val="003A6FD7"/>
    <w:rsid w:val="003B15BF"/>
    <w:rsid w:val="003B18C3"/>
    <w:rsid w:val="003B2B8E"/>
    <w:rsid w:val="003B534D"/>
    <w:rsid w:val="003B648B"/>
    <w:rsid w:val="003C1BAF"/>
    <w:rsid w:val="003C5033"/>
    <w:rsid w:val="003C65F3"/>
    <w:rsid w:val="003D321B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3F6E55"/>
    <w:rsid w:val="0040514E"/>
    <w:rsid w:val="00405ECF"/>
    <w:rsid w:val="00411537"/>
    <w:rsid w:val="00411B9E"/>
    <w:rsid w:val="00411EE2"/>
    <w:rsid w:val="00412345"/>
    <w:rsid w:val="00413A91"/>
    <w:rsid w:val="004142DB"/>
    <w:rsid w:val="00417B3F"/>
    <w:rsid w:val="004205ED"/>
    <w:rsid w:val="004217D3"/>
    <w:rsid w:val="00422A2E"/>
    <w:rsid w:val="00432C6C"/>
    <w:rsid w:val="004333A6"/>
    <w:rsid w:val="00434F70"/>
    <w:rsid w:val="0043526D"/>
    <w:rsid w:val="00435B13"/>
    <w:rsid w:val="00437C17"/>
    <w:rsid w:val="00440F93"/>
    <w:rsid w:val="004420C8"/>
    <w:rsid w:val="0044290C"/>
    <w:rsid w:val="00443316"/>
    <w:rsid w:val="004446CF"/>
    <w:rsid w:val="004512BF"/>
    <w:rsid w:val="00452364"/>
    <w:rsid w:val="00454F40"/>
    <w:rsid w:val="00455A17"/>
    <w:rsid w:val="004670A7"/>
    <w:rsid w:val="004670D1"/>
    <w:rsid w:val="004701CE"/>
    <w:rsid w:val="00471AF5"/>
    <w:rsid w:val="0047661A"/>
    <w:rsid w:val="00476961"/>
    <w:rsid w:val="00477A28"/>
    <w:rsid w:val="00482DCB"/>
    <w:rsid w:val="00483C5A"/>
    <w:rsid w:val="0048583E"/>
    <w:rsid w:val="00487404"/>
    <w:rsid w:val="0049242A"/>
    <w:rsid w:val="004924D9"/>
    <w:rsid w:val="00493CCF"/>
    <w:rsid w:val="00494AFB"/>
    <w:rsid w:val="004951B7"/>
    <w:rsid w:val="004965D6"/>
    <w:rsid w:val="004A05F9"/>
    <w:rsid w:val="004B0714"/>
    <w:rsid w:val="004B16AA"/>
    <w:rsid w:val="004B468D"/>
    <w:rsid w:val="004B4E42"/>
    <w:rsid w:val="004B5B93"/>
    <w:rsid w:val="004C0741"/>
    <w:rsid w:val="004C0AE7"/>
    <w:rsid w:val="004C348B"/>
    <w:rsid w:val="004C525B"/>
    <w:rsid w:val="004C56EA"/>
    <w:rsid w:val="004C5D8F"/>
    <w:rsid w:val="004C653E"/>
    <w:rsid w:val="004C7748"/>
    <w:rsid w:val="004D0B78"/>
    <w:rsid w:val="004D1BE5"/>
    <w:rsid w:val="004D1D7C"/>
    <w:rsid w:val="004D2793"/>
    <w:rsid w:val="004D2A3A"/>
    <w:rsid w:val="004D39FB"/>
    <w:rsid w:val="004D54BC"/>
    <w:rsid w:val="004E107A"/>
    <w:rsid w:val="004E3A83"/>
    <w:rsid w:val="004E4B9E"/>
    <w:rsid w:val="004E685A"/>
    <w:rsid w:val="004E6EC1"/>
    <w:rsid w:val="004E6FF6"/>
    <w:rsid w:val="004F1175"/>
    <w:rsid w:val="004F1B3B"/>
    <w:rsid w:val="004F2AFC"/>
    <w:rsid w:val="004F304E"/>
    <w:rsid w:val="004F42FD"/>
    <w:rsid w:val="004F6AD3"/>
    <w:rsid w:val="004F6CCB"/>
    <w:rsid w:val="004F6CF6"/>
    <w:rsid w:val="005047FD"/>
    <w:rsid w:val="00504C4A"/>
    <w:rsid w:val="00511B9E"/>
    <w:rsid w:val="005125D5"/>
    <w:rsid w:val="00514DCF"/>
    <w:rsid w:val="005156E4"/>
    <w:rsid w:val="00517648"/>
    <w:rsid w:val="005222BE"/>
    <w:rsid w:val="00522AEA"/>
    <w:rsid w:val="00523A6C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418D"/>
    <w:rsid w:val="0053550E"/>
    <w:rsid w:val="005376AB"/>
    <w:rsid w:val="00545012"/>
    <w:rsid w:val="00546DA3"/>
    <w:rsid w:val="005471AA"/>
    <w:rsid w:val="00547697"/>
    <w:rsid w:val="00550432"/>
    <w:rsid w:val="00551318"/>
    <w:rsid w:val="00554365"/>
    <w:rsid w:val="00556330"/>
    <w:rsid w:val="00557299"/>
    <w:rsid w:val="0056000E"/>
    <w:rsid w:val="00560039"/>
    <w:rsid w:val="00560639"/>
    <w:rsid w:val="0056325D"/>
    <w:rsid w:val="005652DC"/>
    <w:rsid w:val="005664D6"/>
    <w:rsid w:val="00570D19"/>
    <w:rsid w:val="0057156E"/>
    <w:rsid w:val="00571769"/>
    <w:rsid w:val="00571A8A"/>
    <w:rsid w:val="00571B6D"/>
    <w:rsid w:val="005734FB"/>
    <w:rsid w:val="00575200"/>
    <w:rsid w:val="00576988"/>
    <w:rsid w:val="00580487"/>
    <w:rsid w:val="00581819"/>
    <w:rsid w:val="00584C3E"/>
    <w:rsid w:val="00587CDA"/>
    <w:rsid w:val="0059097A"/>
    <w:rsid w:val="005927C0"/>
    <w:rsid w:val="00592F8E"/>
    <w:rsid w:val="00597092"/>
    <w:rsid w:val="005A201C"/>
    <w:rsid w:val="005A4573"/>
    <w:rsid w:val="005A5736"/>
    <w:rsid w:val="005B64FA"/>
    <w:rsid w:val="005B7097"/>
    <w:rsid w:val="005C70CB"/>
    <w:rsid w:val="005C7A48"/>
    <w:rsid w:val="005C7D52"/>
    <w:rsid w:val="005D0AA1"/>
    <w:rsid w:val="005D0D18"/>
    <w:rsid w:val="005D19A5"/>
    <w:rsid w:val="005D2683"/>
    <w:rsid w:val="005D290E"/>
    <w:rsid w:val="005D4D7E"/>
    <w:rsid w:val="005D5CB4"/>
    <w:rsid w:val="005D6A1D"/>
    <w:rsid w:val="005E1FDD"/>
    <w:rsid w:val="005E2AE2"/>
    <w:rsid w:val="005E2CB9"/>
    <w:rsid w:val="005E5145"/>
    <w:rsid w:val="005E79A7"/>
    <w:rsid w:val="005F033F"/>
    <w:rsid w:val="005F1AF9"/>
    <w:rsid w:val="005F37B2"/>
    <w:rsid w:val="005F4253"/>
    <w:rsid w:val="005F5C3C"/>
    <w:rsid w:val="00600722"/>
    <w:rsid w:val="006014BD"/>
    <w:rsid w:val="0060198E"/>
    <w:rsid w:val="00602ADA"/>
    <w:rsid w:val="00606801"/>
    <w:rsid w:val="00607751"/>
    <w:rsid w:val="00610855"/>
    <w:rsid w:val="00611AAC"/>
    <w:rsid w:val="00615395"/>
    <w:rsid w:val="0061603F"/>
    <w:rsid w:val="00617427"/>
    <w:rsid w:val="006268CE"/>
    <w:rsid w:val="0063204B"/>
    <w:rsid w:val="00633A92"/>
    <w:rsid w:val="006340F5"/>
    <w:rsid w:val="00634336"/>
    <w:rsid w:val="0063675B"/>
    <w:rsid w:val="00637824"/>
    <w:rsid w:val="00641CA4"/>
    <w:rsid w:val="00642F8B"/>
    <w:rsid w:val="0064389C"/>
    <w:rsid w:val="006449FB"/>
    <w:rsid w:val="00647016"/>
    <w:rsid w:val="00652A5E"/>
    <w:rsid w:val="00660976"/>
    <w:rsid w:val="00660ACB"/>
    <w:rsid w:val="00661BCF"/>
    <w:rsid w:val="00665509"/>
    <w:rsid w:val="006664A2"/>
    <w:rsid w:val="0066745E"/>
    <w:rsid w:val="006742EB"/>
    <w:rsid w:val="006742ED"/>
    <w:rsid w:val="0067446F"/>
    <w:rsid w:val="00674F7B"/>
    <w:rsid w:val="006807CC"/>
    <w:rsid w:val="00683093"/>
    <w:rsid w:val="0068375F"/>
    <w:rsid w:val="00683A9F"/>
    <w:rsid w:val="0068428D"/>
    <w:rsid w:val="006849D7"/>
    <w:rsid w:val="006917B8"/>
    <w:rsid w:val="006927CB"/>
    <w:rsid w:val="00693E21"/>
    <w:rsid w:val="00693FB7"/>
    <w:rsid w:val="00696757"/>
    <w:rsid w:val="0069754E"/>
    <w:rsid w:val="00697881"/>
    <w:rsid w:val="006A0123"/>
    <w:rsid w:val="006A0843"/>
    <w:rsid w:val="006A2D10"/>
    <w:rsid w:val="006A54B4"/>
    <w:rsid w:val="006A7241"/>
    <w:rsid w:val="006B1168"/>
    <w:rsid w:val="006B1D67"/>
    <w:rsid w:val="006B33C0"/>
    <w:rsid w:val="006B6E06"/>
    <w:rsid w:val="006C13C4"/>
    <w:rsid w:val="006C34A5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13F"/>
    <w:rsid w:val="006E08A5"/>
    <w:rsid w:val="006E316C"/>
    <w:rsid w:val="006E7CDF"/>
    <w:rsid w:val="006F6BE4"/>
    <w:rsid w:val="007035E7"/>
    <w:rsid w:val="00712067"/>
    <w:rsid w:val="00712CC1"/>
    <w:rsid w:val="00712EE3"/>
    <w:rsid w:val="00713B9D"/>
    <w:rsid w:val="00713D42"/>
    <w:rsid w:val="0071492D"/>
    <w:rsid w:val="00715B88"/>
    <w:rsid w:val="00721596"/>
    <w:rsid w:val="00721606"/>
    <w:rsid w:val="00722350"/>
    <w:rsid w:val="0072492C"/>
    <w:rsid w:val="0072561D"/>
    <w:rsid w:val="00726F29"/>
    <w:rsid w:val="007340B3"/>
    <w:rsid w:val="007341F4"/>
    <w:rsid w:val="00734BEE"/>
    <w:rsid w:val="00737AA2"/>
    <w:rsid w:val="00744401"/>
    <w:rsid w:val="00747BC7"/>
    <w:rsid w:val="00751712"/>
    <w:rsid w:val="00752DFE"/>
    <w:rsid w:val="00754271"/>
    <w:rsid w:val="0076523D"/>
    <w:rsid w:val="007700C4"/>
    <w:rsid w:val="00770E5B"/>
    <w:rsid w:val="0077264C"/>
    <w:rsid w:val="00772CC3"/>
    <w:rsid w:val="00773E3C"/>
    <w:rsid w:val="007740CE"/>
    <w:rsid w:val="007748DA"/>
    <w:rsid w:val="007749E6"/>
    <w:rsid w:val="00775A27"/>
    <w:rsid w:val="00784143"/>
    <w:rsid w:val="007847B0"/>
    <w:rsid w:val="00784AA5"/>
    <w:rsid w:val="00785337"/>
    <w:rsid w:val="0078721B"/>
    <w:rsid w:val="00787DA1"/>
    <w:rsid w:val="0079059F"/>
    <w:rsid w:val="007918F1"/>
    <w:rsid w:val="00791E6D"/>
    <w:rsid w:val="00796B77"/>
    <w:rsid w:val="007A0985"/>
    <w:rsid w:val="007A09DA"/>
    <w:rsid w:val="007A1908"/>
    <w:rsid w:val="007A3B3A"/>
    <w:rsid w:val="007A41EC"/>
    <w:rsid w:val="007B0473"/>
    <w:rsid w:val="007B0AA4"/>
    <w:rsid w:val="007B41DE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1585"/>
    <w:rsid w:val="007D4914"/>
    <w:rsid w:val="007D5836"/>
    <w:rsid w:val="007D6504"/>
    <w:rsid w:val="007D71C1"/>
    <w:rsid w:val="007E06D2"/>
    <w:rsid w:val="007E1555"/>
    <w:rsid w:val="007E36D1"/>
    <w:rsid w:val="007E4DDE"/>
    <w:rsid w:val="007E5AB7"/>
    <w:rsid w:val="007E69EB"/>
    <w:rsid w:val="007E7E78"/>
    <w:rsid w:val="007F402A"/>
    <w:rsid w:val="007F7407"/>
    <w:rsid w:val="007F79CC"/>
    <w:rsid w:val="00803615"/>
    <w:rsid w:val="00803635"/>
    <w:rsid w:val="0080447D"/>
    <w:rsid w:val="00805A7F"/>
    <w:rsid w:val="00806618"/>
    <w:rsid w:val="00812B05"/>
    <w:rsid w:val="00816482"/>
    <w:rsid w:val="008252A6"/>
    <w:rsid w:val="00826522"/>
    <w:rsid w:val="00834B9A"/>
    <w:rsid w:val="0083513D"/>
    <w:rsid w:val="00835706"/>
    <w:rsid w:val="00840105"/>
    <w:rsid w:val="008406F2"/>
    <w:rsid w:val="00841132"/>
    <w:rsid w:val="00842382"/>
    <w:rsid w:val="00851A10"/>
    <w:rsid w:val="00854756"/>
    <w:rsid w:val="0085484E"/>
    <w:rsid w:val="008563DB"/>
    <w:rsid w:val="0086034E"/>
    <w:rsid w:val="00874AE8"/>
    <w:rsid w:val="00876FA2"/>
    <w:rsid w:val="00882A08"/>
    <w:rsid w:val="00882BD2"/>
    <w:rsid w:val="0089007C"/>
    <w:rsid w:val="00893288"/>
    <w:rsid w:val="0089569F"/>
    <w:rsid w:val="00895DD3"/>
    <w:rsid w:val="0089689D"/>
    <w:rsid w:val="00897B27"/>
    <w:rsid w:val="008A0769"/>
    <w:rsid w:val="008A1858"/>
    <w:rsid w:val="008A18D2"/>
    <w:rsid w:val="008A2170"/>
    <w:rsid w:val="008A3C57"/>
    <w:rsid w:val="008A4C1E"/>
    <w:rsid w:val="008A7A98"/>
    <w:rsid w:val="008A7D05"/>
    <w:rsid w:val="008B130A"/>
    <w:rsid w:val="008B1F80"/>
    <w:rsid w:val="008B62E1"/>
    <w:rsid w:val="008B69BF"/>
    <w:rsid w:val="008B70D8"/>
    <w:rsid w:val="008B7BA1"/>
    <w:rsid w:val="008C2809"/>
    <w:rsid w:val="008C2F83"/>
    <w:rsid w:val="008C34A2"/>
    <w:rsid w:val="008C4C8D"/>
    <w:rsid w:val="008C4E7E"/>
    <w:rsid w:val="008C51E5"/>
    <w:rsid w:val="008C5D02"/>
    <w:rsid w:val="008C5F69"/>
    <w:rsid w:val="008C787A"/>
    <w:rsid w:val="008D26C5"/>
    <w:rsid w:val="008D45FD"/>
    <w:rsid w:val="008D63D5"/>
    <w:rsid w:val="008D6BF8"/>
    <w:rsid w:val="008E3373"/>
    <w:rsid w:val="008E3F35"/>
    <w:rsid w:val="008E498A"/>
    <w:rsid w:val="008E7557"/>
    <w:rsid w:val="008F0987"/>
    <w:rsid w:val="008F0D5B"/>
    <w:rsid w:val="008F31A5"/>
    <w:rsid w:val="008F3E3C"/>
    <w:rsid w:val="008F4987"/>
    <w:rsid w:val="008F5EF9"/>
    <w:rsid w:val="00900977"/>
    <w:rsid w:val="00902375"/>
    <w:rsid w:val="009032C6"/>
    <w:rsid w:val="00905EFE"/>
    <w:rsid w:val="009072C9"/>
    <w:rsid w:val="0091244F"/>
    <w:rsid w:val="009207F8"/>
    <w:rsid w:val="00920DA8"/>
    <w:rsid w:val="00921210"/>
    <w:rsid w:val="009213AE"/>
    <w:rsid w:val="009227E1"/>
    <w:rsid w:val="009266AD"/>
    <w:rsid w:val="00926835"/>
    <w:rsid w:val="0093208E"/>
    <w:rsid w:val="00932613"/>
    <w:rsid w:val="009343F6"/>
    <w:rsid w:val="0093473D"/>
    <w:rsid w:val="00940AEB"/>
    <w:rsid w:val="0094113B"/>
    <w:rsid w:val="00941B96"/>
    <w:rsid w:val="0094471F"/>
    <w:rsid w:val="00952DBC"/>
    <w:rsid w:val="00955AB2"/>
    <w:rsid w:val="00956B39"/>
    <w:rsid w:val="00956F82"/>
    <w:rsid w:val="00957D19"/>
    <w:rsid w:val="00960799"/>
    <w:rsid w:val="00961E4F"/>
    <w:rsid w:val="00965741"/>
    <w:rsid w:val="009668E3"/>
    <w:rsid w:val="00967BC5"/>
    <w:rsid w:val="00970C9F"/>
    <w:rsid w:val="00970E5B"/>
    <w:rsid w:val="009715AB"/>
    <w:rsid w:val="009716CB"/>
    <w:rsid w:val="0097390C"/>
    <w:rsid w:val="009910B9"/>
    <w:rsid w:val="00991FFE"/>
    <w:rsid w:val="009922C0"/>
    <w:rsid w:val="00992D9E"/>
    <w:rsid w:val="00992F65"/>
    <w:rsid w:val="009949E6"/>
    <w:rsid w:val="0099588E"/>
    <w:rsid w:val="0099611A"/>
    <w:rsid w:val="009A0088"/>
    <w:rsid w:val="009A081C"/>
    <w:rsid w:val="009A175C"/>
    <w:rsid w:val="009A383B"/>
    <w:rsid w:val="009A4908"/>
    <w:rsid w:val="009A54CD"/>
    <w:rsid w:val="009A5D78"/>
    <w:rsid w:val="009A6A77"/>
    <w:rsid w:val="009A772E"/>
    <w:rsid w:val="009B0E2D"/>
    <w:rsid w:val="009B1987"/>
    <w:rsid w:val="009B3674"/>
    <w:rsid w:val="009B5D81"/>
    <w:rsid w:val="009B76E6"/>
    <w:rsid w:val="009C3512"/>
    <w:rsid w:val="009C3C6E"/>
    <w:rsid w:val="009C4272"/>
    <w:rsid w:val="009C48A9"/>
    <w:rsid w:val="009C661C"/>
    <w:rsid w:val="009C756F"/>
    <w:rsid w:val="009D022A"/>
    <w:rsid w:val="009D741B"/>
    <w:rsid w:val="009E1459"/>
    <w:rsid w:val="009E1816"/>
    <w:rsid w:val="009E2EBE"/>
    <w:rsid w:val="009E4B30"/>
    <w:rsid w:val="009E560D"/>
    <w:rsid w:val="009E5EC1"/>
    <w:rsid w:val="009E7AFF"/>
    <w:rsid w:val="009F0287"/>
    <w:rsid w:val="009F16D9"/>
    <w:rsid w:val="009F3170"/>
    <w:rsid w:val="009F3720"/>
    <w:rsid w:val="009F6E39"/>
    <w:rsid w:val="00A03BF8"/>
    <w:rsid w:val="00A05744"/>
    <w:rsid w:val="00A07448"/>
    <w:rsid w:val="00A119FD"/>
    <w:rsid w:val="00A13171"/>
    <w:rsid w:val="00A132C3"/>
    <w:rsid w:val="00A143A8"/>
    <w:rsid w:val="00A15ED1"/>
    <w:rsid w:val="00A16568"/>
    <w:rsid w:val="00A231FB"/>
    <w:rsid w:val="00A26572"/>
    <w:rsid w:val="00A27551"/>
    <w:rsid w:val="00A338BF"/>
    <w:rsid w:val="00A34D29"/>
    <w:rsid w:val="00A37552"/>
    <w:rsid w:val="00A40BB9"/>
    <w:rsid w:val="00A41508"/>
    <w:rsid w:val="00A41674"/>
    <w:rsid w:val="00A45DA8"/>
    <w:rsid w:val="00A45DD2"/>
    <w:rsid w:val="00A46EE5"/>
    <w:rsid w:val="00A47064"/>
    <w:rsid w:val="00A50FB2"/>
    <w:rsid w:val="00A51E46"/>
    <w:rsid w:val="00A531BF"/>
    <w:rsid w:val="00A534DF"/>
    <w:rsid w:val="00A5459C"/>
    <w:rsid w:val="00A5484B"/>
    <w:rsid w:val="00A54F31"/>
    <w:rsid w:val="00A5574D"/>
    <w:rsid w:val="00A57958"/>
    <w:rsid w:val="00A57C94"/>
    <w:rsid w:val="00A649B0"/>
    <w:rsid w:val="00A70E8E"/>
    <w:rsid w:val="00A71F24"/>
    <w:rsid w:val="00A730A0"/>
    <w:rsid w:val="00A75C0A"/>
    <w:rsid w:val="00A778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1EC0"/>
    <w:rsid w:val="00AB3A9F"/>
    <w:rsid w:val="00AB7C3F"/>
    <w:rsid w:val="00AC26FB"/>
    <w:rsid w:val="00AD00F7"/>
    <w:rsid w:val="00AD02C6"/>
    <w:rsid w:val="00AD0381"/>
    <w:rsid w:val="00AD03D2"/>
    <w:rsid w:val="00AD075B"/>
    <w:rsid w:val="00AD5A77"/>
    <w:rsid w:val="00AD7BD0"/>
    <w:rsid w:val="00AD7CF5"/>
    <w:rsid w:val="00AE27F6"/>
    <w:rsid w:val="00AE424B"/>
    <w:rsid w:val="00AF19AC"/>
    <w:rsid w:val="00AF5FC6"/>
    <w:rsid w:val="00AF6FDD"/>
    <w:rsid w:val="00B008BF"/>
    <w:rsid w:val="00B04075"/>
    <w:rsid w:val="00B04544"/>
    <w:rsid w:val="00B04BDF"/>
    <w:rsid w:val="00B06721"/>
    <w:rsid w:val="00B10965"/>
    <w:rsid w:val="00B11F6E"/>
    <w:rsid w:val="00B12A7E"/>
    <w:rsid w:val="00B140C6"/>
    <w:rsid w:val="00B14ACC"/>
    <w:rsid w:val="00B15029"/>
    <w:rsid w:val="00B152CC"/>
    <w:rsid w:val="00B16F36"/>
    <w:rsid w:val="00B22527"/>
    <w:rsid w:val="00B2324A"/>
    <w:rsid w:val="00B26C24"/>
    <w:rsid w:val="00B27985"/>
    <w:rsid w:val="00B32CAC"/>
    <w:rsid w:val="00B3389E"/>
    <w:rsid w:val="00B36135"/>
    <w:rsid w:val="00B36AD5"/>
    <w:rsid w:val="00B4010F"/>
    <w:rsid w:val="00B4300A"/>
    <w:rsid w:val="00B4323A"/>
    <w:rsid w:val="00B440D5"/>
    <w:rsid w:val="00B46092"/>
    <w:rsid w:val="00B513CA"/>
    <w:rsid w:val="00B52136"/>
    <w:rsid w:val="00B52994"/>
    <w:rsid w:val="00B53D79"/>
    <w:rsid w:val="00B53E36"/>
    <w:rsid w:val="00B576CF"/>
    <w:rsid w:val="00B66157"/>
    <w:rsid w:val="00B67FC6"/>
    <w:rsid w:val="00B7018C"/>
    <w:rsid w:val="00B716A4"/>
    <w:rsid w:val="00B7377C"/>
    <w:rsid w:val="00B77037"/>
    <w:rsid w:val="00B8243F"/>
    <w:rsid w:val="00B82D29"/>
    <w:rsid w:val="00B82F5E"/>
    <w:rsid w:val="00B835EA"/>
    <w:rsid w:val="00B83CB7"/>
    <w:rsid w:val="00B857C8"/>
    <w:rsid w:val="00B86C35"/>
    <w:rsid w:val="00B9228B"/>
    <w:rsid w:val="00B97688"/>
    <w:rsid w:val="00BA33B5"/>
    <w:rsid w:val="00BA42EB"/>
    <w:rsid w:val="00BA4ED2"/>
    <w:rsid w:val="00BA5C0B"/>
    <w:rsid w:val="00BA641F"/>
    <w:rsid w:val="00BB0508"/>
    <w:rsid w:val="00BB2C69"/>
    <w:rsid w:val="00BB52D7"/>
    <w:rsid w:val="00BB5F0B"/>
    <w:rsid w:val="00BB6AB9"/>
    <w:rsid w:val="00BC1ACE"/>
    <w:rsid w:val="00BC6201"/>
    <w:rsid w:val="00BC6615"/>
    <w:rsid w:val="00BC7627"/>
    <w:rsid w:val="00BC7C72"/>
    <w:rsid w:val="00BD01F4"/>
    <w:rsid w:val="00BD165F"/>
    <w:rsid w:val="00BD238D"/>
    <w:rsid w:val="00BD307D"/>
    <w:rsid w:val="00BD3F30"/>
    <w:rsid w:val="00BD797D"/>
    <w:rsid w:val="00BE07DA"/>
    <w:rsid w:val="00BE41F3"/>
    <w:rsid w:val="00BE49B0"/>
    <w:rsid w:val="00BE5DA3"/>
    <w:rsid w:val="00BE64D9"/>
    <w:rsid w:val="00BF6532"/>
    <w:rsid w:val="00BF6B68"/>
    <w:rsid w:val="00BF731F"/>
    <w:rsid w:val="00BF7F8E"/>
    <w:rsid w:val="00C031DF"/>
    <w:rsid w:val="00C0752F"/>
    <w:rsid w:val="00C077DC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64E8"/>
    <w:rsid w:val="00C26EB5"/>
    <w:rsid w:val="00C27492"/>
    <w:rsid w:val="00C3131B"/>
    <w:rsid w:val="00C319A4"/>
    <w:rsid w:val="00C33543"/>
    <w:rsid w:val="00C33E85"/>
    <w:rsid w:val="00C3403A"/>
    <w:rsid w:val="00C371C8"/>
    <w:rsid w:val="00C3720F"/>
    <w:rsid w:val="00C40221"/>
    <w:rsid w:val="00C40C18"/>
    <w:rsid w:val="00C40ED9"/>
    <w:rsid w:val="00C44F2D"/>
    <w:rsid w:val="00C45637"/>
    <w:rsid w:val="00C47152"/>
    <w:rsid w:val="00C479B1"/>
    <w:rsid w:val="00C519AB"/>
    <w:rsid w:val="00C5211D"/>
    <w:rsid w:val="00C52F36"/>
    <w:rsid w:val="00C530F0"/>
    <w:rsid w:val="00C5599D"/>
    <w:rsid w:val="00C56AE9"/>
    <w:rsid w:val="00C60248"/>
    <w:rsid w:val="00C618FF"/>
    <w:rsid w:val="00C70029"/>
    <w:rsid w:val="00C77503"/>
    <w:rsid w:val="00C81087"/>
    <w:rsid w:val="00C8150C"/>
    <w:rsid w:val="00C83CCB"/>
    <w:rsid w:val="00C8502F"/>
    <w:rsid w:val="00C86874"/>
    <w:rsid w:val="00C92ACD"/>
    <w:rsid w:val="00C930B6"/>
    <w:rsid w:val="00C96CA1"/>
    <w:rsid w:val="00CA07D7"/>
    <w:rsid w:val="00CA0DBA"/>
    <w:rsid w:val="00CA41C2"/>
    <w:rsid w:val="00CA45CE"/>
    <w:rsid w:val="00CA607B"/>
    <w:rsid w:val="00CA7C94"/>
    <w:rsid w:val="00CB09FD"/>
    <w:rsid w:val="00CB1F38"/>
    <w:rsid w:val="00CB3174"/>
    <w:rsid w:val="00CB589F"/>
    <w:rsid w:val="00CC1F7E"/>
    <w:rsid w:val="00CC1F9A"/>
    <w:rsid w:val="00CC46E7"/>
    <w:rsid w:val="00CC5BCC"/>
    <w:rsid w:val="00CC6565"/>
    <w:rsid w:val="00CD1601"/>
    <w:rsid w:val="00CD1962"/>
    <w:rsid w:val="00CD50C2"/>
    <w:rsid w:val="00CD73DB"/>
    <w:rsid w:val="00CD781B"/>
    <w:rsid w:val="00CE0FF6"/>
    <w:rsid w:val="00CE2315"/>
    <w:rsid w:val="00CE533C"/>
    <w:rsid w:val="00CF038D"/>
    <w:rsid w:val="00CF07E3"/>
    <w:rsid w:val="00CF0D59"/>
    <w:rsid w:val="00CF1471"/>
    <w:rsid w:val="00CF5FA9"/>
    <w:rsid w:val="00CF6D11"/>
    <w:rsid w:val="00D004DF"/>
    <w:rsid w:val="00D005E6"/>
    <w:rsid w:val="00D00E3C"/>
    <w:rsid w:val="00D03988"/>
    <w:rsid w:val="00D058AB"/>
    <w:rsid w:val="00D07903"/>
    <w:rsid w:val="00D1017C"/>
    <w:rsid w:val="00D101DF"/>
    <w:rsid w:val="00D12705"/>
    <w:rsid w:val="00D15311"/>
    <w:rsid w:val="00D15649"/>
    <w:rsid w:val="00D15E98"/>
    <w:rsid w:val="00D21DA4"/>
    <w:rsid w:val="00D24278"/>
    <w:rsid w:val="00D24B28"/>
    <w:rsid w:val="00D27DFB"/>
    <w:rsid w:val="00D31149"/>
    <w:rsid w:val="00D31E56"/>
    <w:rsid w:val="00D35604"/>
    <w:rsid w:val="00D366EC"/>
    <w:rsid w:val="00D4403D"/>
    <w:rsid w:val="00D440D5"/>
    <w:rsid w:val="00D4658B"/>
    <w:rsid w:val="00D50448"/>
    <w:rsid w:val="00D50E79"/>
    <w:rsid w:val="00D628CE"/>
    <w:rsid w:val="00D6324E"/>
    <w:rsid w:val="00D634B0"/>
    <w:rsid w:val="00D634F9"/>
    <w:rsid w:val="00D6449E"/>
    <w:rsid w:val="00D6464D"/>
    <w:rsid w:val="00D65837"/>
    <w:rsid w:val="00D65E68"/>
    <w:rsid w:val="00D706D8"/>
    <w:rsid w:val="00D720EC"/>
    <w:rsid w:val="00D72552"/>
    <w:rsid w:val="00D72ECD"/>
    <w:rsid w:val="00D7392C"/>
    <w:rsid w:val="00D75D85"/>
    <w:rsid w:val="00D8117C"/>
    <w:rsid w:val="00D81456"/>
    <w:rsid w:val="00D821ED"/>
    <w:rsid w:val="00D85C5C"/>
    <w:rsid w:val="00D864AE"/>
    <w:rsid w:val="00D9264D"/>
    <w:rsid w:val="00D929C7"/>
    <w:rsid w:val="00D94562"/>
    <w:rsid w:val="00D94CBF"/>
    <w:rsid w:val="00D955AA"/>
    <w:rsid w:val="00D96E5F"/>
    <w:rsid w:val="00D97B56"/>
    <w:rsid w:val="00D97FF8"/>
    <w:rsid w:val="00DA3135"/>
    <w:rsid w:val="00DA61E7"/>
    <w:rsid w:val="00DA7086"/>
    <w:rsid w:val="00DB00DB"/>
    <w:rsid w:val="00DB188B"/>
    <w:rsid w:val="00DB282C"/>
    <w:rsid w:val="00DB492D"/>
    <w:rsid w:val="00DB5E9B"/>
    <w:rsid w:val="00DB62CE"/>
    <w:rsid w:val="00DB7B24"/>
    <w:rsid w:val="00DC1615"/>
    <w:rsid w:val="00DC2048"/>
    <w:rsid w:val="00DC76AA"/>
    <w:rsid w:val="00DC7F93"/>
    <w:rsid w:val="00DD1FE5"/>
    <w:rsid w:val="00DD3957"/>
    <w:rsid w:val="00DD4404"/>
    <w:rsid w:val="00DD7303"/>
    <w:rsid w:val="00DE03A8"/>
    <w:rsid w:val="00DF1847"/>
    <w:rsid w:val="00DF1A24"/>
    <w:rsid w:val="00DF3805"/>
    <w:rsid w:val="00DF3A14"/>
    <w:rsid w:val="00DF4D6D"/>
    <w:rsid w:val="00DF67C2"/>
    <w:rsid w:val="00DF6B34"/>
    <w:rsid w:val="00E02E98"/>
    <w:rsid w:val="00E0701E"/>
    <w:rsid w:val="00E1539E"/>
    <w:rsid w:val="00E1653F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3C49"/>
    <w:rsid w:val="00E60397"/>
    <w:rsid w:val="00E604F1"/>
    <w:rsid w:val="00E61CDC"/>
    <w:rsid w:val="00E63E1C"/>
    <w:rsid w:val="00E64A55"/>
    <w:rsid w:val="00E65F20"/>
    <w:rsid w:val="00E66B05"/>
    <w:rsid w:val="00E66C9B"/>
    <w:rsid w:val="00E705AE"/>
    <w:rsid w:val="00E7101F"/>
    <w:rsid w:val="00E7130F"/>
    <w:rsid w:val="00E7215E"/>
    <w:rsid w:val="00E7312A"/>
    <w:rsid w:val="00E7653A"/>
    <w:rsid w:val="00E77569"/>
    <w:rsid w:val="00E77A7A"/>
    <w:rsid w:val="00E832F4"/>
    <w:rsid w:val="00E86346"/>
    <w:rsid w:val="00E87BC3"/>
    <w:rsid w:val="00E87D1B"/>
    <w:rsid w:val="00E901B4"/>
    <w:rsid w:val="00E950B7"/>
    <w:rsid w:val="00E95BC8"/>
    <w:rsid w:val="00E971DB"/>
    <w:rsid w:val="00E97433"/>
    <w:rsid w:val="00EA09EB"/>
    <w:rsid w:val="00EA45E2"/>
    <w:rsid w:val="00EA46E4"/>
    <w:rsid w:val="00EA5C20"/>
    <w:rsid w:val="00EA7037"/>
    <w:rsid w:val="00EB07AC"/>
    <w:rsid w:val="00EB5AFE"/>
    <w:rsid w:val="00EB6863"/>
    <w:rsid w:val="00EB6FF6"/>
    <w:rsid w:val="00EC51C9"/>
    <w:rsid w:val="00EC70F4"/>
    <w:rsid w:val="00ED52BE"/>
    <w:rsid w:val="00ED5CB4"/>
    <w:rsid w:val="00ED7C15"/>
    <w:rsid w:val="00EE1526"/>
    <w:rsid w:val="00EE15A2"/>
    <w:rsid w:val="00EE533E"/>
    <w:rsid w:val="00EE597D"/>
    <w:rsid w:val="00EF1347"/>
    <w:rsid w:val="00EF1DD5"/>
    <w:rsid w:val="00EF213A"/>
    <w:rsid w:val="00EF4585"/>
    <w:rsid w:val="00EF786D"/>
    <w:rsid w:val="00EF7CAE"/>
    <w:rsid w:val="00F01279"/>
    <w:rsid w:val="00F015A2"/>
    <w:rsid w:val="00F04752"/>
    <w:rsid w:val="00F04D42"/>
    <w:rsid w:val="00F05140"/>
    <w:rsid w:val="00F05717"/>
    <w:rsid w:val="00F066F2"/>
    <w:rsid w:val="00F102F6"/>
    <w:rsid w:val="00F131BE"/>
    <w:rsid w:val="00F148A1"/>
    <w:rsid w:val="00F151AE"/>
    <w:rsid w:val="00F1525E"/>
    <w:rsid w:val="00F16DCF"/>
    <w:rsid w:val="00F20DD7"/>
    <w:rsid w:val="00F21109"/>
    <w:rsid w:val="00F23FA7"/>
    <w:rsid w:val="00F24333"/>
    <w:rsid w:val="00F24973"/>
    <w:rsid w:val="00F32140"/>
    <w:rsid w:val="00F3287E"/>
    <w:rsid w:val="00F32BEC"/>
    <w:rsid w:val="00F35F40"/>
    <w:rsid w:val="00F3668D"/>
    <w:rsid w:val="00F42402"/>
    <w:rsid w:val="00F43F3B"/>
    <w:rsid w:val="00F44A84"/>
    <w:rsid w:val="00F44B70"/>
    <w:rsid w:val="00F451D6"/>
    <w:rsid w:val="00F45CCD"/>
    <w:rsid w:val="00F50FB1"/>
    <w:rsid w:val="00F5345E"/>
    <w:rsid w:val="00F556A0"/>
    <w:rsid w:val="00F566A2"/>
    <w:rsid w:val="00F56753"/>
    <w:rsid w:val="00F62294"/>
    <w:rsid w:val="00F6437E"/>
    <w:rsid w:val="00F653D1"/>
    <w:rsid w:val="00F67CFE"/>
    <w:rsid w:val="00F70B39"/>
    <w:rsid w:val="00F73FE4"/>
    <w:rsid w:val="00F75B77"/>
    <w:rsid w:val="00F7677B"/>
    <w:rsid w:val="00F76AF4"/>
    <w:rsid w:val="00F76B88"/>
    <w:rsid w:val="00F81809"/>
    <w:rsid w:val="00F822E4"/>
    <w:rsid w:val="00F84BB9"/>
    <w:rsid w:val="00F85E06"/>
    <w:rsid w:val="00F86B55"/>
    <w:rsid w:val="00F91C28"/>
    <w:rsid w:val="00F925E0"/>
    <w:rsid w:val="00F9280B"/>
    <w:rsid w:val="00F96007"/>
    <w:rsid w:val="00F96BCA"/>
    <w:rsid w:val="00F971D4"/>
    <w:rsid w:val="00F97A0F"/>
    <w:rsid w:val="00FA0554"/>
    <w:rsid w:val="00FA090C"/>
    <w:rsid w:val="00FA3754"/>
    <w:rsid w:val="00FA575A"/>
    <w:rsid w:val="00FA6089"/>
    <w:rsid w:val="00FB0D54"/>
    <w:rsid w:val="00FB26E0"/>
    <w:rsid w:val="00FB279F"/>
    <w:rsid w:val="00FB6008"/>
    <w:rsid w:val="00FB75DA"/>
    <w:rsid w:val="00FC0BF3"/>
    <w:rsid w:val="00FC1518"/>
    <w:rsid w:val="00FC2280"/>
    <w:rsid w:val="00FC3DF3"/>
    <w:rsid w:val="00FC4BA7"/>
    <w:rsid w:val="00FC512C"/>
    <w:rsid w:val="00FD2E83"/>
    <w:rsid w:val="00FD35FD"/>
    <w:rsid w:val="00FD5070"/>
    <w:rsid w:val="00FD56E2"/>
    <w:rsid w:val="00FD70FD"/>
    <w:rsid w:val="00FD7B1C"/>
    <w:rsid w:val="00FE1826"/>
    <w:rsid w:val="00FE2818"/>
    <w:rsid w:val="00FE30ED"/>
    <w:rsid w:val="00FE3CB9"/>
    <w:rsid w:val="00FE59B7"/>
    <w:rsid w:val="00FE5AA4"/>
    <w:rsid w:val="00FF01E1"/>
    <w:rsid w:val="00FF0D6C"/>
    <w:rsid w:val="00FF0E11"/>
    <w:rsid w:val="00FF2F8B"/>
    <w:rsid w:val="00FF4899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2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4572-5649-4C1B-A255-E8F113A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28</Words>
  <Characters>2777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malgorzata_owiesniak</cp:lastModifiedBy>
  <cp:revision>2</cp:revision>
  <cp:lastPrinted>2016-03-03T09:38:00Z</cp:lastPrinted>
  <dcterms:created xsi:type="dcterms:W3CDTF">2016-04-21T13:55:00Z</dcterms:created>
  <dcterms:modified xsi:type="dcterms:W3CDTF">2016-04-21T13:55:00Z</dcterms:modified>
</cp:coreProperties>
</file>